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609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"/>
        <w:gridCol w:w="2978"/>
        <w:gridCol w:w="2976"/>
        <w:gridCol w:w="4962"/>
        <w:gridCol w:w="1275"/>
        <w:gridCol w:w="1134"/>
        <w:gridCol w:w="1244"/>
        <w:gridCol w:w="15"/>
        <w:gridCol w:w="1009"/>
      </w:tblGrid>
      <w:tr w:rsidR="00E96752" w:rsidRPr="0032323D" w:rsidTr="003C39AD">
        <w:trPr>
          <w:trHeight w:val="420"/>
        </w:trPr>
        <w:tc>
          <w:tcPr>
            <w:tcW w:w="2994" w:type="dxa"/>
            <w:gridSpan w:val="2"/>
            <w:vMerge w:val="restart"/>
            <w:tcBorders>
              <w:top w:val="single" w:sz="6" w:space="0" w:color="666262"/>
              <w:left w:val="single" w:sz="6" w:space="0" w:color="666262"/>
              <w:right w:val="single" w:sz="6" w:space="0" w:color="666262"/>
            </w:tcBorders>
            <w:shd w:val="clear" w:color="auto" w:fill="91A0FF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:rsidR="00E96752" w:rsidRPr="0032323D" w:rsidRDefault="00E96752" w:rsidP="0032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2323D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Ф.И.О </w:t>
            </w:r>
          </w:p>
        </w:tc>
        <w:tc>
          <w:tcPr>
            <w:tcW w:w="2976" w:type="dxa"/>
            <w:vMerge w:val="restart"/>
            <w:tcBorders>
              <w:top w:val="single" w:sz="6" w:space="0" w:color="666262"/>
              <w:left w:val="single" w:sz="6" w:space="0" w:color="666262"/>
              <w:right w:val="single" w:sz="6" w:space="0" w:color="666262"/>
            </w:tcBorders>
            <w:shd w:val="clear" w:color="auto" w:fill="91A0FF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:rsidR="00E96752" w:rsidRPr="0032323D" w:rsidRDefault="00E96752" w:rsidP="0032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2323D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4962" w:type="dxa"/>
            <w:vMerge w:val="restart"/>
            <w:tcBorders>
              <w:top w:val="single" w:sz="6" w:space="0" w:color="666262"/>
              <w:left w:val="single" w:sz="6" w:space="0" w:color="666262"/>
              <w:right w:val="single" w:sz="6" w:space="0" w:color="666262"/>
            </w:tcBorders>
            <w:shd w:val="clear" w:color="auto" w:fill="91A0FF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:rsidR="00E96752" w:rsidRPr="0032323D" w:rsidRDefault="00E96752" w:rsidP="0032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2323D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Образование, год окончания учебного заведения, квалификация, специальность по диплому</w:t>
            </w:r>
          </w:p>
        </w:tc>
        <w:tc>
          <w:tcPr>
            <w:tcW w:w="2409" w:type="dxa"/>
            <w:gridSpan w:val="2"/>
            <w:tcBorders>
              <w:top w:val="single" w:sz="6" w:space="0" w:color="666262"/>
              <w:left w:val="single" w:sz="6" w:space="0" w:color="666262"/>
              <w:bottom w:val="single" w:sz="4" w:space="0" w:color="auto"/>
              <w:right w:val="single" w:sz="6" w:space="0" w:color="666262"/>
            </w:tcBorders>
            <w:shd w:val="clear" w:color="auto" w:fill="91A0FF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:rsidR="00E96752" w:rsidRPr="0032323D" w:rsidRDefault="00E96752" w:rsidP="003C3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Стаж</w:t>
            </w:r>
          </w:p>
        </w:tc>
        <w:tc>
          <w:tcPr>
            <w:tcW w:w="1244" w:type="dxa"/>
            <w:vMerge w:val="restart"/>
            <w:tcBorders>
              <w:top w:val="single" w:sz="6" w:space="0" w:color="666262"/>
              <w:left w:val="single" w:sz="6" w:space="0" w:color="666262"/>
              <w:right w:val="single" w:sz="4" w:space="0" w:color="auto"/>
            </w:tcBorders>
            <w:shd w:val="clear" w:color="auto" w:fill="91A0FF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:rsidR="00E96752" w:rsidRPr="0032323D" w:rsidRDefault="00E96752" w:rsidP="003C3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Повышение квалификации</w:t>
            </w:r>
          </w:p>
        </w:tc>
        <w:tc>
          <w:tcPr>
            <w:tcW w:w="1024" w:type="dxa"/>
            <w:gridSpan w:val="2"/>
            <w:vMerge w:val="restart"/>
            <w:tcBorders>
              <w:top w:val="single" w:sz="6" w:space="0" w:color="666262"/>
              <w:left w:val="single" w:sz="4" w:space="0" w:color="auto"/>
              <w:right w:val="single" w:sz="6" w:space="0" w:color="666262"/>
            </w:tcBorders>
            <w:shd w:val="clear" w:color="auto" w:fill="91A0FF"/>
            <w:vAlign w:val="center"/>
          </w:tcPr>
          <w:p w:rsidR="00E96752" w:rsidRPr="003C39AD" w:rsidRDefault="00E96752" w:rsidP="003C3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</w:pPr>
            <w:r w:rsidRPr="003C39AD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Категория</w:t>
            </w:r>
          </w:p>
        </w:tc>
      </w:tr>
      <w:tr w:rsidR="00E96752" w:rsidRPr="0032323D" w:rsidTr="003C39AD">
        <w:trPr>
          <w:trHeight w:val="405"/>
        </w:trPr>
        <w:tc>
          <w:tcPr>
            <w:tcW w:w="2994" w:type="dxa"/>
            <w:gridSpan w:val="2"/>
            <w:vMerge/>
            <w:tcBorders>
              <w:left w:val="single" w:sz="6" w:space="0" w:color="666262"/>
              <w:bottom w:val="single" w:sz="6" w:space="0" w:color="666262"/>
              <w:right w:val="single" w:sz="6" w:space="0" w:color="666262"/>
            </w:tcBorders>
            <w:shd w:val="clear" w:color="auto" w:fill="91A0FF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:rsidR="00E96752" w:rsidRPr="0032323D" w:rsidRDefault="00E96752" w:rsidP="0032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6" w:space="0" w:color="666262"/>
              <w:bottom w:val="single" w:sz="6" w:space="0" w:color="666262"/>
              <w:right w:val="single" w:sz="6" w:space="0" w:color="666262"/>
            </w:tcBorders>
            <w:shd w:val="clear" w:color="auto" w:fill="91A0FF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:rsidR="00E96752" w:rsidRPr="0032323D" w:rsidRDefault="00E96752" w:rsidP="0032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vMerge/>
            <w:tcBorders>
              <w:left w:val="single" w:sz="6" w:space="0" w:color="666262"/>
              <w:bottom w:val="single" w:sz="6" w:space="0" w:color="666262"/>
              <w:right w:val="single" w:sz="6" w:space="0" w:color="666262"/>
            </w:tcBorders>
            <w:shd w:val="clear" w:color="auto" w:fill="91A0FF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:rsidR="00E96752" w:rsidRPr="0032323D" w:rsidRDefault="00E96752" w:rsidP="0032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666262"/>
              <w:bottom w:val="single" w:sz="6" w:space="0" w:color="666262"/>
              <w:right w:val="single" w:sz="4" w:space="0" w:color="auto"/>
            </w:tcBorders>
            <w:shd w:val="clear" w:color="auto" w:fill="91A0FF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:rsidR="00E96752" w:rsidRPr="0032323D" w:rsidRDefault="003C39AD" w:rsidP="003C39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общи</w:t>
            </w:r>
            <w:r w:rsidR="00E96752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666262"/>
              <w:right w:val="single" w:sz="6" w:space="0" w:color="666262"/>
            </w:tcBorders>
            <w:shd w:val="clear" w:color="auto" w:fill="91A0FF"/>
            <w:vAlign w:val="center"/>
          </w:tcPr>
          <w:p w:rsidR="00E96752" w:rsidRPr="0032323D" w:rsidRDefault="00E96752" w:rsidP="003C3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работа по специальности</w:t>
            </w:r>
          </w:p>
        </w:tc>
        <w:tc>
          <w:tcPr>
            <w:tcW w:w="1244" w:type="dxa"/>
            <w:vMerge/>
            <w:tcBorders>
              <w:left w:val="single" w:sz="6" w:space="0" w:color="666262"/>
              <w:bottom w:val="single" w:sz="6" w:space="0" w:color="666262"/>
              <w:right w:val="single" w:sz="4" w:space="0" w:color="auto"/>
            </w:tcBorders>
            <w:shd w:val="clear" w:color="auto" w:fill="91A0FF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:rsidR="00E96752" w:rsidRPr="0032323D" w:rsidRDefault="00E96752" w:rsidP="003C3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gridSpan w:val="2"/>
            <w:vMerge/>
            <w:tcBorders>
              <w:left w:val="single" w:sz="4" w:space="0" w:color="auto"/>
              <w:bottom w:val="single" w:sz="6" w:space="0" w:color="666262"/>
              <w:right w:val="single" w:sz="6" w:space="0" w:color="666262"/>
            </w:tcBorders>
            <w:shd w:val="clear" w:color="auto" w:fill="91A0FF"/>
            <w:vAlign w:val="center"/>
          </w:tcPr>
          <w:p w:rsidR="00E96752" w:rsidRPr="0032323D" w:rsidRDefault="00E96752" w:rsidP="003C3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</w:p>
        </w:tc>
      </w:tr>
      <w:tr w:rsidR="00E96752" w:rsidRPr="0032323D" w:rsidTr="003C39AD">
        <w:trPr>
          <w:gridBefore w:val="1"/>
          <w:wBefore w:w="16" w:type="dxa"/>
          <w:trHeight w:val="1176"/>
        </w:trPr>
        <w:tc>
          <w:tcPr>
            <w:tcW w:w="2978" w:type="dxa"/>
            <w:tcBorders>
              <w:top w:val="single" w:sz="6" w:space="0" w:color="666262"/>
              <w:left w:val="single" w:sz="6" w:space="0" w:color="666262"/>
              <w:bottom w:val="single" w:sz="6" w:space="0" w:color="666262"/>
              <w:right w:val="single" w:sz="6" w:space="0" w:color="666262"/>
            </w:tcBorders>
            <w:shd w:val="clear" w:color="auto" w:fill="C9D1D1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:rsidR="00E96752" w:rsidRPr="00627A25" w:rsidRDefault="007A585A" w:rsidP="00590D73">
            <w:pPr>
              <w:spacing w:after="0" w:line="240" w:lineRule="auto"/>
              <w:ind w:right="75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030A0"/>
                <w:sz w:val="24"/>
                <w:szCs w:val="24"/>
                <w:lang w:eastAsia="ru-RU"/>
              </w:rPr>
              <w:t>Травина</w:t>
            </w:r>
            <w:r w:rsidR="00E96752" w:rsidRPr="00627A2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030A0"/>
                <w:sz w:val="24"/>
                <w:szCs w:val="24"/>
                <w:lang w:eastAsia="ru-RU"/>
              </w:rPr>
              <w:t xml:space="preserve">  Наталья                Викторовна</w:t>
            </w:r>
          </w:p>
        </w:tc>
        <w:tc>
          <w:tcPr>
            <w:tcW w:w="2976" w:type="dxa"/>
            <w:tcBorders>
              <w:top w:val="single" w:sz="6" w:space="0" w:color="666262"/>
              <w:left w:val="single" w:sz="6" w:space="0" w:color="666262"/>
              <w:bottom w:val="single" w:sz="6" w:space="0" w:color="666262"/>
              <w:right w:val="single" w:sz="6" w:space="0" w:color="666262"/>
            </w:tcBorders>
            <w:shd w:val="clear" w:color="auto" w:fill="C9D1D1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:rsidR="00E96752" w:rsidRPr="00627A25" w:rsidRDefault="00E96752" w:rsidP="0062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030A0"/>
                <w:sz w:val="24"/>
                <w:szCs w:val="24"/>
                <w:lang w:eastAsia="ru-RU"/>
              </w:rPr>
            </w:pPr>
          </w:p>
          <w:p w:rsidR="00E96752" w:rsidRPr="00627A25" w:rsidRDefault="00E96752" w:rsidP="0062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627A2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030A0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4962" w:type="dxa"/>
            <w:tcBorders>
              <w:top w:val="single" w:sz="6" w:space="0" w:color="666262"/>
              <w:left w:val="single" w:sz="6" w:space="0" w:color="666262"/>
              <w:bottom w:val="single" w:sz="6" w:space="0" w:color="666262"/>
              <w:right w:val="single" w:sz="6" w:space="0" w:color="666262"/>
            </w:tcBorders>
            <w:shd w:val="clear" w:color="auto" w:fill="C9D1D1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:rsidR="00E96752" w:rsidRPr="00627A25" w:rsidRDefault="00E96752" w:rsidP="0062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</w:pPr>
            <w:r w:rsidRPr="00627A25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  <w:t>ТвГУ, 2009 г.; Дошкольная педагогика и психология; Преподаватель  дошкольной  педагогики и психологии</w:t>
            </w:r>
          </w:p>
        </w:tc>
        <w:tc>
          <w:tcPr>
            <w:tcW w:w="1275" w:type="dxa"/>
            <w:tcBorders>
              <w:top w:val="single" w:sz="6" w:space="0" w:color="666262"/>
              <w:left w:val="single" w:sz="6" w:space="0" w:color="666262"/>
              <w:bottom w:val="single" w:sz="6" w:space="0" w:color="666262"/>
              <w:right w:val="single" w:sz="4" w:space="0" w:color="auto"/>
            </w:tcBorders>
            <w:shd w:val="clear" w:color="auto" w:fill="C9D1D1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:rsidR="00574194" w:rsidRDefault="00574194" w:rsidP="00574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  <w:t>3</w:t>
            </w:r>
            <w:r w:rsidR="007A585A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  <w:t>3</w:t>
            </w:r>
          </w:p>
          <w:p w:rsidR="00E96752" w:rsidRPr="00627A25" w:rsidRDefault="00574194" w:rsidP="00574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6" w:space="0" w:color="666262"/>
              <w:left w:val="single" w:sz="4" w:space="0" w:color="auto"/>
              <w:bottom w:val="single" w:sz="6" w:space="0" w:color="666262"/>
              <w:right w:val="single" w:sz="6" w:space="0" w:color="666262"/>
            </w:tcBorders>
            <w:shd w:val="clear" w:color="auto" w:fill="C9D1D1"/>
            <w:vAlign w:val="center"/>
          </w:tcPr>
          <w:p w:rsidR="00E96752" w:rsidRPr="00627A25" w:rsidRDefault="007A585A" w:rsidP="0062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  <w:t>14</w:t>
            </w:r>
            <w:r w:rsidR="00574194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259" w:type="dxa"/>
            <w:gridSpan w:val="2"/>
            <w:tcBorders>
              <w:top w:val="single" w:sz="6" w:space="0" w:color="666262"/>
              <w:left w:val="single" w:sz="6" w:space="0" w:color="666262"/>
              <w:bottom w:val="single" w:sz="6" w:space="0" w:color="666262"/>
              <w:right w:val="single" w:sz="4" w:space="0" w:color="auto"/>
            </w:tcBorders>
            <w:shd w:val="clear" w:color="auto" w:fill="C9D1D1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:rsidR="00E96752" w:rsidRPr="00627A25" w:rsidRDefault="00574194" w:rsidP="007A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  <w:t>20</w:t>
            </w:r>
            <w:r w:rsidR="007A585A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009" w:type="dxa"/>
            <w:tcBorders>
              <w:top w:val="single" w:sz="6" w:space="0" w:color="666262"/>
              <w:left w:val="single" w:sz="4" w:space="0" w:color="auto"/>
              <w:bottom w:val="single" w:sz="6" w:space="0" w:color="666262"/>
              <w:right w:val="single" w:sz="6" w:space="0" w:color="666262"/>
            </w:tcBorders>
            <w:shd w:val="clear" w:color="auto" w:fill="C9D1D1"/>
            <w:vAlign w:val="center"/>
          </w:tcPr>
          <w:p w:rsidR="00E96752" w:rsidRPr="00627A25" w:rsidRDefault="00574194" w:rsidP="0062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  <w:t>Высшая 2020г.</w:t>
            </w:r>
          </w:p>
        </w:tc>
      </w:tr>
      <w:tr w:rsidR="00192D6E" w:rsidRPr="0032323D" w:rsidTr="00192D6E">
        <w:trPr>
          <w:gridBefore w:val="1"/>
          <w:wBefore w:w="16" w:type="dxa"/>
        </w:trPr>
        <w:tc>
          <w:tcPr>
            <w:tcW w:w="2978" w:type="dxa"/>
            <w:tcBorders>
              <w:top w:val="single" w:sz="6" w:space="0" w:color="666262"/>
              <w:left w:val="single" w:sz="6" w:space="0" w:color="666262"/>
              <w:bottom w:val="single" w:sz="6" w:space="0" w:color="666262"/>
              <w:right w:val="single" w:sz="6" w:space="0" w:color="666262"/>
            </w:tcBorders>
            <w:shd w:val="clear" w:color="auto" w:fill="C9D1D1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</w:tcPr>
          <w:p w:rsidR="00192D6E" w:rsidRPr="00627A25" w:rsidRDefault="009B52F3" w:rsidP="00633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</w:pPr>
            <w:hyperlink r:id="rId6" w:history="1">
              <w:r w:rsidR="00192D6E" w:rsidRPr="00627A25">
                <w:rPr>
                  <w:rFonts w:ascii="Times New Roman" w:eastAsia="Times New Roman" w:hAnsi="Times New Roman" w:cs="Times New Roman"/>
                  <w:b/>
                  <w:i/>
                  <w:color w:val="7030A0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br/>
              </w:r>
            </w:hyperlink>
            <w:r w:rsidR="00192D6E" w:rsidRPr="00627A25"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proofErr w:type="spellStart"/>
            <w:r w:rsidR="00192D6E" w:rsidRPr="00627A25">
              <w:rPr>
                <w:rFonts w:ascii="Times New Roman" w:eastAsia="Times New Roman" w:hAnsi="Times New Roman" w:cs="Times New Roman"/>
                <w:b/>
                <w:bCs/>
                <w:i/>
                <w:color w:val="7030A0"/>
                <w:sz w:val="24"/>
                <w:szCs w:val="24"/>
                <w:lang w:eastAsia="ru-RU"/>
              </w:rPr>
              <w:t>Балякина</w:t>
            </w:r>
            <w:proofErr w:type="spellEnd"/>
            <w:r w:rsidR="00192D6E" w:rsidRPr="00627A25">
              <w:rPr>
                <w:rFonts w:ascii="Times New Roman" w:eastAsia="Times New Roman" w:hAnsi="Times New Roman" w:cs="Times New Roman"/>
                <w:b/>
                <w:bCs/>
                <w:i/>
                <w:color w:val="7030A0"/>
                <w:sz w:val="24"/>
                <w:szCs w:val="24"/>
                <w:lang w:eastAsia="ru-RU"/>
              </w:rPr>
              <w:t xml:space="preserve"> Наталья Анатольевна</w:t>
            </w:r>
          </w:p>
        </w:tc>
        <w:tc>
          <w:tcPr>
            <w:tcW w:w="2976" w:type="dxa"/>
            <w:tcBorders>
              <w:top w:val="single" w:sz="6" w:space="0" w:color="666262"/>
              <w:left w:val="single" w:sz="6" w:space="0" w:color="666262"/>
              <w:bottom w:val="single" w:sz="6" w:space="0" w:color="666262"/>
              <w:right w:val="single" w:sz="6" w:space="0" w:color="666262"/>
            </w:tcBorders>
            <w:shd w:val="clear" w:color="auto" w:fill="C9D1D1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</w:tcPr>
          <w:p w:rsidR="00192D6E" w:rsidRPr="00627A25" w:rsidRDefault="00192D6E" w:rsidP="00633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627A25">
              <w:rPr>
                <w:rFonts w:ascii="Times New Roman" w:eastAsia="Times New Roman" w:hAnsi="Times New Roman" w:cs="Times New Roman"/>
                <w:b/>
                <w:bCs/>
                <w:i/>
                <w:color w:val="7030A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4962" w:type="dxa"/>
            <w:tcBorders>
              <w:top w:val="single" w:sz="6" w:space="0" w:color="666262"/>
              <w:left w:val="single" w:sz="6" w:space="0" w:color="666262"/>
              <w:bottom w:val="single" w:sz="6" w:space="0" w:color="666262"/>
              <w:right w:val="single" w:sz="6" w:space="0" w:color="666262"/>
            </w:tcBorders>
            <w:shd w:val="clear" w:color="auto" w:fill="C9D1D1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</w:tcPr>
          <w:p w:rsidR="00192D6E" w:rsidRPr="00627A25" w:rsidRDefault="00192D6E" w:rsidP="00633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627A25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  <w:t>Торжокский</w:t>
            </w:r>
            <w:proofErr w:type="spellEnd"/>
            <w:r w:rsidRPr="00627A25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  <w:t xml:space="preserve">  педагогический колледж, Воспитатель образовательного учреждения</w:t>
            </w:r>
          </w:p>
        </w:tc>
        <w:tc>
          <w:tcPr>
            <w:tcW w:w="1275" w:type="dxa"/>
            <w:tcBorders>
              <w:top w:val="single" w:sz="6" w:space="0" w:color="666262"/>
              <w:left w:val="single" w:sz="6" w:space="0" w:color="666262"/>
              <w:bottom w:val="single" w:sz="6" w:space="0" w:color="666262"/>
              <w:right w:val="single" w:sz="4" w:space="0" w:color="auto"/>
            </w:tcBorders>
            <w:shd w:val="clear" w:color="auto" w:fill="C9D1D1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</w:tcPr>
          <w:p w:rsidR="00192D6E" w:rsidRPr="00627A25" w:rsidRDefault="00192D6E" w:rsidP="00633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  <w:t xml:space="preserve">30 </w:t>
            </w:r>
            <w:r w:rsidRPr="00627A25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1134" w:type="dxa"/>
            <w:tcBorders>
              <w:top w:val="single" w:sz="6" w:space="0" w:color="666262"/>
              <w:left w:val="single" w:sz="4" w:space="0" w:color="auto"/>
              <w:bottom w:val="single" w:sz="6" w:space="0" w:color="666262"/>
              <w:right w:val="single" w:sz="6" w:space="0" w:color="666262"/>
            </w:tcBorders>
            <w:shd w:val="clear" w:color="auto" w:fill="C9D1D1"/>
            <w:vAlign w:val="center"/>
          </w:tcPr>
          <w:p w:rsidR="00192D6E" w:rsidRPr="00627A25" w:rsidRDefault="00192D6E" w:rsidP="00633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  <w:t>13 лет</w:t>
            </w:r>
          </w:p>
        </w:tc>
        <w:tc>
          <w:tcPr>
            <w:tcW w:w="1259" w:type="dxa"/>
            <w:gridSpan w:val="2"/>
            <w:tcBorders>
              <w:top w:val="single" w:sz="6" w:space="0" w:color="666262"/>
              <w:left w:val="single" w:sz="6" w:space="0" w:color="666262"/>
              <w:bottom w:val="single" w:sz="6" w:space="0" w:color="666262"/>
              <w:right w:val="single" w:sz="4" w:space="0" w:color="auto"/>
            </w:tcBorders>
            <w:shd w:val="clear" w:color="auto" w:fill="C9D1D1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</w:tcPr>
          <w:p w:rsidR="00192D6E" w:rsidRPr="00627A25" w:rsidRDefault="00192D6E" w:rsidP="00633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  <w:t>2021г.</w:t>
            </w:r>
          </w:p>
        </w:tc>
        <w:tc>
          <w:tcPr>
            <w:tcW w:w="1009" w:type="dxa"/>
            <w:tcBorders>
              <w:top w:val="single" w:sz="6" w:space="0" w:color="666262"/>
              <w:left w:val="single" w:sz="4" w:space="0" w:color="auto"/>
              <w:bottom w:val="single" w:sz="6" w:space="0" w:color="666262"/>
              <w:right w:val="single" w:sz="6" w:space="0" w:color="666262"/>
            </w:tcBorders>
            <w:shd w:val="clear" w:color="auto" w:fill="C9D1D1"/>
            <w:vAlign w:val="center"/>
          </w:tcPr>
          <w:p w:rsidR="00192D6E" w:rsidRDefault="00192D6E" w:rsidP="00633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  <w:t>Высшая</w:t>
            </w:r>
          </w:p>
          <w:p w:rsidR="00192D6E" w:rsidRPr="00627A25" w:rsidRDefault="00192D6E" w:rsidP="00633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  <w:t>2023г.</w:t>
            </w:r>
          </w:p>
        </w:tc>
      </w:tr>
      <w:tr w:rsidR="00192D6E" w:rsidRPr="0032323D" w:rsidTr="000D1F02">
        <w:trPr>
          <w:gridBefore w:val="1"/>
          <w:wBefore w:w="16" w:type="dxa"/>
        </w:trPr>
        <w:tc>
          <w:tcPr>
            <w:tcW w:w="2978" w:type="dxa"/>
            <w:tcBorders>
              <w:top w:val="single" w:sz="6" w:space="0" w:color="666262"/>
              <w:left w:val="single" w:sz="6" w:space="0" w:color="666262"/>
              <w:bottom w:val="single" w:sz="6" w:space="0" w:color="666262"/>
              <w:right w:val="single" w:sz="6" w:space="0" w:color="666262"/>
            </w:tcBorders>
            <w:shd w:val="clear" w:color="auto" w:fill="C9D1D1"/>
            <w:tcMar>
              <w:top w:w="75" w:type="dxa"/>
              <w:left w:w="300" w:type="dxa"/>
              <w:bottom w:w="75" w:type="dxa"/>
              <w:right w:w="300" w:type="dxa"/>
            </w:tcMar>
            <w:vAlign w:val="bottom"/>
          </w:tcPr>
          <w:p w:rsidR="00192D6E" w:rsidRPr="00627A25" w:rsidRDefault="00192D6E" w:rsidP="00633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</w:pPr>
            <w:proofErr w:type="spellStart"/>
            <w:r w:rsidRPr="00627A25"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  <w:t>Гужуман</w:t>
            </w:r>
            <w:proofErr w:type="spellEnd"/>
            <w:r w:rsidRPr="00627A25"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  <w:t xml:space="preserve"> Наталья Юрьевна</w:t>
            </w:r>
          </w:p>
        </w:tc>
        <w:tc>
          <w:tcPr>
            <w:tcW w:w="2976" w:type="dxa"/>
            <w:tcBorders>
              <w:top w:val="single" w:sz="6" w:space="0" w:color="666262"/>
              <w:left w:val="single" w:sz="6" w:space="0" w:color="666262"/>
              <w:bottom w:val="single" w:sz="6" w:space="0" w:color="666262"/>
              <w:right w:val="single" w:sz="6" w:space="0" w:color="666262"/>
            </w:tcBorders>
            <w:shd w:val="clear" w:color="auto" w:fill="C9D1D1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</w:tcPr>
          <w:p w:rsidR="00192D6E" w:rsidRPr="00627A25" w:rsidRDefault="00192D6E" w:rsidP="00633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627A25">
              <w:rPr>
                <w:rFonts w:ascii="Times New Roman" w:eastAsia="Times New Roman" w:hAnsi="Times New Roman" w:cs="Times New Roman"/>
                <w:b/>
                <w:bCs/>
                <w:i/>
                <w:color w:val="7030A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4962" w:type="dxa"/>
            <w:tcBorders>
              <w:top w:val="single" w:sz="6" w:space="0" w:color="666262"/>
              <w:left w:val="single" w:sz="6" w:space="0" w:color="666262"/>
              <w:bottom w:val="single" w:sz="6" w:space="0" w:color="666262"/>
              <w:right w:val="single" w:sz="6" w:space="0" w:color="666262"/>
            </w:tcBorders>
            <w:shd w:val="clear" w:color="auto" w:fill="C9D1D1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</w:tcPr>
          <w:p w:rsidR="00192D6E" w:rsidRPr="00627A25" w:rsidRDefault="00192D6E" w:rsidP="00633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</w:pPr>
            <w:r w:rsidRPr="00627A25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  <w:t>Тверской педагогический колледж, Дошкольное образование</w:t>
            </w: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  <w:t>,2018г.</w:t>
            </w:r>
          </w:p>
        </w:tc>
        <w:tc>
          <w:tcPr>
            <w:tcW w:w="1275" w:type="dxa"/>
            <w:tcBorders>
              <w:top w:val="single" w:sz="6" w:space="0" w:color="666262"/>
              <w:left w:val="single" w:sz="6" w:space="0" w:color="666262"/>
              <w:bottom w:val="single" w:sz="6" w:space="0" w:color="666262"/>
              <w:right w:val="single" w:sz="4" w:space="0" w:color="auto"/>
            </w:tcBorders>
            <w:shd w:val="clear" w:color="auto" w:fill="C9D1D1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</w:tcPr>
          <w:p w:rsidR="00192D6E" w:rsidRDefault="00192D6E" w:rsidP="00633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  <w:t>6</w:t>
            </w:r>
          </w:p>
          <w:p w:rsidR="00192D6E" w:rsidRPr="00627A25" w:rsidRDefault="00192D6E" w:rsidP="00633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1134" w:type="dxa"/>
            <w:tcBorders>
              <w:top w:val="single" w:sz="6" w:space="0" w:color="666262"/>
              <w:left w:val="single" w:sz="4" w:space="0" w:color="auto"/>
              <w:bottom w:val="single" w:sz="6" w:space="0" w:color="666262"/>
              <w:right w:val="single" w:sz="6" w:space="0" w:color="666262"/>
            </w:tcBorders>
            <w:shd w:val="clear" w:color="auto" w:fill="C9D1D1"/>
            <w:vAlign w:val="center"/>
          </w:tcPr>
          <w:p w:rsidR="00192D6E" w:rsidRPr="00627A25" w:rsidRDefault="00192D6E" w:rsidP="00633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  <w:t>3 года</w:t>
            </w:r>
          </w:p>
        </w:tc>
        <w:tc>
          <w:tcPr>
            <w:tcW w:w="1259" w:type="dxa"/>
            <w:gridSpan w:val="2"/>
            <w:tcBorders>
              <w:top w:val="single" w:sz="6" w:space="0" w:color="666262"/>
              <w:left w:val="single" w:sz="6" w:space="0" w:color="666262"/>
              <w:bottom w:val="single" w:sz="6" w:space="0" w:color="666262"/>
              <w:right w:val="single" w:sz="4" w:space="0" w:color="auto"/>
            </w:tcBorders>
            <w:shd w:val="clear" w:color="auto" w:fill="C9D1D1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</w:tcPr>
          <w:p w:rsidR="00192D6E" w:rsidRPr="00627A25" w:rsidRDefault="00192D6E" w:rsidP="00633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  <w:t>2023г.</w:t>
            </w:r>
          </w:p>
        </w:tc>
        <w:tc>
          <w:tcPr>
            <w:tcW w:w="1009" w:type="dxa"/>
            <w:tcBorders>
              <w:top w:val="single" w:sz="6" w:space="0" w:color="666262"/>
              <w:left w:val="single" w:sz="4" w:space="0" w:color="auto"/>
              <w:bottom w:val="single" w:sz="6" w:space="0" w:color="666262"/>
              <w:right w:val="single" w:sz="6" w:space="0" w:color="666262"/>
            </w:tcBorders>
            <w:shd w:val="clear" w:color="auto" w:fill="C9D1D1"/>
            <w:vAlign w:val="center"/>
          </w:tcPr>
          <w:p w:rsidR="00192D6E" w:rsidRDefault="00192D6E" w:rsidP="00633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  <w:t>Первая</w:t>
            </w:r>
          </w:p>
          <w:p w:rsidR="00192D6E" w:rsidRPr="00627A25" w:rsidRDefault="00192D6E" w:rsidP="00633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  <w:t>2021г</w:t>
            </w:r>
          </w:p>
        </w:tc>
      </w:tr>
      <w:tr w:rsidR="00192D6E" w:rsidRPr="0032323D" w:rsidTr="00192D6E">
        <w:trPr>
          <w:gridBefore w:val="1"/>
          <w:wBefore w:w="16" w:type="dxa"/>
        </w:trPr>
        <w:tc>
          <w:tcPr>
            <w:tcW w:w="2978" w:type="dxa"/>
            <w:tcBorders>
              <w:top w:val="single" w:sz="6" w:space="0" w:color="666262"/>
              <w:left w:val="single" w:sz="6" w:space="0" w:color="666262"/>
              <w:bottom w:val="single" w:sz="6" w:space="0" w:color="666262"/>
              <w:right w:val="single" w:sz="6" w:space="0" w:color="666262"/>
            </w:tcBorders>
            <w:shd w:val="clear" w:color="auto" w:fill="C9D1D1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</w:tcPr>
          <w:p w:rsidR="00192D6E" w:rsidRPr="00627A25" w:rsidRDefault="00192D6E" w:rsidP="00633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627A25">
              <w:rPr>
                <w:rFonts w:ascii="Times New Roman" w:eastAsia="Times New Roman" w:hAnsi="Times New Roman" w:cs="Times New Roman"/>
                <w:b/>
                <w:bCs/>
                <w:i/>
                <w:color w:val="7030A0"/>
                <w:sz w:val="24"/>
                <w:szCs w:val="24"/>
                <w:lang w:eastAsia="ru-RU"/>
              </w:rPr>
              <w:t>Филипенко Анна Михайловна</w:t>
            </w:r>
            <w:hyperlink r:id="rId7" w:history="1">
              <w:r w:rsidRPr="00627A25">
                <w:rPr>
                  <w:rFonts w:ascii="Times New Roman" w:eastAsia="Times New Roman" w:hAnsi="Times New Roman" w:cs="Times New Roman"/>
                  <w:b/>
                  <w:bCs/>
                  <w:i/>
                  <w:color w:val="7030A0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br/>
              </w:r>
            </w:hyperlink>
          </w:p>
        </w:tc>
        <w:tc>
          <w:tcPr>
            <w:tcW w:w="2976" w:type="dxa"/>
            <w:tcBorders>
              <w:top w:val="single" w:sz="6" w:space="0" w:color="666262"/>
              <w:left w:val="single" w:sz="6" w:space="0" w:color="666262"/>
              <w:bottom w:val="single" w:sz="6" w:space="0" w:color="666262"/>
              <w:right w:val="single" w:sz="6" w:space="0" w:color="666262"/>
            </w:tcBorders>
            <w:shd w:val="clear" w:color="auto" w:fill="C9D1D1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</w:tcPr>
          <w:p w:rsidR="00192D6E" w:rsidRPr="00627A25" w:rsidRDefault="00192D6E" w:rsidP="00633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627A25">
              <w:rPr>
                <w:rFonts w:ascii="Times New Roman" w:eastAsia="Times New Roman" w:hAnsi="Times New Roman" w:cs="Times New Roman"/>
                <w:b/>
                <w:bCs/>
                <w:i/>
                <w:color w:val="7030A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4962" w:type="dxa"/>
            <w:tcBorders>
              <w:top w:val="single" w:sz="6" w:space="0" w:color="666262"/>
              <w:left w:val="single" w:sz="6" w:space="0" w:color="666262"/>
              <w:bottom w:val="single" w:sz="6" w:space="0" w:color="666262"/>
              <w:right w:val="single" w:sz="6" w:space="0" w:color="666262"/>
            </w:tcBorders>
            <w:shd w:val="clear" w:color="auto" w:fill="C9D1D1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</w:tcPr>
          <w:p w:rsidR="00192D6E" w:rsidRPr="00627A25" w:rsidRDefault="00192D6E" w:rsidP="00633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  <w:t>ТГУ, Психолого - педагогическое образование, 2020г.</w:t>
            </w:r>
          </w:p>
        </w:tc>
        <w:tc>
          <w:tcPr>
            <w:tcW w:w="1275" w:type="dxa"/>
            <w:tcBorders>
              <w:top w:val="single" w:sz="6" w:space="0" w:color="666262"/>
              <w:left w:val="single" w:sz="6" w:space="0" w:color="666262"/>
              <w:bottom w:val="single" w:sz="6" w:space="0" w:color="666262"/>
              <w:right w:val="single" w:sz="4" w:space="0" w:color="auto"/>
            </w:tcBorders>
            <w:shd w:val="clear" w:color="auto" w:fill="C9D1D1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</w:tcPr>
          <w:p w:rsidR="00192D6E" w:rsidRPr="00627A25" w:rsidRDefault="00192D6E" w:rsidP="00633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  <w:t xml:space="preserve">21 </w:t>
            </w:r>
            <w:r w:rsidRPr="00627A25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1134" w:type="dxa"/>
            <w:tcBorders>
              <w:top w:val="single" w:sz="6" w:space="0" w:color="666262"/>
              <w:left w:val="single" w:sz="4" w:space="0" w:color="auto"/>
              <w:bottom w:val="single" w:sz="6" w:space="0" w:color="666262"/>
              <w:right w:val="single" w:sz="6" w:space="0" w:color="666262"/>
            </w:tcBorders>
            <w:shd w:val="clear" w:color="auto" w:fill="C9D1D1"/>
            <w:vAlign w:val="center"/>
          </w:tcPr>
          <w:p w:rsidR="00192D6E" w:rsidRDefault="00192D6E" w:rsidP="00633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  <w:t>8</w:t>
            </w:r>
          </w:p>
          <w:p w:rsidR="00192D6E" w:rsidRPr="00627A25" w:rsidRDefault="00192D6E" w:rsidP="00633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1259" w:type="dxa"/>
            <w:gridSpan w:val="2"/>
            <w:tcBorders>
              <w:top w:val="single" w:sz="6" w:space="0" w:color="666262"/>
              <w:left w:val="single" w:sz="6" w:space="0" w:color="666262"/>
              <w:bottom w:val="single" w:sz="6" w:space="0" w:color="666262"/>
              <w:right w:val="single" w:sz="4" w:space="0" w:color="auto"/>
            </w:tcBorders>
            <w:shd w:val="clear" w:color="auto" w:fill="C9D1D1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</w:tcPr>
          <w:p w:rsidR="00192D6E" w:rsidRPr="00627A25" w:rsidRDefault="00192D6E" w:rsidP="00633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  <w:t>2022г.</w:t>
            </w:r>
          </w:p>
        </w:tc>
        <w:tc>
          <w:tcPr>
            <w:tcW w:w="1009" w:type="dxa"/>
            <w:tcBorders>
              <w:top w:val="single" w:sz="6" w:space="0" w:color="666262"/>
              <w:left w:val="single" w:sz="4" w:space="0" w:color="auto"/>
              <w:bottom w:val="single" w:sz="6" w:space="0" w:color="666262"/>
              <w:right w:val="single" w:sz="6" w:space="0" w:color="666262"/>
            </w:tcBorders>
            <w:shd w:val="clear" w:color="auto" w:fill="C9D1D1"/>
            <w:vAlign w:val="center"/>
          </w:tcPr>
          <w:p w:rsidR="00192D6E" w:rsidRDefault="00192D6E" w:rsidP="00633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  <w:t>Высшая</w:t>
            </w:r>
          </w:p>
          <w:p w:rsidR="00192D6E" w:rsidRPr="00627A25" w:rsidRDefault="00192D6E" w:rsidP="00633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  <w:t>2022г.</w:t>
            </w:r>
          </w:p>
        </w:tc>
      </w:tr>
      <w:tr w:rsidR="00DF4C7A" w:rsidRPr="00627A25" w:rsidTr="00633854">
        <w:trPr>
          <w:gridBefore w:val="1"/>
          <w:wBefore w:w="16" w:type="dxa"/>
        </w:trPr>
        <w:tc>
          <w:tcPr>
            <w:tcW w:w="2978" w:type="dxa"/>
            <w:tcBorders>
              <w:top w:val="single" w:sz="6" w:space="0" w:color="666262"/>
              <w:left w:val="single" w:sz="6" w:space="0" w:color="666262"/>
              <w:bottom w:val="single" w:sz="6" w:space="0" w:color="666262"/>
              <w:right w:val="single" w:sz="6" w:space="0" w:color="666262"/>
            </w:tcBorders>
            <w:shd w:val="clear" w:color="auto" w:fill="C9D1D1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</w:tcPr>
          <w:p w:rsidR="00DF4C7A" w:rsidRPr="00627A25" w:rsidRDefault="00DF4C7A" w:rsidP="00633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7030A0"/>
                <w:sz w:val="24"/>
                <w:szCs w:val="24"/>
                <w:lang w:eastAsia="ru-RU"/>
              </w:rPr>
              <w:t>Беляева Маргарита Николаевна</w:t>
            </w:r>
          </w:p>
        </w:tc>
        <w:tc>
          <w:tcPr>
            <w:tcW w:w="2976" w:type="dxa"/>
            <w:tcBorders>
              <w:top w:val="single" w:sz="6" w:space="0" w:color="666262"/>
              <w:left w:val="single" w:sz="6" w:space="0" w:color="666262"/>
              <w:bottom w:val="single" w:sz="6" w:space="0" w:color="666262"/>
              <w:right w:val="single" w:sz="6" w:space="0" w:color="666262"/>
            </w:tcBorders>
            <w:shd w:val="clear" w:color="auto" w:fill="C9D1D1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</w:tcPr>
          <w:p w:rsidR="00DF4C7A" w:rsidRPr="00627A25" w:rsidRDefault="00DF4C7A" w:rsidP="00633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627A25">
              <w:rPr>
                <w:rFonts w:ascii="Times New Roman" w:eastAsia="Times New Roman" w:hAnsi="Times New Roman" w:cs="Times New Roman"/>
                <w:b/>
                <w:bCs/>
                <w:i/>
                <w:color w:val="7030A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4962" w:type="dxa"/>
            <w:tcBorders>
              <w:top w:val="single" w:sz="6" w:space="0" w:color="666262"/>
              <w:left w:val="single" w:sz="6" w:space="0" w:color="666262"/>
              <w:bottom w:val="single" w:sz="6" w:space="0" w:color="666262"/>
              <w:right w:val="single" w:sz="6" w:space="0" w:color="666262"/>
            </w:tcBorders>
            <w:shd w:val="clear" w:color="auto" w:fill="C9D1D1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</w:tcPr>
          <w:p w:rsidR="00DF4C7A" w:rsidRPr="00627A25" w:rsidRDefault="00DF4C7A" w:rsidP="00633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</w:pPr>
            <w:r w:rsidRPr="00627A25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  <w:t>Тверской педагогический колледж, Дошкольное образование</w:t>
            </w: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  <w:t>,  2019г.</w:t>
            </w:r>
          </w:p>
        </w:tc>
        <w:tc>
          <w:tcPr>
            <w:tcW w:w="1275" w:type="dxa"/>
            <w:tcBorders>
              <w:top w:val="single" w:sz="6" w:space="0" w:color="666262"/>
              <w:left w:val="single" w:sz="6" w:space="0" w:color="666262"/>
              <w:bottom w:val="single" w:sz="6" w:space="0" w:color="666262"/>
              <w:right w:val="single" w:sz="4" w:space="0" w:color="auto"/>
            </w:tcBorders>
            <w:shd w:val="clear" w:color="auto" w:fill="C9D1D1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</w:tcPr>
          <w:p w:rsidR="00DF4C7A" w:rsidRDefault="00DF4C7A" w:rsidP="00633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  <w:t>22</w:t>
            </w:r>
          </w:p>
          <w:p w:rsidR="00DF4C7A" w:rsidRPr="00627A25" w:rsidRDefault="00DF4C7A" w:rsidP="00633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</w:pPr>
            <w:r w:rsidRPr="00627A25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1134" w:type="dxa"/>
            <w:tcBorders>
              <w:top w:val="single" w:sz="6" w:space="0" w:color="666262"/>
              <w:left w:val="single" w:sz="4" w:space="0" w:color="auto"/>
              <w:bottom w:val="single" w:sz="6" w:space="0" w:color="666262"/>
              <w:right w:val="single" w:sz="6" w:space="0" w:color="666262"/>
            </w:tcBorders>
            <w:shd w:val="clear" w:color="auto" w:fill="C9D1D1"/>
            <w:vAlign w:val="center"/>
          </w:tcPr>
          <w:p w:rsidR="00DF4C7A" w:rsidRPr="00627A25" w:rsidRDefault="00DF4C7A" w:rsidP="00633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  <w:t>8 лет</w:t>
            </w:r>
          </w:p>
        </w:tc>
        <w:tc>
          <w:tcPr>
            <w:tcW w:w="1259" w:type="dxa"/>
            <w:gridSpan w:val="2"/>
            <w:tcBorders>
              <w:top w:val="single" w:sz="6" w:space="0" w:color="666262"/>
              <w:left w:val="single" w:sz="6" w:space="0" w:color="666262"/>
              <w:bottom w:val="single" w:sz="6" w:space="0" w:color="666262"/>
              <w:right w:val="single" w:sz="4" w:space="0" w:color="auto"/>
            </w:tcBorders>
            <w:shd w:val="clear" w:color="auto" w:fill="C9D1D1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</w:tcPr>
          <w:p w:rsidR="00DF4C7A" w:rsidRPr="00627A25" w:rsidRDefault="00DF4C7A" w:rsidP="00633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  <w:t>2022г.</w:t>
            </w:r>
          </w:p>
        </w:tc>
        <w:tc>
          <w:tcPr>
            <w:tcW w:w="1009" w:type="dxa"/>
            <w:tcBorders>
              <w:top w:val="single" w:sz="6" w:space="0" w:color="666262"/>
              <w:left w:val="single" w:sz="4" w:space="0" w:color="auto"/>
              <w:bottom w:val="single" w:sz="6" w:space="0" w:color="666262"/>
              <w:right w:val="single" w:sz="6" w:space="0" w:color="666262"/>
            </w:tcBorders>
            <w:shd w:val="clear" w:color="auto" w:fill="C9D1D1"/>
            <w:vAlign w:val="center"/>
          </w:tcPr>
          <w:p w:rsidR="00DF4C7A" w:rsidRDefault="00DF4C7A" w:rsidP="00633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  <w:t>Первая</w:t>
            </w:r>
          </w:p>
          <w:p w:rsidR="00DF4C7A" w:rsidRPr="00627A25" w:rsidRDefault="00DF4C7A" w:rsidP="00633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  <w:t>2022г</w:t>
            </w:r>
          </w:p>
        </w:tc>
      </w:tr>
      <w:tr w:rsidR="00DF4C7A" w:rsidRPr="00627A25" w:rsidTr="00633854">
        <w:trPr>
          <w:gridBefore w:val="1"/>
          <w:wBefore w:w="16" w:type="dxa"/>
        </w:trPr>
        <w:tc>
          <w:tcPr>
            <w:tcW w:w="2978" w:type="dxa"/>
            <w:tcBorders>
              <w:top w:val="single" w:sz="6" w:space="0" w:color="666262"/>
              <w:left w:val="single" w:sz="6" w:space="0" w:color="666262"/>
              <w:bottom w:val="single" w:sz="6" w:space="0" w:color="666262"/>
              <w:right w:val="single" w:sz="6" w:space="0" w:color="666262"/>
            </w:tcBorders>
            <w:shd w:val="clear" w:color="auto" w:fill="C9D1D1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</w:tcPr>
          <w:p w:rsidR="00DF4C7A" w:rsidRPr="00627A25" w:rsidRDefault="00DF4C7A" w:rsidP="00633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</w:pPr>
            <w:proofErr w:type="spellStart"/>
            <w:r w:rsidRPr="00627A25">
              <w:rPr>
                <w:rFonts w:ascii="Times New Roman" w:eastAsia="Times New Roman" w:hAnsi="Times New Roman" w:cs="Times New Roman"/>
                <w:b/>
                <w:bCs/>
                <w:i/>
                <w:color w:val="7030A0"/>
                <w:sz w:val="24"/>
                <w:szCs w:val="24"/>
                <w:lang w:eastAsia="ru-RU"/>
              </w:rPr>
              <w:t>Боборева</w:t>
            </w:r>
            <w:proofErr w:type="spellEnd"/>
            <w:r w:rsidRPr="00627A25">
              <w:rPr>
                <w:rFonts w:ascii="Times New Roman" w:eastAsia="Times New Roman" w:hAnsi="Times New Roman" w:cs="Times New Roman"/>
                <w:b/>
                <w:bCs/>
                <w:i/>
                <w:color w:val="7030A0"/>
                <w:sz w:val="24"/>
                <w:szCs w:val="24"/>
                <w:lang w:eastAsia="ru-RU"/>
              </w:rPr>
              <w:t xml:space="preserve"> Юлия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7030A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2976" w:type="dxa"/>
            <w:tcBorders>
              <w:top w:val="single" w:sz="6" w:space="0" w:color="666262"/>
              <w:left w:val="single" w:sz="6" w:space="0" w:color="666262"/>
              <w:bottom w:val="single" w:sz="6" w:space="0" w:color="666262"/>
              <w:right w:val="single" w:sz="6" w:space="0" w:color="666262"/>
            </w:tcBorders>
            <w:shd w:val="clear" w:color="auto" w:fill="C9D1D1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</w:tcPr>
          <w:p w:rsidR="00DF4C7A" w:rsidRPr="00627A25" w:rsidRDefault="00DF4C7A" w:rsidP="00633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627A25">
              <w:rPr>
                <w:rFonts w:ascii="Times New Roman" w:eastAsia="Times New Roman" w:hAnsi="Times New Roman" w:cs="Times New Roman"/>
                <w:b/>
                <w:bCs/>
                <w:i/>
                <w:color w:val="7030A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4962" w:type="dxa"/>
            <w:tcBorders>
              <w:top w:val="single" w:sz="6" w:space="0" w:color="666262"/>
              <w:left w:val="single" w:sz="6" w:space="0" w:color="666262"/>
              <w:bottom w:val="single" w:sz="6" w:space="0" w:color="666262"/>
              <w:right w:val="single" w:sz="6" w:space="0" w:color="666262"/>
            </w:tcBorders>
            <w:shd w:val="clear" w:color="auto" w:fill="C9D1D1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</w:tcPr>
          <w:p w:rsidR="00DF4C7A" w:rsidRPr="00627A25" w:rsidRDefault="00DF4C7A" w:rsidP="00633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</w:pPr>
            <w:r w:rsidRPr="00627A25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  <w:t>Тверской педагогический колледж, Воспитатель детей дошкольного возраста.</w:t>
            </w:r>
          </w:p>
        </w:tc>
        <w:tc>
          <w:tcPr>
            <w:tcW w:w="1275" w:type="dxa"/>
            <w:tcBorders>
              <w:top w:val="single" w:sz="6" w:space="0" w:color="666262"/>
              <w:left w:val="single" w:sz="6" w:space="0" w:color="666262"/>
              <w:bottom w:val="single" w:sz="6" w:space="0" w:color="666262"/>
              <w:right w:val="single" w:sz="4" w:space="0" w:color="auto"/>
            </w:tcBorders>
            <w:shd w:val="clear" w:color="auto" w:fill="C9D1D1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</w:tcPr>
          <w:p w:rsidR="00DF4C7A" w:rsidRDefault="00DF4C7A" w:rsidP="00633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  <w:t>21</w:t>
            </w:r>
          </w:p>
          <w:p w:rsidR="00DF4C7A" w:rsidRPr="00627A25" w:rsidRDefault="00DF4C7A" w:rsidP="00633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1134" w:type="dxa"/>
            <w:tcBorders>
              <w:top w:val="single" w:sz="6" w:space="0" w:color="666262"/>
              <w:left w:val="single" w:sz="4" w:space="0" w:color="auto"/>
              <w:bottom w:val="single" w:sz="6" w:space="0" w:color="666262"/>
              <w:right w:val="single" w:sz="6" w:space="0" w:color="666262"/>
            </w:tcBorders>
            <w:shd w:val="clear" w:color="auto" w:fill="C9D1D1"/>
            <w:vAlign w:val="center"/>
          </w:tcPr>
          <w:p w:rsidR="00DF4C7A" w:rsidRPr="00627A25" w:rsidRDefault="00DF4C7A" w:rsidP="00633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  <w:t>8 лет</w:t>
            </w:r>
          </w:p>
        </w:tc>
        <w:tc>
          <w:tcPr>
            <w:tcW w:w="1259" w:type="dxa"/>
            <w:gridSpan w:val="2"/>
            <w:tcBorders>
              <w:top w:val="single" w:sz="6" w:space="0" w:color="666262"/>
              <w:left w:val="single" w:sz="6" w:space="0" w:color="666262"/>
              <w:bottom w:val="single" w:sz="6" w:space="0" w:color="666262"/>
              <w:right w:val="single" w:sz="4" w:space="0" w:color="auto"/>
            </w:tcBorders>
            <w:shd w:val="clear" w:color="auto" w:fill="C9D1D1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</w:tcPr>
          <w:p w:rsidR="00DF4C7A" w:rsidRPr="00627A25" w:rsidRDefault="00DF4C7A" w:rsidP="00633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  <w:t>2022г.</w:t>
            </w:r>
          </w:p>
        </w:tc>
        <w:tc>
          <w:tcPr>
            <w:tcW w:w="1009" w:type="dxa"/>
            <w:tcBorders>
              <w:top w:val="single" w:sz="6" w:space="0" w:color="666262"/>
              <w:left w:val="single" w:sz="4" w:space="0" w:color="auto"/>
              <w:bottom w:val="single" w:sz="6" w:space="0" w:color="666262"/>
              <w:right w:val="single" w:sz="6" w:space="0" w:color="666262"/>
            </w:tcBorders>
            <w:shd w:val="clear" w:color="auto" w:fill="C9D1D1"/>
            <w:vAlign w:val="center"/>
          </w:tcPr>
          <w:p w:rsidR="00DF4C7A" w:rsidRDefault="00DF4C7A" w:rsidP="00633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  <w:t>Высшая</w:t>
            </w:r>
          </w:p>
          <w:p w:rsidR="00DF4C7A" w:rsidRPr="00627A25" w:rsidRDefault="00DF4C7A" w:rsidP="00633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  <w:t>2021г</w:t>
            </w:r>
          </w:p>
        </w:tc>
      </w:tr>
      <w:tr w:rsidR="00DF4C7A" w:rsidRPr="0032323D" w:rsidTr="00192D6E">
        <w:trPr>
          <w:gridBefore w:val="1"/>
          <w:wBefore w:w="16" w:type="dxa"/>
        </w:trPr>
        <w:tc>
          <w:tcPr>
            <w:tcW w:w="2978" w:type="dxa"/>
            <w:tcBorders>
              <w:top w:val="single" w:sz="6" w:space="0" w:color="666262"/>
              <w:left w:val="single" w:sz="6" w:space="0" w:color="666262"/>
              <w:bottom w:val="single" w:sz="6" w:space="0" w:color="666262"/>
              <w:right w:val="single" w:sz="6" w:space="0" w:color="666262"/>
            </w:tcBorders>
            <w:shd w:val="clear" w:color="auto" w:fill="C9D1D1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</w:tcPr>
          <w:p w:rsidR="00DF4C7A" w:rsidRPr="00627A25" w:rsidRDefault="00DF4C7A" w:rsidP="00633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7030A0"/>
                <w:sz w:val="24"/>
                <w:szCs w:val="24"/>
                <w:lang w:eastAsia="ru-RU"/>
              </w:rPr>
              <w:t>Петрова Ольга Дмитриевна</w:t>
            </w:r>
          </w:p>
        </w:tc>
        <w:tc>
          <w:tcPr>
            <w:tcW w:w="2976" w:type="dxa"/>
            <w:tcBorders>
              <w:top w:val="single" w:sz="6" w:space="0" w:color="666262"/>
              <w:left w:val="single" w:sz="6" w:space="0" w:color="666262"/>
              <w:bottom w:val="single" w:sz="6" w:space="0" w:color="666262"/>
              <w:right w:val="single" w:sz="6" w:space="0" w:color="666262"/>
            </w:tcBorders>
            <w:shd w:val="clear" w:color="auto" w:fill="C9D1D1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</w:tcPr>
          <w:p w:rsidR="00DF4C7A" w:rsidRPr="00627A25" w:rsidRDefault="00DF4C7A" w:rsidP="00633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627A25">
              <w:rPr>
                <w:rFonts w:ascii="Times New Roman" w:eastAsia="Times New Roman" w:hAnsi="Times New Roman" w:cs="Times New Roman"/>
                <w:b/>
                <w:bCs/>
                <w:i/>
                <w:color w:val="7030A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4962" w:type="dxa"/>
            <w:tcBorders>
              <w:top w:val="single" w:sz="6" w:space="0" w:color="666262"/>
              <w:left w:val="single" w:sz="6" w:space="0" w:color="666262"/>
              <w:bottom w:val="single" w:sz="6" w:space="0" w:color="666262"/>
              <w:right w:val="single" w:sz="6" w:space="0" w:color="666262"/>
            </w:tcBorders>
            <w:shd w:val="clear" w:color="auto" w:fill="C9D1D1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</w:tcPr>
          <w:p w:rsidR="00DF4C7A" w:rsidRPr="00627A25" w:rsidRDefault="00DF4C7A" w:rsidP="00633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</w:pPr>
            <w:r w:rsidRPr="00627A25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  <w:t>Тверской педагогический колледж, Дошкольное образование</w:t>
            </w: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  <w:t xml:space="preserve"> 2018г.</w:t>
            </w:r>
          </w:p>
        </w:tc>
        <w:tc>
          <w:tcPr>
            <w:tcW w:w="1275" w:type="dxa"/>
            <w:tcBorders>
              <w:top w:val="single" w:sz="6" w:space="0" w:color="666262"/>
              <w:left w:val="single" w:sz="6" w:space="0" w:color="666262"/>
              <w:bottom w:val="single" w:sz="6" w:space="0" w:color="666262"/>
              <w:right w:val="single" w:sz="4" w:space="0" w:color="auto"/>
            </w:tcBorders>
            <w:shd w:val="clear" w:color="auto" w:fill="C9D1D1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</w:tcPr>
          <w:p w:rsidR="00DF4C7A" w:rsidRPr="00627A25" w:rsidRDefault="00C00197" w:rsidP="00633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  <w:t>9</w:t>
            </w:r>
            <w:r w:rsidR="00DF4C7A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6" w:space="0" w:color="666262"/>
              <w:left w:val="single" w:sz="4" w:space="0" w:color="auto"/>
              <w:bottom w:val="single" w:sz="6" w:space="0" w:color="666262"/>
              <w:right w:val="single" w:sz="6" w:space="0" w:color="666262"/>
            </w:tcBorders>
            <w:shd w:val="clear" w:color="auto" w:fill="C9D1D1"/>
            <w:vAlign w:val="center"/>
          </w:tcPr>
          <w:p w:rsidR="00DF4C7A" w:rsidRPr="00627A25" w:rsidRDefault="00C00197" w:rsidP="00633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  <w:t>9</w:t>
            </w:r>
            <w:r w:rsidR="00DF4C7A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259" w:type="dxa"/>
            <w:gridSpan w:val="2"/>
            <w:tcBorders>
              <w:top w:val="single" w:sz="6" w:space="0" w:color="666262"/>
              <w:left w:val="single" w:sz="6" w:space="0" w:color="666262"/>
              <w:bottom w:val="single" w:sz="6" w:space="0" w:color="666262"/>
              <w:right w:val="single" w:sz="4" w:space="0" w:color="auto"/>
            </w:tcBorders>
            <w:shd w:val="clear" w:color="auto" w:fill="C9D1D1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</w:tcPr>
          <w:p w:rsidR="00DF4C7A" w:rsidRPr="00627A25" w:rsidRDefault="00DF4C7A" w:rsidP="00633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  <w:t>2022г.</w:t>
            </w:r>
          </w:p>
        </w:tc>
        <w:tc>
          <w:tcPr>
            <w:tcW w:w="1009" w:type="dxa"/>
            <w:tcBorders>
              <w:top w:val="single" w:sz="6" w:space="0" w:color="666262"/>
              <w:left w:val="single" w:sz="4" w:space="0" w:color="auto"/>
              <w:bottom w:val="single" w:sz="6" w:space="0" w:color="666262"/>
              <w:right w:val="single" w:sz="6" w:space="0" w:color="666262"/>
            </w:tcBorders>
            <w:shd w:val="clear" w:color="auto" w:fill="C9D1D1"/>
            <w:vAlign w:val="center"/>
          </w:tcPr>
          <w:p w:rsidR="00DF4C7A" w:rsidRDefault="00DF4C7A" w:rsidP="00633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  <w:t>Первая</w:t>
            </w:r>
          </w:p>
          <w:p w:rsidR="00DF4C7A" w:rsidRPr="00627A25" w:rsidRDefault="00DF4C7A" w:rsidP="00633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  <w:t>2021г</w:t>
            </w:r>
          </w:p>
        </w:tc>
      </w:tr>
      <w:tr w:rsidR="00DF4C7A" w:rsidRPr="0032323D" w:rsidTr="00192D6E">
        <w:trPr>
          <w:gridBefore w:val="1"/>
          <w:wBefore w:w="16" w:type="dxa"/>
        </w:trPr>
        <w:tc>
          <w:tcPr>
            <w:tcW w:w="2978" w:type="dxa"/>
            <w:tcBorders>
              <w:top w:val="single" w:sz="6" w:space="0" w:color="666262"/>
              <w:left w:val="single" w:sz="6" w:space="0" w:color="666262"/>
              <w:bottom w:val="single" w:sz="6" w:space="0" w:color="666262"/>
              <w:right w:val="single" w:sz="6" w:space="0" w:color="666262"/>
            </w:tcBorders>
            <w:shd w:val="clear" w:color="auto" w:fill="C9D1D1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</w:tcPr>
          <w:p w:rsidR="00DF4C7A" w:rsidRPr="00627A25" w:rsidRDefault="00DF4C7A" w:rsidP="00633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627A25">
              <w:rPr>
                <w:rFonts w:ascii="Times New Roman" w:eastAsia="Times New Roman" w:hAnsi="Times New Roman" w:cs="Times New Roman"/>
                <w:b/>
                <w:bCs/>
                <w:i/>
                <w:color w:val="7030A0"/>
                <w:sz w:val="24"/>
                <w:szCs w:val="24"/>
                <w:lang w:eastAsia="ru-RU"/>
              </w:rPr>
              <w:t>Добровольская Алеся Анатольевна</w:t>
            </w:r>
          </w:p>
        </w:tc>
        <w:tc>
          <w:tcPr>
            <w:tcW w:w="2976" w:type="dxa"/>
            <w:tcBorders>
              <w:top w:val="single" w:sz="6" w:space="0" w:color="666262"/>
              <w:left w:val="single" w:sz="6" w:space="0" w:color="666262"/>
              <w:bottom w:val="single" w:sz="6" w:space="0" w:color="666262"/>
              <w:right w:val="single" w:sz="6" w:space="0" w:color="666262"/>
            </w:tcBorders>
            <w:shd w:val="clear" w:color="auto" w:fill="C9D1D1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</w:tcPr>
          <w:p w:rsidR="00DF4C7A" w:rsidRPr="00627A25" w:rsidRDefault="00DF4C7A" w:rsidP="00633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627A25">
              <w:rPr>
                <w:rFonts w:ascii="Times New Roman" w:eastAsia="Times New Roman" w:hAnsi="Times New Roman" w:cs="Times New Roman"/>
                <w:b/>
                <w:bCs/>
                <w:i/>
                <w:color w:val="7030A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4962" w:type="dxa"/>
            <w:tcBorders>
              <w:top w:val="single" w:sz="6" w:space="0" w:color="666262"/>
              <w:left w:val="single" w:sz="6" w:space="0" w:color="666262"/>
              <w:bottom w:val="single" w:sz="6" w:space="0" w:color="666262"/>
              <w:right w:val="single" w:sz="6" w:space="0" w:color="666262"/>
            </w:tcBorders>
            <w:shd w:val="clear" w:color="auto" w:fill="C9D1D1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</w:tcPr>
          <w:p w:rsidR="00DF4C7A" w:rsidRPr="00627A25" w:rsidRDefault="00DF4C7A" w:rsidP="00633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</w:pPr>
            <w:r w:rsidRPr="00627A25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  <w:t>Белорусская государственная академия физической культуры,  2008 г, преподаватель физической культуры</w:t>
            </w:r>
          </w:p>
        </w:tc>
        <w:tc>
          <w:tcPr>
            <w:tcW w:w="1275" w:type="dxa"/>
            <w:tcBorders>
              <w:top w:val="single" w:sz="6" w:space="0" w:color="666262"/>
              <w:left w:val="single" w:sz="6" w:space="0" w:color="666262"/>
              <w:bottom w:val="single" w:sz="6" w:space="0" w:color="666262"/>
              <w:right w:val="single" w:sz="4" w:space="0" w:color="auto"/>
            </w:tcBorders>
            <w:shd w:val="clear" w:color="auto" w:fill="C9D1D1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</w:tcPr>
          <w:p w:rsidR="00DF4C7A" w:rsidRPr="00627A25" w:rsidRDefault="00DF4C7A" w:rsidP="00633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  <w:t>9</w:t>
            </w:r>
            <w:r w:rsidRPr="00627A25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1134" w:type="dxa"/>
            <w:tcBorders>
              <w:top w:val="single" w:sz="6" w:space="0" w:color="666262"/>
              <w:left w:val="single" w:sz="4" w:space="0" w:color="auto"/>
              <w:bottom w:val="single" w:sz="6" w:space="0" w:color="666262"/>
              <w:right w:val="single" w:sz="6" w:space="0" w:color="666262"/>
            </w:tcBorders>
            <w:shd w:val="clear" w:color="auto" w:fill="C9D1D1"/>
            <w:vAlign w:val="center"/>
          </w:tcPr>
          <w:p w:rsidR="00DF4C7A" w:rsidRPr="00627A25" w:rsidRDefault="00DF4C7A" w:rsidP="00633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  <w:t>9 лет</w:t>
            </w:r>
          </w:p>
        </w:tc>
        <w:tc>
          <w:tcPr>
            <w:tcW w:w="1259" w:type="dxa"/>
            <w:gridSpan w:val="2"/>
            <w:tcBorders>
              <w:top w:val="single" w:sz="6" w:space="0" w:color="666262"/>
              <w:left w:val="single" w:sz="6" w:space="0" w:color="666262"/>
              <w:bottom w:val="single" w:sz="6" w:space="0" w:color="666262"/>
              <w:right w:val="single" w:sz="4" w:space="0" w:color="auto"/>
            </w:tcBorders>
            <w:shd w:val="clear" w:color="auto" w:fill="C9D1D1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</w:tcPr>
          <w:p w:rsidR="00DF4C7A" w:rsidRPr="00627A25" w:rsidRDefault="00DF4C7A" w:rsidP="00633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  <w:t>2023г</w:t>
            </w:r>
          </w:p>
        </w:tc>
        <w:tc>
          <w:tcPr>
            <w:tcW w:w="1009" w:type="dxa"/>
            <w:tcBorders>
              <w:top w:val="single" w:sz="6" w:space="0" w:color="666262"/>
              <w:left w:val="single" w:sz="4" w:space="0" w:color="auto"/>
              <w:bottom w:val="single" w:sz="6" w:space="0" w:color="666262"/>
              <w:right w:val="single" w:sz="6" w:space="0" w:color="666262"/>
            </w:tcBorders>
            <w:shd w:val="clear" w:color="auto" w:fill="C9D1D1"/>
            <w:vAlign w:val="center"/>
          </w:tcPr>
          <w:p w:rsidR="00DF4C7A" w:rsidRDefault="00DF4C7A" w:rsidP="00633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  <w:t>Высшая</w:t>
            </w:r>
          </w:p>
          <w:p w:rsidR="00DF4C7A" w:rsidRPr="00627A25" w:rsidRDefault="00DF4C7A" w:rsidP="00633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  <w:t>2023г</w:t>
            </w:r>
          </w:p>
        </w:tc>
      </w:tr>
      <w:tr w:rsidR="00DF4C7A" w:rsidRPr="0032323D" w:rsidTr="00192D6E">
        <w:trPr>
          <w:gridBefore w:val="1"/>
          <w:wBefore w:w="16" w:type="dxa"/>
        </w:trPr>
        <w:tc>
          <w:tcPr>
            <w:tcW w:w="2978" w:type="dxa"/>
            <w:tcBorders>
              <w:top w:val="single" w:sz="6" w:space="0" w:color="666262"/>
              <w:left w:val="single" w:sz="6" w:space="0" w:color="666262"/>
              <w:bottom w:val="single" w:sz="6" w:space="0" w:color="666262"/>
              <w:right w:val="single" w:sz="6" w:space="0" w:color="666262"/>
            </w:tcBorders>
            <w:shd w:val="clear" w:color="auto" w:fill="C9D1D1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</w:tcPr>
          <w:p w:rsidR="00DF4C7A" w:rsidRPr="00627A25" w:rsidRDefault="00DF4C7A" w:rsidP="00633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627A25">
              <w:rPr>
                <w:rFonts w:ascii="Times New Roman" w:eastAsia="Times New Roman" w:hAnsi="Times New Roman" w:cs="Times New Roman"/>
                <w:b/>
                <w:bCs/>
                <w:i/>
                <w:color w:val="7030A0"/>
                <w:sz w:val="24"/>
                <w:szCs w:val="24"/>
                <w:lang w:eastAsia="ru-RU"/>
              </w:rPr>
              <w:t>Ильина Дарья Николаевна</w:t>
            </w:r>
          </w:p>
        </w:tc>
        <w:tc>
          <w:tcPr>
            <w:tcW w:w="2976" w:type="dxa"/>
            <w:tcBorders>
              <w:top w:val="single" w:sz="6" w:space="0" w:color="666262"/>
              <w:left w:val="single" w:sz="6" w:space="0" w:color="666262"/>
              <w:bottom w:val="single" w:sz="6" w:space="0" w:color="666262"/>
              <w:right w:val="single" w:sz="6" w:space="0" w:color="666262"/>
            </w:tcBorders>
            <w:shd w:val="clear" w:color="auto" w:fill="C9D1D1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</w:tcPr>
          <w:p w:rsidR="00DF4C7A" w:rsidRPr="00627A25" w:rsidRDefault="00DF4C7A" w:rsidP="00633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627A25">
              <w:rPr>
                <w:rFonts w:ascii="Times New Roman" w:eastAsia="Times New Roman" w:hAnsi="Times New Roman" w:cs="Times New Roman"/>
                <w:b/>
                <w:bCs/>
                <w:i/>
                <w:color w:val="7030A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4962" w:type="dxa"/>
            <w:tcBorders>
              <w:top w:val="single" w:sz="6" w:space="0" w:color="666262"/>
              <w:left w:val="single" w:sz="6" w:space="0" w:color="666262"/>
              <w:bottom w:val="single" w:sz="6" w:space="0" w:color="666262"/>
              <w:right w:val="single" w:sz="6" w:space="0" w:color="666262"/>
            </w:tcBorders>
            <w:shd w:val="clear" w:color="auto" w:fill="C9D1D1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</w:tcPr>
          <w:p w:rsidR="00DF4C7A" w:rsidRPr="00627A25" w:rsidRDefault="00DF4C7A" w:rsidP="00633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627A25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  <w:t>ТвГУ</w:t>
            </w:r>
            <w:proofErr w:type="spellEnd"/>
            <w:r w:rsidRPr="00627A25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  <w:t>, 201</w:t>
            </w: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  <w:t>4</w:t>
            </w:r>
            <w:r w:rsidRPr="00627A25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  <w:t xml:space="preserve">г.; Дошкольная педагогика и психология; </w:t>
            </w:r>
            <w:r w:rsidRPr="00627A25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  <w:lastRenderedPageBreak/>
              <w:t>Преподаватель  дошкольной  педагогики и психологии</w:t>
            </w:r>
          </w:p>
        </w:tc>
        <w:tc>
          <w:tcPr>
            <w:tcW w:w="1275" w:type="dxa"/>
            <w:tcBorders>
              <w:top w:val="single" w:sz="6" w:space="0" w:color="666262"/>
              <w:left w:val="single" w:sz="6" w:space="0" w:color="666262"/>
              <w:bottom w:val="single" w:sz="6" w:space="0" w:color="666262"/>
              <w:right w:val="single" w:sz="4" w:space="0" w:color="auto"/>
            </w:tcBorders>
            <w:shd w:val="clear" w:color="auto" w:fill="C9D1D1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</w:tcPr>
          <w:p w:rsidR="00DF4C7A" w:rsidRPr="00627A25" w:rsidRDefault="00DF4C7A" w:rsidP="00633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  <w:lastRenderedPageBreak/>
              <w:t>5 лет</w:t>
            </w:r>
          </w:p>
        </w:tc>
        <w:tc>
          <w:tcPr>
            <w:tcW w:w="1134" w:type="dxa"/>
            <w:tcBorders>
              <w:top w:val="single" w:sz="6" w:space="0" w:color="666262"/>
              <w:left w:val="single" w:sz="4" w:space="0" w:color="auto"/>
              <w:bottom w:val="single" w:sz="6" w:space="0" w:color="666262"/>
              <w:right w:val="single" w:sz="6" w:space="0" w:color="666262"/>
            </w:tcBorders>
            <w:shd w:val="clear" w:color="auto" w:fill="C9D1D1"/>
            <w:vAlign w:val="center"/>
          </w:tcPr>
          <w:p w:rsidR="00DF4C7A" w:rsidRPr="00627A25" w:rsidRDefault="00DF4C7A" w:rsidP="00633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</w:pPr>
            <w:r w:rsidRPr="00DE2E36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259" w:type="dxa"/>
            <w:gridSpan w:val="2"/>
            <w:tcBorders>
              <w:top w:val="single" w:sz="6" w:space="0" w:color="666262"/>
              <w:left w:val="single" w:sz="6" w:space="0" w:color="666262"/>
              <w:bottom w:val="single" w:sz="6" w:space="0" w:color="666262"/>
              <w:right w:val="single" w:sz="4" w:space="0" w:color="auto"/>
            </w:tcBorders>
            <w:shd w:val="clear" w:color="auto" w:fill="C9D1D1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</w:tcPr>
          <w:p w:rsidR="00DF4C7A" w:rsidRPr="00627A25" w:rsidRDefault="00DF4C7A" w:rsidP="00633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  <w:t>2023г.</w:t>
            </w:r>
          </w:p>
        </w:tc>
        <w:tc>
          <w:tcPr>
            <w:tcW w:w="1009" w:type="dxa"/>
            <w:tcBorders>
              <w:top w:val="single" w:sz="6" w:space="0" w:color="666262"/>
              <w:left w:val="single" w:sz="4" w:space="0" w:color="auto"/>
              <w:bottom w:val="single" w:sz="6" w:space="0" w:color="666262"/>
              <w:right w:val="single" w:sz="6" w:space="0" w:color="666262"/>
            </w:tcBorders>
            <w:shd w:val="clear" w:color="auto" w:fill="C9D1D1"/>
            <w:vAlign w:val="center"/>
          </w:tcPr>
          <w:p w:rsidR="00DF4C7A" w:rsidRDefault="00DF4C7A" w:rsidP="00633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  <w:t>Первая</w:t>
            </w:r>
          </w:p>
          <w:p w:rsidR="00DF4C7A" w:rsidRPr="00627A25" w:rsidRDefault="00DF4C7A" w:rsidP="00633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  <w:t>2021г</w:t>
            </w:r>
          </w:p>
        </w:tc>
      </w:tr>
      <w:tr w:rsidR="00F721B7" w:rsidRPr="0032323D" w:rsidTr="00192D6E">
        <w:trPr>
          <w:gridBefore w:val="1"/>
          <w:wBefore w:w="16" w:type="dxa"/>
        </w:trPr>
        <w:tc>
          <w:tcPr>
            <w:tcW w:w="2978" w:type="dxa"/>
            <w:tcBorders>
              <w:top w:val="single" w:sz="6" w:space="0" w:color="666262"/>
              <w:left w:val="single" w:sz="6" w:space="0" w:color="666262"/>
              <w:bottom w:val="single" w:sz="6" w:space="0" w:color="666262"/>
              <w:right w:val="single" w:sz="6" w:space="0" w:color="666262"/>
            </w:tcBorders>
            <w:shd w:val="clear" w:color="auto" w:fill="C9D1D1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</w:tcPr>
          <w:p w:rsidR="00F721B7" w:rsidRPr="00627A25" w:rsidRDefault="00F721B7" w:rsidP="00633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627A25"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  <w:lastRenderedPageBreak/>
              <w:t>Суханова Марина Михайловна</w:t>
            </w:r>
          </w:p>
        </w:tc>
        <w:tc>
          <w:tcPr>
            <w:tcW w:w="2976" w:type="dxa"/>
            <w:tcBorders>
              <w:top w:val="single" w:sz="6" w:space="0" w:color="666262"/>
              <w:left w:val="single" w:sz="6" w:space="0" w:color="666262"/>
              <w:bottom w:val="single" w:sz="6" w:space="0" w:color="666262"/>
              <w:right w:val="single" w:sz="6" w:space="0" w:color="666262"/>
            </w:tcBorders>
            <w:shd w:val="clear" w:color="auto" w:fill="C9D1D1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</w:tcPr>
          <w:p w:rsidR="00F721B7" w:rsidRPr="00627A25" w:rsidRDefault="00F721B7" w:rsidP="00633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  <w:t>в</w:t>
            </w:r>
            <w:r w:rsidRPr="00627A25"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  <w:t>оспитатель</w:t>
            </w:r>
          </w:p>
        </w:tc>
        <w:tc>
          <w:tcPr>
            <w:tcW w:w="4962" w:type="dxa"/>
            <w:tcBorders>
              <w:top w:val="single" w:sz="6" w:space="0" w:color="666262"/>
              <w:left w:val="single" w:sz="6" w:space="0" w:color="666262"/>
              <w:bottom w:val="single" w:sz="6" w:space="0" w:color="666262"/>
              <w:right w:val="single" w:sz="6" w:space="0" w:color="666262"/>
            </w:tcBorders>
            <w:shd w:val="clear" w:color="auto" w:fill="C9D1D1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</w:tcPr>
          <w:p w:rsidR="00F721B7" w:rsidRPr="00627A25" w:rsidRDefault="00F721B7" w:rsidP="00633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  <w:t>ООО</w:t>
            </w:r>
            <w:r w:rsidRPr="00627A25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  <w:t xml:space="preserve">Издательство </w:t>
            </w:r>
            <w:r w:rsidRPr="00627A25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  <w:t>Учитель</w:t>
            </w:r>
            <w:r w:rsidRPr="00627A25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  <w:t>»» Профессиональная переподготовка 201</w:t>
            </w: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  <w:t>7</w:t>
            </w:r>
            <w:r w:rsidRPr="00627A25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  <w:t xml:space="preserve">г, </w:t>
            </w: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  <w:t>Дошкольное образование.</w:t>
            </w:r>
          </w:p>
        </w:tc>
        <w:tc>
          <w:tcPr>
            <w:tcW w:w="1275" w:type="dxa"/>
            <w:tcBorders>
              <w:top w:val="single" w:sz="6" w:space="0" w:color="666262"/>
              <w:left w:val="single" w:sz="6" w:space="0" w:color="666262"/>
              <w:bottom w:val="single" w:sz="6" w:space="0" w:color="666262"/>
              <w:right w:val="single" w:sz="4" w:space="0" w:color="auto"/>
            </w:tcBorders>
            <w:shd w:val="clear" w:color="auto" w:fill="C9D1D1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</w:tcPr>
          <w:p w:rsidR="00F721B7" w:rsidRPr="00627A25" w:rsidRDefault="00F721B7" w:rsidP="00F7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  <w:t>14 лет</w:t>
            </w:r>
          </w:p>
        </w:tc>
        <w:tc>
          <w:tcPr>
            <w:tcW w:w="1134" w:type="dxa"/>
            <w:tcBorders>
              <w:top w:val="single" w:sz="6" w:space="0" w:color="666262"/>
              <w:left w:val="single" w:sz="4" w:space="0" w:color="auto"/>
              <w:bottom w:val="single" w:sz="6" w:space="0" w:color="666262"/>
              <w:right w:val="single" w:sz="6" w:space="0" w:color="666262"/>
            </w:tcBorders>
            <w:shd w:val="clear" w:color="auto" w:fill="C9D1D1"/>
            <w:vAlign w:val="center"/>
          </w:tcPr>
          <w:p w:rsidR="00F721B7" w:rsidRPr="00627A25" w:rsidRDefault="00F721B7" w:rsidP="00633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  <w:t>7</w:t>
            </w:r>
            <w:r w:rsidR="0058146D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1259" w:type="dxa"/>
            <w:gridSpan w:val="2"/>
            <w:tcBorders>
              <w:top w:val="single" w:sz="6" w:space="0" w:color="666262"/>
              <w:left w:val="single" w:sz="6" w:space="0" w:color="666262"/>
              <w:bottom w:val="single" w:sz="6" w:space="0" w:color="666262"/>
              <w:right w:val="single" w:sz="4" w:space="0" w:color="auto"/>
            </w:tcBorders>
            <w:shd w:val="clear" w:color="auto" w:fill="C9D1D1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</w:tcPr>
          <w:p w:rsidR="00F721B7" w:rsidRPr="00627A25" w:rsidRDefault="00F721B7" w:rsidP="00F7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  <w:t>2023г.</w:t>
            </w:r>
          </w:p>
        </w:tc>
        <w:tc>
          <w:tcPr>
            <w:tcW w:w="1009" w:type="dxa"/>
            <w:tcBorders>
              <w:top w:val="single" w:sz="6" w:space="0" w:color="666262"/>
              <w:left w:val="single" w:sz="4" w:space="0" w:color="auto"/>
              <w:bottom w:val="single" w:sz="6" w:space="0" w:color="666262"/>
              <w:right w:val="single" w:sz="6" w:space="0" w:color="666262"/>
            </w:tcBorders>
            <w:shd w:val="clear" w:color="auto" w:fill="C9D1D1"/>
            <w:vAlign w:val="center"/>
          </w:tcPr>
          <w:p w:rsidR="00F721B7" w:rsidRDefault="00F721B7" w:rsidP="00633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  <w:t>Высшая</w:t>
            </w:r>
          </w:p>
          <w:p w:rsidR="00F721B7" w:rsidRPr="00627A25" w:rsidRDefault="00F721B7" w:rsidP="00F7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  <w:t>2022г.</w:t>
            </w:r>
          </w:p>
        </w:tc>
      </w:tr>
      <w:tr w:rsidR="00F721B7" w:rsidRPr="0032323D" w:rsidTr="00192D6E">
        <w:trPr>
          <w:gridBefore w:val="1"/>
          <w:wBefore w:w="16" w:type="dxa"/>
        </w:trPr>
        <w:tc>
          <w:tcPr>
            <w:tcW w:w="2978" w:type="dxa"/>
            <w:tcBorders>
              <w:top w:val="single" w:sz="6" w:space="0" w:color="666262"/>
              <w:left w:val="single" w:sz="6" w:space="0" w:color="666262"/>
              <w:bottom w:val="single" w:sz="6" w:space="0" w:color="666262"/>
              <w:right w:val="single" w:sz="6" w:space="0" w:color="666262"/>
            </w:tcBorders>
            <w:shd w:val="clear" w:color="auto" w:fill="C9D1D1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</w:tcPr>
          <w:p w:rsidR="00F721B7" w:rsidRPr="00627A25" w:rsidRDefault="00F721B7" w:rsidP="00633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  <w:t>Говорух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  <w:t xml:space="preserve"> Марина Игоревна</w:t>
            </w:r>
          </w:p>
        </w:tc>
        <w:tc>
          <w:tcPr>
            <w:tcW w:w="2976" w:type="dxa"/>
            <w:tcBorders>
              <w:top w:val="single" w:sz="6" w:space="0" w:color="666262"/>
              <w:left w:val="single" w:sz="6" w:space="0" w:color="666262"/>
              <w:bottom w:val="single" w:sz="6" w:space="0" w:color="666262"/>
              <w:right w:val="single" w:sz="6" w:space="0" w:color="666262"/>
            </w:tcBorders>
            <w:shd w:val="clear" w:color="auto" w:fill="C9D1D1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</w:tcPr>
          <w:p w:rsidR="00F721B7" w:rsidRPr="00627A25" w:rsidRDefault="00F721B7" w:rsidP="00633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627A25">
              <w:rPr>
                <w:rFonts w:ascii="Times New Roman" w:eastAsia="Times New Roman" w:hAnsi="Times New Roman" w:cs="Times New Roman"/>
                <w:b/>
                <w:bCs/>
                <w:i/>
                <w:color w:val="7030A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4962" w:type="dxa"/>
            <w:tcBorders>
              <w:top w:val="single" w:sz="6" w:space="0" w:color="666262"/>
              <w:left w:val="single" w:sz="6" w:space="0" w:color="666262"/>
              <w:bottom w:val="single" w:sz="6" w:space="0" w:color="666262"/>
              <w:right w:val="single" w:sz="6" w:space="0" w:color="666262"/>
            </w:tcBorders>
            <w:shd w:val="clear" w:color="auto" w:fill="C9D1D1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</w:tcPr>
          <w:p w:rsidR="00F721B7" w:rsidRPr="00627A25" w:rsidRDefault="00F721B7" w:rsidP="00633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  <w:t>Лихославльск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  <w:t xml:space="preserve"> педагогическое училище 2005г.</w:t>
            </w:r>
          </w:p>
        </w:tc>
        <w:tc>
          <w:tcPr>
            <w:tcW w:w="1275" w:type="dxa"/>
            <w:tcBorders>
              <w:top w:val="single" w:sz="6" w:space="0" w:color="666262"/>
              <w:left w:val="single" w:sz="6" w:space="0" w:color="666262"/>
              <w:bottom w:val="single" w:sz="6" w:space="0" w:color="666262"/>
              <w:right w:val="single" w:sz="4" w:space="0" w:color="auto"/>
            </w:tcBorders>
            <w:shd w:val="clear" w:color="auto" w:fill="C9D1D1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</w:tcPr>
          <w:p w:rsidR="00F721B7" w:rsidRPr="00627A25" w:rsidRDefault="0058146D" w:rsidP="00633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  <w:t>16 лет</w:t>
            </w:r>
          </w:p>
        </w:tc>
        <w:tc>
          <w:tcPr>
            <w:tcW w:w="1134" w:type="dxa"/>
            <w:tcBorders>
              <w:top w:val="single" w:sz="6" w:space="0" w:color="666262"/>
              <w:left w:val="single" w:sz="4" w:space="0" w:color="auto"/>
              <w:bottom w:val="single" w:sz="6" w:space="0" w:color="666262"/>
              <w:right w:val="single" w:sz="6" w:space="0" w:color="666262"/>
            </w:tcBorders>
            <w:shd w:val="clear" w:color="auto" w:fill="C9D1D1"/>
            <w:vAlign w:val="center"/>
          </w:tcPr>
          <w:p w:rsidR="00F721B7" w:rsidRPr="00627A25" w:rsidRDefault="0071338A" w:rsidP="00633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  <w:t>10 лет</w:t>
            </w:r>
          </w:p>
        </w:tc>
        <w:tc>
          <w:tcPr>
            <w:tcW w:w="1259" w:type="dxa"/>
            <w:gridSpan w:val="2"/>
            <w:tcBorders>
              <w:top w:val="single" w:sz="6" w:space="0" w:color="666262"/>
              <w:left w:val="single" w:sz="6" w:space="0" w:color="666262"/>
              <w:bottom w:val="single" w:sz="6" w:space="0" w:color="666262"/>
              <w:right w:val="single" w:sz="4" w:space="0" w:color="auto"/>
            </w:tcBorders>
            <w:shd w:val="clear" w:color="auto" w:fill="C9D1D1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</w:tcPr>
          <w:p w:rsidR="00F721B7" w:rsidRPr="00627A25" w:rsidRDefault="00F721B7" w:rsidP="00633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009" w:type="dxa"/>
            <w:tcBorders>
              <w:top w:val="single" w:sz="6" w:space="0" w:color="666262"/>
              <w:left w:val="single" w:sz="4" w:space="0" w:color="auto"/>
              <w:bottom w:val="single" w:sz="6" w:space="0" w:color="666262"/>
              <w:right w:val="single" w:sz="6" w:space="0" w:color="666262"/>
            </w:tcBorders>
            <w:shd w:val="clear" w:color="auto" w:fill="C9D1D1"/>
            <w:vAlign w:val="center"/>
          </w:tcPr>
          <w:p w:rsidR="00F721B7" w:rsidRPr="00627A25" w:rsidRDefault="00F721B7" w:rsidP="00633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  <w:t xml:space="preserve">Первая </w:t>
            </w:r>
          </w:p>
        </w:tc>
      </w:tr>
      <w:tr w:rsidR="00F721B7" w:rsidRPr="0032323D" w:rsidTr="00192D6E">
        <w:trPr>
          <w:gridBefore w:val="1"/>
          <w:wBefore w:w="16" w:type="dxa"/>
        </w:trPr>
        <w:tc>
          <w:tcPr>
            <w:tcW w:w="2978" w:type="dxa"/>
            <w:tcBorders>
              <w:top w:val="single" w:sz="6" w:space="0" w:color="666262"/>
              <w:left w:val="single" w:sz="6" w:space="0" w:color="666262"/>
              <w:bottom w:val="single" w:sz="6" w:space="0" w:color="666262"/>
              <w:right w:val="single" w:sz="6" w:space="0" w:color="666262"/>
            </w:tcBorders>
            <w:shd w:val="clear" w:color="auto" w:fill="C9D1D1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</w:tcPr>
          <w:p w:rsidR="00F721B7" w:rsidRPr="00627A25" w:rsidRDefault="00F721B7" w:rsidP="00633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627A25">
              <w:rPr>
                <w:rFonts w:ascii="Times New Roman" w:eastAsia="Times New Roman" w:hAnsi="Times New Roman" w:cs="Times New Roman"/>
                <w:b/>
                <w:bCs/>
                <w:i/>
                <w:color w:val="7030A0"/>
                <w:sz w:val="24"/>
                <w:szCs w:val="24"/>
                <w:lang w:eastAsia="ru-RU"/>
              </w:rPr>
              <w:t>Куликова Надежда Евгеньевна</w:t>
            </w:r>
          </w:p>
        </w:tc>
        <w:tc>
          <w:tcPr>
            <w:tcW w:w="2976" w:type="dxa"/>
            <w:tcBorders>
              <w:top w:val="single" w:sz="6" w:space="0" w:color="666262"/>
              <w:left w:val="single" w:sz="6" w:space="0" w:color="666262"/>
              <w:bottom w:val="single" w:sz="6" w:space="0" w:color="666262"/>
              <w:right w:val="single" w:sz="6" w:space="0" w:color="666262"/>
            </w:tcBorders>
            <w:shd w:val="clear" w:color="auto" w:fill="C9D1D1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</w:tcPr>
          <w:p w:rsidR="00F721B7" w:rsidRPr="00627A25" w:rsidRDefault="00F721B7" w:rsidP="00633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627A25">
              <w:rPr>
                <w:rFonts w:ascii="Times New Roman" w:eastAsia="Times New Roman" w:hAnsi="Times New Roman" w:cs="Times New Roman"/>
                <w:b/>
                <w:bCs/>
                <w:i/>
                <w:color w:val="7030A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4962" w:type="dxa"/>
            <w:tcBorders>
              <w:top w:val="single" w:sz="6" w:space="0" w:color="666262"/>
              <w:left w:val="single" w:sz="6" w:space="0" w:color="666262"/>
              <w:bottom w:val="single" w:sz="6" w:space="0" w:color="666262"/>
              <w:right w:val="single" w:sz="6" w:space="0" w:color="666262"/>
            </w:tcBorders>
            <w:shd w:val="clear" w:color="auto" w:fill="C9D1D1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</w:tcPr>
          <w:p w:rsidR="00F721B7" w:rsidRPr="00627A25" w:rsidRDefault="00F721B7" w:rsidP="00633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</w:pPr>
            <w:r w:rsidRPr="00627A25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  <w:t>НОУ ВПО «Институт «</w:t>
            </w:r>
            <w:proofErr w:type="spellStart"/>
            <w:r w:rsidRPr="00627A25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  <w:t>Верхневолжье</w:t>
            </w:r>
            <w:proofErr w:type="spellEnd"/>
            <w:r w:rsidRPr="00627A25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  <w:t>»» Профессиональная переподготовка 2016 г, Воспитатель дошкольного образовательных учреждений, Дошкольное образование.</w:t>
            </w:r>
          </w:p>
        </w:tc>
        <w:tc>
          <w:tcPr>
            <w:tcW w:w="1275" w:type="dxa"/>
            <w:tcBorders>
              <w:top w:val="single" w:sz="6" w:space="0" w:color="666262"/>
              <w:left w:val="single" w:sz="6" w:space="0" w:color="666262"/>
              <w:bottom w:val="single" w:sz="6" w:space="0" w:color="666262"/>
              <w:right w:val="single" w:sz="4" w:space="0" w:color="auto"/>
            </w:tcBorders>
            <w:shd w:val="clear" w:color="auto" w:fill="C9D1D1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</w:tcPr>
          <w:p w:rsidR="00F721B7" w:rsidRPr="00627A25" w:rsidRDefault="00F721B7" w:rsidP="00633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  <w:t>23</w:t>
            </w:r>
            <w:r w:rsidRPr="00627A25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666262"/>
              <w:left w:val="single" w:sz="4" w:space="0" w:color="auto"/>
              <w:bottom w:val="single" w:sz="6" w:space="0" w:color="666262"/>
              <w:right w:val="single" w:sz="6" w:space="0" w:color="666262"/>
            </w:tcBorders>
            <w:shd w:val="clear" w:color="auto" w:fill="C9D1D1"/>
            <w:vAlign w:val="center"/>
          </w:tcPr>
          <w:p w:rsidR="00F721B7" w:rsidRPr="00627A25" w:rsidRDefault="00F721B7" w:rsidP="00633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259" w:type="dxa"/>
            <w:gridSpan w:val="2"/>
            <w:tcBorders>
              <w:top w:val="single" w:sz="6" w:space="0" w:color="666262"/>
              <w:left w:val="single" w:sz="6" w:space="0" w:color="666262"/>
              <w:bottom w:val="single" w:sz="6" w:space="0" w:color="666262"/>
              <w:right w:val="single" w:sz="4" w:space="0" w:color="auto"/>
            </w:tcBorders>
            <w:shd w:val="clear" w:color="auto" w:fill="C9D1D1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</w:tcPr>
          <w:p w:rsidR="00F721B7" w:rsidRPr="00627A25" w:rsidRDefault="00F721B7" w:rsidP="00633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  <w:t>2023г.</w:t>
            </w:r>
          </w:p>
        </w:tc>
        <w:tc>
          <w:tcPr>
            <w:tcW w:w="1009" w:type="dxa"/>
            <w:tcBorders>
              <w:top w:val="single" w:sz="6" w:space="0" w:color="666262"/>
              <w:left w:val="single" w:sz="4" w:space="0" w:color="auto"/>
              <w:bottom w:val="single" w:sz="6" w:space="0" w:color="666262"/>
              <w:right w:val="single" w:sz="6" w:space="0" w:color="666262"/>
            </w:tcBorders>
            <w:shd w:val="clear" w:color="auto" w:fill="C9D1D1"/>
            <w:vAlign w:val="center"/>
          </w:tcPr>
          <w:p w:rsidR="00F721B7" w:rsidRDefault="00F721B7" w:rsidP="00633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  <w:t>Высшая</w:t>
            </w:r>
          </w:p>
          <w:p w:rsidR="00F721B7" w:rsidRPr="00627A25" w:rsidRDefault="00F721B7" w:rsidP="00633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  <w:t>2023г</w:t>
            </w:r>
          </w:p>
        </w:tc>
      </w:tr>
      <w:tr w:rsidR="00F721B7" w:rsidRPr="0032323D" w:rsidTr="00192D6E">
        <w:trPr>
          <w:gridBefore w:val="1"/>
          <w:wBefore w:w="16" w:type="dxa"/>
        </w:trPr>
        <w:tc>
          <w:tcPr>
            <w:tcW w:w="2978" w:type="dxa"/>
            <w:tcBorders>
              <w:top w:val="single" w:sz="6" w:space="0" w:color="666262"/>
              <w:left w:val="single" w:sz="6" w:space="0" w:color="666262"/>
              <w:bottom w:val="single" w:sz="6" w:space="0" w:color="666262"/>
              <w:right w:val="single" w:sz="6" w:space="0" w:color="666262"/>
            </w:tcBorders>
            <w:shd w:val="clear" w:color="auto" w:fill="C9D1D1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</w:tcPr>
          <w:p w:rsidR="00F721B7" w:rsidRPr="00627A25" w:rsidRDefault="00F721B7" w:rsidP="00633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627A25">
              <w:rPr>
                <w:rFonts w:ascii="Times New Roman" w:eastAsia="Times New Roman" w:hAnsi="Times New Roman" w:cs="Times New Roman"/>
                <w:b/>
                <w:bCs/>
                <w:i/>
                <w:color w:val="7030A0"/>
                <w:sz w:val="24"/>
                <w:szCs w:val="24"/>
                <w:lang w:eastAsia="ru-RU"/>
              </w:rPr>
              <w:t>Куприянова Марина Владимировна</w:t>
            </w:r>
          </w:p>
        </w:tc>
        <w:tc>
          <w:tcPr>
            <w:tcW w:w="2976" w:type="dxa"/>
            <w:tcBorders>
              <w:top w:val="single" w:sz="6" w:space="0" w:color="666262"/>
              <w:left w:val="single" w:sz="6" w:space="0" w:color="666262"/>
              <w:bottom w:val="single" w:sz="6" w:space="0" w:color="666262"/>
              <w:right w:val="single" w:sz="6" w:space="0" w:color="666262"/>
            </w:tcBorders>
            <w:shd w:val="clear" w:color="auto" w:fill="C9D1D1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</w:tcPr>
          <w:p w:rsidR="00F721B7" w:rsidRPr="00627A25" w:rsidRDefault="00F721B7" w:rsidP="00633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627A25">
              <w:rPr>
                <w:rFonts w:ascii="Times New Roman" w:eastAsia="Times New Roman" w:hAnsi="Times New Roman" w:cs="Times New Roman"/>
                <w:b/>
                <w:bCs/>
                <w:i/>
                <w:color w:val="7030A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4962" w:type="dxa"/>
            <w:tcBorders>
              <w:top w:val="single" w:sz="6" w:space="0" w:color="666262"/>
              <w:left w:val="single" w:sz="6" w:space="0" w:color="666262"/>
              <w:bottom w:val="single" w:sz="6" w:space="0" w:color="666262"/>
              <w:right w:val="single" w:sz="6" w:space="0" w:color="666262"/>
            </w:tcBorders>
            <w:shd w:val="clear" w:color="auto" w:fill="C9D1D1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</w:tcPr>
          <w:p w:rsidR="00F721B7" w:rsidRPr="00627A25" w:rsidRDefault="00F721B7" w:rsidP="00633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627A25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  <w:t>ТвГУ</w:t>
            </w:r>
            <w:proofErr w:type="spellEnd"/>
            <w:r w:rsidRPr="00627A25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  <w:t>, 1997 г.; Учитель начальных классов; » Педагогика и методика начального образования»</w:t>
            </w:r>
          </w:p>
        </w:tc>
        <w:tc>
          <w:tcPr>
            <w:tcW w:w="1275" w:type="dxa"/>
            <w:tcBorders>
              <w:top w:val="single" w:sz="6" w:space="0" w:color="666262"/>
              <w:left w:val="single" w:sz="6" w:space="0" w:color="666262"/>
              <w:bottom w:val="single" w:sz="6" w:space="0" w:color="666262"/>
              <w:right w:val="single" w:sz="4" w:space="0" w:color="auto"/>
            </w:tcBorders>
            <w:shd w:val="clear" w:color="auto" w:fill="C9D1D1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</w:tcPr>
          <w:p w:rsidR="00F721B7" w:rsidRPr="00627A25" w:rsidRDefault="00F721B7" w:rsidP="00633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  <w:t xml:space="preserve">31 </w:t>
            </w:r>
            <w:r w:rsidRPr="00627A25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1134" w:type="dxa"/>
            <w:tcBorders>
              <w:top w:val="single" w:sz="6" w:space="0" w:color="666262"/>
              <w:left w:val="single" w:sz="4" w:space="0" w:color="auto"/>
              <w:bottom w:val="single" w:sz="6" w:space="0" w:color="666262"/>
              <w:right w:val="single" w:sz="6" w:space="0" w:color="666262"/>
            </w:tcBorders>
            <w:shd w:val="clear" w:color="auto" w:fill="C9D1D1"/>
            <w:vAlign w:val="center"/>
          </w:tcPr>
          <w:p w:rsidR="00F721B7" w:rsidRPr="00627A25" w:rsidRDefault="00F721B7" w:rsidP="00633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  <w:t>18 лет</w:t>
            </w:r>
          </w:p>
        </w:tc>
        <w:tc>
          <w:tcPr>
            <w:tcW w:w="1259" w:type="dxa"/>
            <w:gridSpan w:val="2"/>
            <w:tcBorders>
              <w:top w:val="single" w:sz="6" w:space="0" w:color="666262"/>
              <w:left w:val="single" w:sz="6" w:space="0" w:color="666262"/>
              <w:bottom w:val="single" w:sz="6" w:space="0" w:color="666262"/>
              <w:right w:val="single" w:sz="4" w:space="0" w:color="auto"/>
            </w:tcBorders>
            <w:shd w:val="clear" w:color="auto" w:fill="C9D1D1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</w:tcPr>
          <w:p w:rsidR="00F721B7" w:rsidRPr="00627A25" w:rsidRDefault="00F721B7" w:rsidP="00633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  <w:t>2021г</w:t>
            </w:r>
          </w:p>
        </w:tc>
        <w:tc>
          <w:tcPr>
            <w:tcW w:w="1009" w:type="dxa"/>
            <w:tcBorders>
              <w:top w:val="single" w:sz="6" w:space="0" w:color="666262"/>
              <w:left w:val="single" w:sz="4" w:space="0" w:color="auto"/>
              <w:bottom w:val="single" w:sz="6" w:space="0" w:color="666262"/>
              <w:right w:val="single" w:sz="6" w:space="0" w:color="666262"/>
            </w:tcBorders>
            <w:shd w:val="clear" w:color="auto" w:fill="C9D1D1"/>
            <w:vAlign w:val="center"/>
          </w:tcPr>
          <w:p w:rsidR="00F721B7" w:rsidRDefault="00F721B7" w:rsidP="00633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  <w:t>Высшая</w:t>
            </w:r>
          </w:p>
          <w:p w:rsidR="00F721B7" w:rsidRPr="00627A25" w:rsidRDefault="00F721B7" w:rsidP="00633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  <w:t>2023г.</w:t>
            </w:r>
          </w:p>
        </w:tc>
      </w:tr>
      <w:tr w:rsidR="00F721B7" w:rsidRPr="0032323D" w:rsidTr="00192D6E">
        <w:trPr>
          <w:gridBefore w:val="1"/>
          <w:wBefore w:w="16" w:type="dxa"/>
        </w:trPr>
        <w:tc>
          <w:tcPr>
            <w:tcW w:w="2978" w:type="dxa"/>
            <w:tcBorders>
              <w:top w:val="single" w:sz="6" w:space="0" w:color="666262"/>
              <w:left w:val="single" w:sz="6" w:space="0" w:color="666262"/>
              <w:bottom w:val="single" w:sz="6" w:space="0" w:color="666262"/>
              <w:right w:val="single" w:sz="6" w:space="0" w:color="666262"/>
            </w:tcBorders>
            <w:shd w:val="clear" w:color="auto" w:fill="C9D1D1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</w:tcPr>
          <w:p w:rsidR="00F721B7" w:rsidRPr="00627A25" w:rsidRDefault="00F721B7" w:rsidP="00633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627A25">
              <w:rPr>
                <w:rFonts w:ascii="Times New Roman" w:eastAsia="Times New Roman" w:hAnsi="Times New Roman" w:cs="Times New Roman"/>
                <w:b/>
                <w:bCs/>
                <w:i/>
                <w:color w:val="7030A0"/>
                <w:sz w:val="24"/>
                <w:szCs w:val="24"/>
                <w:lang w:eastAsia="ru-RU"/>
              </w:rPr>
              <w:t>Кириллова Ольга Юрьевна</w:t>
            </w:r>
          </w:p>
        </w:tc>
        <w:tc>
          <w:tcPr>
            <w:tcW w:w="2976" w:type="dxa"/>
            <w:tcBorders>
              <w:top w:val="single" w:sz="6" w:space="0" w:color="666262"/>
              <w:left w:val="single" w:sz="6" w:space="0" w:color="666262"/>
              <w:bottom w:val="single" w:sz="6" w:space="0" w:color="666262"/>
              <w:right w:val="single" w:sz="6" w:space="0" w:color="666262"/>
            </w:tcBorders>
            <w:shd w:val="clear" w:color="auto" w:fill="C9D1D1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</w:tcPr>
          <w:p w:rsidR="00F721B7" w:rsidRPr="00627A25" w:rsidRDefault="00F721B7" w:rsidP="00633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627A25">
              <w:rPr>
                <w:rFonts w:ascii="Times New Roman" w:eastAsia="Times New Roman" w:hAnsi="Times New Roman" w:cs="Times New Roman"/>
                <w:b/>
                <w:bCs/>
                <w:i/>
                <w:color w:val="7030A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4962" w:type="dxa"/>
            <w:tcBorders>
              <w:top w:val="single" w:sz="6" w:space="0" w:color="666262"/>
              <w:left w:val="single" w:sz="6" w:space="0" w:color="666262"/>
              <w:bottom w:val="single" w:sz="6" w:space="0" w:color="666262"/>
              <w:right w:val="single" w:sz="6" w:space="0" w:color="666262"/>
            </w:tcBorders>
            <w:shd w:val="clear" w:color="auto" w:fill="C9D1D1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</w:tcPr>
          <w:p w:rsidR="00F721B7" w:rsidRPr="00627A25" w:rsidRDefault="00F721B7" w:rsidP="00633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627A25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  <w:t>ТвГУ</w:t>
            </w:r>
            <w:proofErr w:type="spellEnd"/>
            <w:r w:rsidRPr="00627A25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  <w:t>, 2007 г.; Учитель начальных классов; » Педагогика и методика начального образования»</w:t>
            </w:r>
          </w:p>
        </w:tc>
        <w:tc>
          <w:tcPr>
            <w:tcW w:w="1275" w:type="dxa"/>
            <w:tcBorders>
              <w:top w:val="single" w:sz="6" w:space="0" w:color="666262"/>
              <w:left w:val="single" w:sz="6" w:space="0" w:color="666262"/>
              <w:bottom w:val="single" w:sz="6" w:space="0" w:color="666262"/>
              <w:right w:val="single" w:sz="4" w:space="0" w:color="auto"/>
            </w:tcBorders>
            <w:shd w:val="clear" w:color="auto" w:fill="C9D1D1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</w:tcPr>
          <w:p w:rsidR="00F721B7" w:rsidRDefault="00F721B7" w:rsidP="00633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  <w:t>24</w:t>
            </w:r>
          </w:p>
          <w:p w:rsidR="00F721B7" w:rsidRPr="00627A25" w:rsidRDefault="00F721B7" w:rsidP="00633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1134" w:type="dxa"/>
            <w:tcBorders>
              <w:top w:val="single" w:sz="6" w:space="0" w:color="666262"/>
              <w:left w:val="single" w:sz="4" w:space="0" w:color="auto"/>
              <w:bottom w:val="single" w:sz="6" w:space="0" w:color="666262"/>
              <w:right w:val="single" w:sz="6" w:space="0" w:color="666262"/>
            </w:tcBorders>
            <w:shd w:val="clear" w:color="auto" w:fill="C9D1D1"/>
            <w:vAlign w:val="center"/>
          </w:tcPr>
          <w:p w:rsidR="00F721B7" w:rsidRPr="00627A25" w:rsidRDefault="00F721B7" w:rsidP="00633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  <w:t>18 лет</w:t>
            </w:r>
          </w:p>
        </w:tc>
        <w:tc>
          <w:tcPr>
            <w:tcW w:w="1259" w:type="dxa"/>
            <w:gridSpan w:val="2"/>
            <w:tcBorders>
              <w:top w:val="single" w:sz="6" w:space="0" w:color="666262"/>
              <w:left w:val="single" w:sz="6" w:space="0" w:color="666262"/>
              <w:bottom w:val="single" w:sz="6" w:space="0" w:color="666262"/>
              <w:right w:val="single" w:sz="4" w:space="0" w:color="auto"/>
            </w:tcBorders>
            <w:shd w:val="clear" w:color="auto" w:fill="C9D1D1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</w:tcPr>
          <w:p w:rsidR="00F721B7" w:rsidRPr="00627A25" w:rsidRDefault="00F721B7" w:rsidP="00633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  <w:t>2022г.</w:t>
            </w:r>
          </w:p>
        </w:tc>
        <w:tc>
          <w:tcPr>
            <w:tcW w:w="1009" w:type="dxa"/>
            <w:tcBorders>
              <w:top w:val="single" w:sz="6" w:space="0" w:color="666262"/>
              <w:left w:val="single" w:sz="4" w:space="0" w:color="auto"/>
              <w:bottom w:val="single" w:sz="6" w:space="0" w:color="666262"/>
              <w:right w:val="single" w:sz="6" w:space="0" w:color="666262"/>
            </w:tcBorders>
            <w:shd w:val="clear" w:color="auto" w:fill="C9D1D1"/>
            <w:vAlign w:val="center"/>
          </w:tcPr>
          <w:p w:rsidR="00F721B7" w:rsidRDefault="00F721B7" w:rsidP="00633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  <w:t>Высшая</w:t>
            </w:r>
          </w:p>
          <w:p w:rsidR="00F721B7" w:rsidRPr="00627A25" w:rsidRDefault="00F721B7" w:rsidP="00633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  <w:t>2020г.</w:t>
            </w:r>
          </w:p>
        </w:tc>
      </w:tr>
      <w:tr w:rsidR="00F721B7" w:rsidRPr="0032323D" w:rsidTr="00192D6E">
        <w:trPr>
          <w:gridBefore w:val="1"/>
          <w:wBefore w:w="16" w:type="dxa"/>
        </w:trPr>
        <w:tc>
          <w:tcPr>
            <w:tcW w:w="2978" w:type="dxa"/>
            <w:tcBorders>
              <w:top w:val="single" w:sz="6" w:space="0" w:color="666262"/>
              <w:left w:val="single" w:sz="6" w:space="0" w:color="666262"/>
              <w:bottom w:val="single" w:sz="6" w:space="0" w:color="666262"/>
              <w:right w:val="single" w:sz="6" w:space="0" w:color="666262"/>
            </w:tcBorders>
            <w:shd w:val="clear" w:color="auto" w:fill="C9D1D1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</w:tcPr>
          <w:p w:rsidR="00F721B7" w:rsidRPr="00627A25" w:rsidRDefault="00F721B7" w:rsidP="00633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</w:pPr>
            <w:proofErr w:type="spellStart"/>
            <w:r w:rsidRPr="00627A25">
              <w:rPr>
                <w:rFonts w:ascii="Times New Roman" w:eastAsia="Times New Roman" w:hAnsi="Times New Roman" w:cs="Times New Roman"/>
                <w:b/>
                <w:bCs/>
                <w:i/>
                <w:color w:val="7030A0"/>
                <w:sz w:val="24"/>
                <w:szCs w:val="24"/>
                <w:lang w:eastAsia="ru-RU"/>
              </w:rPr>
              <w:t>Непаридзе</w:t>
            </w:r>
            <w:proofErr w:type="spellEnd"/>
            <w:r w:rsidRPr="00627A25">
              <w:rPr>
                <w:rFonts w:ascii="Times New Roman" w:eastAsia="Times New Roman" w:hAnsi="Times New Roman" w:cs="Times New Roman"/>
                <w:b/>
                <w:bCs/>
                <w:i/>
                <w:color w:val="7030A0"/>
                <w:sz w:val="24"/>
                <w:szCs w:val="24"/>
                <w:lang w:eastAsia="ru-RU"/>
              </w:rPr>
              <w:t xml:space="preserve"> Елена Николаевна</w:t>
            </w:r>
          </w:p>
        </w:tc>
        <w:tc>
          <w:tcPr>
            <w:tcW w:w="2976" w:type="dxa"/>
            <w:tcBorders>
              <w:top w:val="single" w:sz="6" w:space="0" w:color="666262"/>
              <w:left w:val="single" w:sz="6" w:space="0" w:color="666262"/>
              <w:bottom w:val="single" w:sz="6" w:space="0" w:color="666262"/>
              <w:right w:val="single" w:sz="6" w:space="0" w:color="666262"/>
            </w:tcBorders>
            <w:shd w:val="clear" w:color="auto" w:fill="C9D1D1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</w:tcPr>
          <w:p w:rsidR="00F721B7" w:rsidRPr="00627A25" w:rsidRDefault="00F721B7" w:rsidP="00633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627A25">
              <w:rPr>
                <w:rFonts w:ascii="Times New Roman" w:eastAsia="Times New Roman" w:hAnsi="Times New Roman" w:cs="Times New Roman"/>
                <w:b/>
                <w:bCs/>
                <w:i/>
                <w:color w:val="7030A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4962" w:type="dxa"/>
            <w:tcBorders>
              <w:top w:val="single" w:sz="6" w:space="0" w:color="666262"/>
              <w:left w:val="single" w:sz="6" w:space="0" w:color="666262"/>
              <w:bottom w:val="single" w:sz="6" w:space="0" w:color="666262"/>
              <w:right w:val="single" w:sz="6" w:space="0" w:color="666262"/>
            </w:tcBorders>
            <w:shd w:val="clear" w:color="auto" w:fill="C9D1D1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</w:tcPr>
          <w:p w:rsidR="00F721B7" w:rsidRPr="00627A25" w:rsidRDefault="00F721B7" w:rsidP="00633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627A25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  <w:t>ТвГУ</w:t>
            </w:r>
            <w:proofErr w:type="spellEnd"/>
            <w:r w:rsidRPr="00627A25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  <w:t>, 2009 г.; Дошкольная педагогика и психология; Преподаватель  дошкольной  педагогики и психологии</w:t>
            </w:r>
          </w:p>
        </w:tc>
        <w:tc>
          <w:tcPr>
            <w:tcW w:w="1275" w:type="dxa"/>
            <w:tcBorders>
              <w:top w:val="single" w:sz="6" w:space="0" w:color="666262"/>
              <w:left w:val="single" w:sz="6" w:space="0" w:color="666262"/>
              <w:bottom w:val="single" w:sz="6" w:space="0" w:color="666262"/>
              <w:right w:val="single" w:sz="4" w:space="0" w:color="auto"/>
            </w:tcBorders>
            <w:shd w:val="clear" w:color="auto" w:fill="C9D1D1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</w:tcPr>
          <w:p w:rsidR="00F721B7" w:rsidRPr="00627A25" w:rsidRDefault="00F721B7" w:rsidP="00633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  <w:t xml:space="preserve">25 </w:t>
            </w:r>
            <w:r w:rsidRPr="00627A25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1134" w:type="dxa"/>
            <w:tcBorders>
              <w:top w:val="single" w:sz="6" w:space="0" w:color="666262"/>
              <w:left w:val="single" w:sz="4" w:space="0" w:color="auto"/>
              <w:bottom w:val="single" w:sz="6" w:space="0" w:color="666262"/>
              <w:right w:val="single" w:sz="6" w:space="0" w:color="666262"/>
            </w:tcBorders>
            <w:shd w:val="clear" w:color="auto" w:fill="C9D1D1"/>
            <w:vAlign w:val="center"/>
          </w:tcPr>
          <w:p w:rsidR="00F721B7" w:rsidRPr="00627A25" w:rsidRDefault="00F721B7" w:rsidP="00633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  <w:t>17 лет</w:t>
            </w:r>
          </w:p>
        </w:tc>
        <w:tc>
          <w:tcPr>
            <w:tcW w:w="1259" w:type="dxa"/>
            <w:gridSpan w:val="2"/>
            <w:tcBorders>
              <w:top w:val="single" w:sz="6" w:space="0" w:color="666262"/>
              <w:left w:val="single" w:sz="6" w:space="0" w:color="666262"/>
              <w:bottom w:val="single" w:sz="6" w:space="0" w:color="666262"/>
              <w:right w:val="single" w:sz="4" w:space="0" w:color="auto"/>
            </w:tcBorders>
            <w:shd w:val="clear" w:color="auto" w:fill="C9D1D1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</w:tcPr>
          <w:p w:rsidR="00F721B7" w:rsidRPr="00627A25" w:rsidRDefault="00F721B7" w:rsidP="00633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  <w:t>2022г</w:t>
            </w:r>
          </w:p>
        </w:tc>
        <w:tc>
          <w:tcPr>
            <w:tcW w:w="1009" w:type="dxa"/>
            <w:tcBorders>
              <w:top w:val="single" w:sz="6" w:space="0" w:color="666262"/>
              <w:left w:val="single" w:sz="4" w:space="0" w:color="auto"/>
              <w:bottom w:val="single" w:sz="6" w:space="0" w:color="666262"/>
              <w:right w:val="single" w:sz="6" w:space="0" w:color="666262"/>
            </w:tcBorders>
            <w:shd w:val="clear" w:color="auto" w:fill="C9D1D1"/>
            <w:vAlign w:val="center"/>
          </w:tcPr>
          <w:p w:rsidR="00F721B7" w:rsidRDefault="00F721B7" w:rsidP="00633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  <w:t>Высшая</w:t>
            </w:r>
          </w:p>
          <w:p w:rsidR="00F721B7" w:rsidRPr="00627A25" w:rsidRDefault="00F721B7" w:rsidP="00633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  <w:t>2022г.</w:t>
            </w:r>
          </w:p>
        </w:tc>
      </w:tr>
      <w:tr w:rsidR="00F721B7" w:rsidRPr="0032323D" w:rsidTr="005577FE">
        <w:trPr>
          <w:gridBefore w:val="1"/>
          <w:wBefore w:w="16" w:type="dxa"/>
        </w:trPr>
        <w:tc>
          <w:tcPr>
            <w:tcW w:w="2978" w:type="dxa"/>
            <w:tcBorders>
              <w:top w:val="single" w:sz="6" w:space="0" w:color="666262"/>
              <w:left w:val="single" w:sz="6" w:space="0" w:color="666262"/>
              <w:bottom w:val="single" w:sz="6" w:space="0" w:color="666262"/>
              <w:right w:val="single" w:sz="6" w:space="0" w:color="666262"/>
            </w:tcBorders>
            <w:shd w:val="clear" w:color="auto" w:fill="C9D1D1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</w:tcPr>
          <w:p w:rsidR="00F721B7" w:rsidRPr="00627A25" w:rsidRDefault="00F721B7" w:rsidP="00633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627A25">
              <w:rPr>
                <w:rFonts w:ascii="Times New Roman" w:eastAsia="Times New Roman" w:hAnsi="Times New Roman" w:cs="Times New Roman"/>
                <w:b/>
                <w:bCs/>
                <w:i/>
                <w:color w:val="7030A0"/>
                <w:sz w:val="24"/>
                <w:szCs w:val="24"/>
                <w:lang w:eastAsia="ru-RU"/>
              </w:rPr>
              <w:t>Коровина Елена Юрьевна</w:t>
            </w:r>
          </w:p>
        </w:tc>
        <w:tc>
          <w:tcPr>
            <w:tcW w:w="2976" w:type="dxa"/>
            <w:tcBorders>
              <w:top w:val="single" w:sz="6" w:space="0" w:color="666262"/>
              <w:left w:val="single" w:sz="6" w:space="0" w:color="666262"/>
              <w:bottom w:val="single" w:sz="6" w:space="0" w:color="666262"/>
              <w:right w:val="single" w:sz="6" w:space="0" w:color="666262"/>
            </w:tcBorders>
            <w:shd w:val="clear" w:color="auto" w:fill="C9D1D1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</w:tcPr>
          <w:p w:rsidR="00F721B7" w:rsidRPr="00627A25" w:rsidRDefault="00F721B7" w:rsidP="00633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627A25">
              <w:rPr>
                <w:rFonts w:ascii="Times New Roman" w:eastAsia="Times New Roman" w:hAnsi="Times New Roman" w:cs="Times New Roman"/>
                <w:b/>
                <w:bCs/>
                <w:i/>
                <w:color w:val="7030A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4962" w:type="dxa"/>
            <w:tcBorders>
              <w:top w:val="single" w:sz="6" w:space="0" w:color="666262"/>
              <w:left w:val="single" w:sz="6" w:space="0" w:color="666262"/>
              <w:bottom w:val="single" w:sz="6" w:space="0" w:color="666262"/>
              <w:right w:val="single" w:sz="6" w:space="0" w:color="666262"/>
            </w:tcBorders>
            <w:shd w:val="clear" w:color="auto" w:fill="C9D1D1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</w:tcPr>
          <w:p w:rsidR="00F721B7" w:rsidRPr="00627A25" w:rsidRDefault="00F721B7" w:rsidP="00633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627A25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  <w:t>ТвГУ</w:t>
            </w:r>
            <w:proofErr w:type="spellEnd"/>
            <w:r w:rsidRPr="00627A25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  <w:t>,  Дошкольная педагогика и психология;</w:t>
            </w:r>
          </w:p>
        </w:tc>
        <w:tc>
          <w:tcPr>
            <w:tcW w:w="1275" w:type="dxa"/>
            <w:tcBorders>
              <w:top w:val="single" w:sz="6" w:space="0" w:color="666262"/>
              <w:left w:val="single" w:sz="6" w:space="0" w:color="666262"/>
              <w:bottom w:val="single" w:sz="6" w:space="0" w:color="666262"/>
              <w:right w:val="single" w:sz="4" w:space="0" w:color="auto"/>
            </w:tcBorders>
            <w:shd w:val="clear" w:color="auto" w:fill="C9D1D1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</w:tcPr>
          <w:p w:rsidR="00F721B7" w:rsidRPr="00627A25" w:rsidRDefault="00F721B7" w:rsidP="00633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  <w:t>20 лет</w:t>
            </w:r>
          </w:p>
        </w:tc>
        <w:tc>
          <w:tcPr>
            <w:tcW w:w="1134" w:type="dxa"/>
            <w:tcBorders>
              <w:top w:val="single" w:sz="6" w:space="0" w:color="666262"/>
              <w:left w:val="single" w:sz="4" w:space="0" w:color="auto"/>
              <w:bottom w:val="single" w:sz="6" w:space="0" w:color="666262"/>
              <w:right w:val="single" w:sz="6" w:space="0" w:color="666262"/>
            </w:tcBorders>
            <w:shd w:val="clear" w:color="auto" w:fill="C9D1D1"/>
            <w:vAlign w:val="center"/>
          </w:tcPr>
          <w:p w:rsidR="00F721B7" w:rsidRPr="00627A25" w:rsidRDefault="00F721B7" w:rsidP="00633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  <w:t>7 лет</w:t>
            </w:r>
          </w:p>
        </w:tc>
        <w:tc>
          <w:tcPr>
            <w:tcW w:w="1259" w:type="dxa"/>
            <w:gridSpan w:val="2"/>
            <w:tcBorders>
              <w:top w:val="single" w:sz="6" w:space="0" w:color="666262"/>
              <w:left w:val="single" w:sz="6" w:space="0" w:color="666262"/>
              <w:bottom w:val="single" w:sz="6" w:space="0" w:color="666262"/>
              <w:right w:val="single" w:sz="4" w:space="0" w:color="auto"/>
            </w:tcBorders>
            <w:shd w:val="clear" w:color="auto" w:fill="C9D1D1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</w:tcPr>
          <w:p w:rsidR="00F721B7" w:rsidRPr="00627A25" w:rsidRDefault="00F721B7" w:rsidP="00633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  <w:t>2022г</w:t>
            </w:r>
          </w:p>
        </w:tc>
        <w:tc>
          <w:tcPr>
            <w:tcW w:w="1009" w:type="dxa"/>
            <w:tcBorders>
              <w:top w:val="single" w:sz="6" w:space="0" w:color="666262"/>
              <w:left w:val="single" w:sz="4" w:space="0" w:color="auto"/>
              <w:bottom w:val="single" w:sz="6" w:space="0" w:color="666262"/>
              <w:right w:val="single" w:sz="6" w:space="0" w:color="666262"/>
            </w:tcBorders>
            <w:shd w:val="clear" w:color="auto" w:fill="C9D1D1"/>
            <w:vAlign w:val="center"/>
          </w:tcPr>
          <w:p w:rsidR="00F721B7" w:rsidRDefault="00F721B7" w:rsidP="00633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  <w:t>Высшая</w:t>
            </w:r>
          </w:p>
          <w:p w:rsidR="00F721B7" w:rsidRPr="00627A25" w:rsidRDefault="00F721B7" w:rsidP="00633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  <w:t>2023г.</w:t>
            </w:r>
          </w:p>
        </w:tc>
      </w:tr>
      <w:tr w:rsidR="00F721B7" w:rsidRPr="0032323D" w:rsidTr="00257630">
        <w:trPr>
          <w:gridBefore w:val="1"/>
          <w:wBefore w:w="16" w:type="dxa"/>
        </w:trPr>
        <w:tc>
          <w:tcPr>
            <w:tcW w:w="2978" w:type="dxa"/>
            <w:tcBorders>
              <w:top w:val="single" w:sz="6" w:space="0" w:color="666262"/>
              <w:left w:val="single" w:sz="6" w:space="0" w:color="666262"/>
              <w:bottom w:val="single" w:sz="6" w:space="0" w:color="666262"/>
              <w:right w:val="single" w:sz="6" w:space="0" w:color="666262"/>
            </w:tcBorders>
            <w:shd w:val="clear" w:color="auto" w:fill="C9D1D1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</w:tcPr>
          <w:p w:rsidR="00F721B7" w:rsidRPr="00627A25" w:rsidRDefault="00F721B7" w:rsidP="00633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</w:pPr>
            <w:proofErr w:type="spellStart"/>
            <w:r w:rsidRPr="00627A25">
              <w:rPr>
                <w:rFonts w:ascii="Times New Roman" w:eastAsia="Times New Roman" w:hAnsi="Times New Roman" w:cs="Times New Roman"/>
                <w:b/>
                <w:bCs/>
                <w:i/>
                <w:color w:val="7030A0"/>
                <w:sz w:val="24"/>
                <w:szCs w:val="24"/>
                <w:lang w:eastAsia="ru-RU"/>
              </w:rPr>
              <w:t>Ташматова</w:t>
            </w:r>
            <w:proofErr w:type="spellEnd"/>
            <w:r w:rsidRPr="00627A25">
              <w:rPr>
                <w:rFonts w:ascii="Times New Roman" w:eastAsia="Times New Roman" w:hAnsi="Times New Roman" w:cs="Times New Roman"/>
                <w:b/>
                <w:bCs/>
                <w:i/>
                <w:color w:val="7030A0"/>
                <w:sz w:val="24"/>
                <w:szCs w:val="24"/>
                <w:lang w:eastAsia="ru-RU"/>
              </w:rPr>
              <w:t xml:space="preserve"> Ольга Алексеевна</w:t>
            </w:r>
          </w:p>
        </w:tc>
        <w:tc>
          <w:tcPr>
            <w:tcW w:w="2976" w:type="dxa"/>
            <w:tcBorders>
              <w:top w:val="single" w:sz="6" w:space="0" w:color="666262"/>
              <w:left w:val="single" w:sz="6" w:space="0" w:color="666262"/>
              <w:bottom w:val="single" w:sz="6" w:space="0" w:color="666262"/>
              <w:right w:val="single" w:sz="6" w:space="0" w:color="666262"/>
            </w:tcBorders>
            <w:shd w:val="clear" w:color="auto" w:fill="C9D1D1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</w:tcPr>
          <w:p w:rsidR="00F721B7" w:rsidRPr="00627A25" w:rsidRDefault="00F721B7" w:rsidP="00633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627A25">
              <w:rPr>
                <w:rFonts w:ascii="Times New Roman" w:eastAsia="Times New Roman" w:hAnsi="Times New Roman" w:cs="Times New Roman"/>
                <w:b/>
                <w:bCs/>
                <w:i/>
                <w:color w:val="7030A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4962" w:type="dxa"/>
            <w:tcBorders>
              <w:top w:val="single" w:sz="6" w:space="0" w:color="666262"/>
              <w:left w:val="single" w:sz="6" w:space="0" w:color="666262"/>
              <w:bottom w:val="single" w:sz="6" w:space="0" w:color="666262"/>
              <w:right w:val="single" w:sz="6" w:space="0" w:color="666262"/>
            </w:tcBorders>
            <w:shd w:val="clear" w:color="auto" w:fill="C9D1D1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</w:tcPr>
          <w:p w:rsidR="00F721B7" w:rsidRPr="00627A25" w:rsidRDefault="00F721B7" w:rsidP="00633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</w:pPr>
            <w:r w:rsidRPr="00627A25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  <w:t>НОУ ВПО «Институт «</w:t>
            </w:r>
            <w:proofErr w:type="spellStart"/>
            <w:r w:rsidRPr="00627A25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  <w:t>Верхневолжье</w:t>
            </w:r>
            <w:proofErr w:type="spellEnd"/>
            <w:r w:rsidRPr="00627A25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  <w:t>», Профессиональная переподготовка 2015 г, Воспитатель дошкольного образовательных учреждений, Дошкольное образование.</w:t>
            </w:r>
          </w:p>
        </w:tc>
        <w:tc>
          <w:tcPr>
            <w:tcW w:w="1275" w:type="dxa"/>
            <w:tcBorders>
              <w:top w:val="single" w:sz="6" w:space="0" w:color="666262"/>
              <w:left w:val="single" w:sz="6" w:space="0" w:color="666262"/>
              <w:bottom w:val="single" w:sz="6" w:space="0" w:color="666262"/>
              <w:right w:val="single" w:sz="4" w:space="0" w:color="auto"/>
            </w:tcBorders>
            <w:shd w:val="clear" w:color="auto" w:fill="C9D1D1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</w:tcPr>
          <w:p w:rsidR="00F721B7" w:rsidRPr="00627A25" w:rsidRDefault="00F721B7" w:rsidP="00633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</w:pPr>
            <w:r w:rsidRPr="00627A25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  <w:t>7</w:t>
            </w:r>
            <w:r w:rsidRPr="00627A25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6" w:space="0" w:color="666262"/>
              <w:left w:val="single" w:sz="4" w:space="0" w:color="auto"/>
              <w:bottom w:val="single" w:sz="6" w:space="0" w:color="666262"/>
              <w:right w:val="single" w:sz="6" w:space="0" w:color="666262"/>
            </w:tcBorders>
            <w:shd w:val="clear" w:color="auto" w:fill="C9D1D1"/>
            <w:vAlign w:val="center"/>
          </w:tcPr>
          <w:p w:rsidR="00F721B7" w:rsidRDefault="00F721B7" w:rsidP="00633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  <w:t>15</w:t>
            </w:r>
          </w:p>
          <w:p w:rsidR="00F721B7" w:rsidRPr="00627A25" w:rsidRDefault="00F721B7" w:rsidP="00633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1259" w:type="dxa"/>
            <w:gridSpan w:val="2"/>
            <w:tcBorders>
              <w:top w:val="single" w:sz="6" w:space="0" w:color="666262"/>
              <w:left w:val="single" w:sz="6" w:space="0" w:color="666262"/>
              <w:bottom w:val="single" w:sz="6" w:space="0" w:color="666262"/>
              <w:right w:val="single" w:sz="4" w:space="0" w:color="auto"/>
            </w:tcBorders>
            <w:shd w:val="clear" w:color="auto" w:fill="C9D1D1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</w:tcPr>
          <w:p w:rsidR="00F721B7" w:rsidRPr="00627A25" w:rsidRDefault="00F721B7" w:rsidP="00633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  <w:t>2022г.</w:t>
            </w:r>
          </w:p>
        </w:tc>
        <w:tc>
          <w:tcPr>
            <w:tcW w:w="1009" w:type="dxa"/>
            <w:tcBorders>
              <w:top w:val="single" w:sz="6" w:space="0" w:color="666262"/>
              <w:left w:val="single" w:sz="4" w:space="0" w:color="auto"/>
              <w:bottom w:val="single" w:sz="6" w:space="0" w:color="666262"/>
              <w:right w:val="single" w:sz="6" w:space="0" w:color="666262"/>
            </w:tcBorders>
            <w:shd w:val="clear" w:color="auto" w:fill="C9D1D1"/>
            <w:vAlign w:val="center"/>
          </w:tcPr>
          <w:p w:rsidR="00F721B7" w:rsidRDefault="00F721B7" w:rsidP="00633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  <w:t>Высшая</w:t>
            </w:r>
          </w:p>
          <w:p w:rsidR="00F721B7" w:rsidRPr="00627A25" w:rsidRDefault="00F721B7" w:rsidP="00633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  <w:t>2023г.</w:t>
            </w:r>
          </w:p>
        </w:tc>
      </w:tr>
      <w:tr w:rsidR="00F721B7" w:rsidRPr="0032323D" w:rsidTr="00274A65">
        <w:trPr>
          <w:gridBefore w:val="1"/>
          <w:wBefore w:w="16" w:type="dxa"/>
        </w:trPr>
        <w:tc>
          <w:tcPr>
            <w:tcW w:w="2978" w:type="dxa"/>
            <w:tcBorders>
              <w:top w:val="single" w:sz="6" w:space="0" w:color="666262"/>
              <w:left w:val="single" w:sz="6" w:space="0" w:color="666262"/>
              <w:bottom w:val="single" w:sz="6" w:space="0" w:color="666262"/>
              <w:right w:val="single" w:sz="6" w:space="0" w:color="666262"/>
            </w:tcBorders>
            <w:shd w:val="clear" w:color="auto" w:fill="C9D1D1"/>
            <w:tcMar>
              <w:top w:w="75" w:type="dxa"/>
              <w:left w:w="300" w:type="dxa"/>
              <w:bottom w:w="75" w:type="dxa"/>
              <w:right w:w="300" w:type="dxa"/>
            </w:tcMar>
            <w:vAlign w:val="bottom"/>
          </w:tcPr>
          <w:p w:rsidR="00F721B7" w:rsidRPr="00627A25" w:rsidRDefault="00F721B7" w:rsidP="00633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</w:pPr>
            <w:proofErr w:type="spellStart"/>
            <w:r w:rsidRPr="00627A25">
              <w:rPr>
                <w:rFonts w:ascii="Times New Roman" w:eastAsia="Times New Roman" w:hAnsi="Times New Roman" w:cs="Times New Roman"/>
                <w:b/>
                <w:bCs/>
                <w:i/>
                <w:color w:val="7030A0"/>
                <w:sz w:val="24"/>
                <w:szCs w:val="24"/>
                <w:lang w:eastAsia="ru-RU"/>
              </w:rPr>
              <w:t>Краснослободцева</w:t>
            </w:r>
            <w:proofErr w:type="spellEnd"/>
            <w:r w:rsidRPr="00627A25">
              <w:rPr>
                <w:rFonts w:ascii="Times New Roman" w:eastAsia="Times New Roman" w:hAnsi="Times New Roman" w:cs="Times New Roman"/>
                <w:b/>
                <w:bCs/>
                <w:i/>
                <w:color w:val="7030A0"/>
                <w:sz w:val="24"/>
                <w:szCs w:val="24"/>
                <w:lang w:eastAsia="ru-RU"/>
              </w:rPr>
              <w:t xml:space="preserve"> </w:t>
            </w:r>
            <w:r w:rsidRPr="00627A25">
              <w:rPr>
                <w:rFonts w:ascii="Times New Roman" w:eastAsia="Times New Roman" w:hAnsi="Times New Roman" w:cs="Times New Roman"/>
                <w:b/>
                <w:bCs/>
                <w:i/>
                <w:color w:val="7030A0"/>
                <w:sz w:val="24"/>
                <w:szCs w:val="24"/>
                <w:lang w:eastAsia="ru-RU"/>
              </w:rPr>
              <w:lastRenderedPageBreak/>
              <w:t>Светлана Александровна</w:t>
            </w:r>
          </w:p>
        </w:tc>
        <w:tc>
          <w:tcPr>
            <w:tcW w:w="2976" w:type="dxa"/>
            <w:tcBorders>
              <w:top w:val="single" w:sz="6" w:space="0" w:color="666262"/>
              <w:left w:val="single" w:sz="6" w:space="0" w:color="666262"/>
              <w:bottom w:val="single" w:sz="6" w:space="0" w:color="666262"/>
              <w:right w:val="single" w:sz="6" w:space="0" w:color="666262"/>
            </w:tcBorders>
            <w:shd w:val="clear" w:color="auto" w:fill="C9D1D1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</w:tcPr>
          <w:p w:rsidR="00F721B7" w:rsidRPr="00627A25" w:rsidRDefault="00F721B7" w:rsidP="00633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627A25">
              <w:rPr>
                <w:rFonts w:ascii="Times New Roman" w:eastAsia="Times New Roman" w:hAnsi="Times New Roman" w:cs="Times New Roman"/>
                <w:b/>
                <w:bCs/>
                <w:i/>
                <w:color w:val="7030A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воспитатель</w:t>
            </w:r>
          </w:p>
        </w:tc>
        <w:tc>
          <w:tcPr>
            <w:tcW w:w="4962" w:type="dxa"/>
            <w:tcBorders>
              <w:top w:val="single" w:sz="6" w:space="0" w:color="666262"/>
              <w:left w:val="single" w:sz="6" w:space="0" w:color="666262"/>
              <w:bottom w:val="single" w:sz="6" w:space="0" w:color="666262"/>
              <w:right w:val="single" w:sz="6" w:space="0" w:color="666262"/>
            </w:tcBorders>
            <w:shd w:val="clear" w:color="auto" w:fill="C9D1D1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</w:tcPr>
          <w:p w:rsidR="00F721B7" w:rsidRPr="00627A25" w:rsidRDefault="00F721B7" w:rsidP="00633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627A25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  <w:t>Бийское</w:t>
            </w:r>
            <w:proofErr w:type="spellEnd"/>
            <w:r w:rsidRPr="00627A25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  <w:t xml:space="preserve"> педагогическое училище, 1986 </w:t>
            </w:r>
            <w:r w:rsidRPr="00627A25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  <w:lastRenderedPageBreak/>
              <w:t>г., Воспитатель детского сада.</w:t>
            </w:r>
          </w:p>
        </w:tc>
        <w:tc>
          <w:tcPr>
            <w:tcW w:w="1275" w:type="dxa"/>
            <w:tcBorders>
              <w:top w:val="single" w:sz="6" w:space="0" w:color="666262"/>
              <w:left w:val="single" w:sz="6" w:space="0" w:color="666262"/>
              <w:bottom w:val="single" w:sz="6" w:space="0" w:color="666262"/>
              <w:right w:val="single" w:sz="4" w:space="0" w:color="auto"/>
            </w:tcBorders>
            <w:shd w:val="clear" w:color="auto" w:fill="C9D1D1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</w:tcPr>
          <w:p w:rsidR="00F721B7" w:rsidRDefault="00F721B7" w:rsidP="00633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  <w:lastRenderedPageBreak/>
              <w:t>36</w:t>
            </w:r>
          </w:p>
          <w:p w:rsidR="00F721B7" w:rsidRPr="00627A25" w:rsidRDefault="00F721B7" w:rsidP="00633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</w:pPr>
            <w:r w:rsidRPr="00627A25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  <w:lastRenderedPageBreak/>
              <w:t>лет</w:t>
            </w:r>
          </w:p>
        </w:tc>
        <w:tc>
          <w:tcPr>
            <w:tcW w:w="1134" w:type="dxa"/>
            <w:tcBorders>
              <w:top w:val="single" w:sz="6" w:space="0" w:color="666262"/>
              <w:left w:val="single" w:sz="4" w:space="0" w:color="auto"/>
              <w:bottom w:val="single" w:sz="6" w:space="0" w:color="666262"/>
              <w:right w:val="single" w:sz="6" w:space="0" w:color="666262"/>
            </w:tcBorders>
            <w:shd w:val="clear" w:color="auto" w:fill="C9D1D1"/>
            <w:vAlign w:val="center"/>
          </w:tcPr>
          <w:p w:rsidR="00F721B7" w:rsidRPr="00627A25" w:rsidRDefault="00F721B7" w:rsidP="00633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  <w:lastRenderedPageBreak/>
              <w:t>18 лет</w:t>
            </w:r>
          </w:p>
        </w:tc>
        <w:tc>
          <w:tcPr>
            <w:tcW w:w="1259" w:type="dxa"/>
            <w:gridSpan w:val="2"/>
            <w:tcBorders>
              <w:top w:val="single" w:sz="6" w:space="0" w:color="666262"/>
              <w:left w:val="single" w:sz="6" w:space="0" w:color="666262"/>
              <w:bottom w:val="single" w:sz="6" w:space="0" w:color="666262"/>
              <w:right w:val="single" w:sz="4" w:space="0" w:color="auto"/>
            </w:tcBorders>
            <w:shd w:val="clear" w:color="auto" w:fill="C9D1D1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</w:tcPr>
          <w:p w:rsidR="00F721B7" w:rsidRPr="00627A25" w:rsidRDefault="00F721B7" w:rsidP="00F7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  <w:t>2022г.</w:t>
            </w:r>
          </w:p>
        </w:tc>
        <w:tc>
          <w:tcPr>
            <w:tcW w:w="1009" w:type="dxa"/>
            <w:tcBorders>
              <w:top w:val="single" w:sz="6" w:space="0" w:color="666262"/>
              <w:left w:val="single" w:sz="4" w:space="0" w:color="auto"/>
              <w:bottom w:val="single" w:sz="6" w:space="0" w:color="666262"/>
              <w:right w:val="single" w:sz="6" w:space="0" w:color="666262"/>
            </w:tcBorders>
            <w:shd w:val="clear" w:color="auto" w:fill="C9D1D1"/>
            <w:vAlign w:val="center"/>
          </w:tcPr>
          <w:p w:rsidR="00F721B7" w:rsidRDefault="00F721B7" w:rsidP="00F7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  <w:t>Высшая</w:t>
            </w:r>
          </w:p>
          <w:p w:rsidR="00F721B7" w:rsidRPr="00627A25" w:rsidRDefault="00F721B7" w:rsidP="00F7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  <w:lastRenderedPageBreak/>
              <w:t>2021г.</w:t>
            </w:r>
          </w:p>
        </w:tc>
      </w:tr>
      <w:tr w:rsidR="00F721B7" w:rsidRPr="0032323D" w:rsidTr="00DF4C7A">
        <w:trPr>
          <w:gridBefore w:val="1"/>
          <w:wBefore w:w="16" w:type="dxa"/>
        </w:trPr>
        <w:tc>
          <w:tcPr>
            <w:tcW w:w="2978" w:type="dxa"/>
            <w:tcBorders>
              <w:top w:val="single" w:sz="6" w:space="0" w:color="666262"/>
              <w:left w:val="single" w:sz="6" w:space="0" w:color="666262"/>
              <w:bottom w:val="single" w:sz="6" w:space="0" w:color="666262"/>
              <w:right w:val="single" w:sz="6" w:space="0" w:color="666262"/>
            </w:tcBorders>
            <w:shd w:val="clear" w:color="auto" w:fill="C9D1D1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</w:tcPr>
          <w:p w:rsidR="00F721B7" w:rsidRPr="00627A25" w:rsidRDefault="00F721B7" w:rsidP="00633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</w:pPr>
            <w:proofErr w:type="spellStart"/>
            <w:r w:rsidRPr="00627A25">
              <w:rPr>
                <w:rFonts w:ascii="Times New Roman" w:eastAsia="Times New Roman" w:hAnsi="Times New Roman" w:cs="Times New Roman"/>
                <w:b/>
                <w:bCs/>
                <w:i/>
                <w:color w:val="7030A0"/>
                <w:sz w:val="24"/>
                <w:szCs w:val="24"/>
                <w:lang w:eastAsia="ru-RU"/>
              </w:rPr>
              <w:lastRenderedPageBreak/>
              <w:t>Селиксаар</w:t>
            </w:r>
            <w:proofErr w:type="spellEnd"/>
            <w:r w:rsidRPr="00627A25">
              <w:rPr>
                <w:rFonts w:ascii="Times New Roman" w:eastAsia="Times New Roman" w:hAnsi="Times New Roman" w:cs="Times New Roman"/>
                <w:b/>
                <w:bCs/>
                <w:i/>
                <w:color w:val="7030A0"/>
                <w:sz w:val="24"/>
                <w:szCs w:val="24"/>
                <w:lang w:eastAsia="ru-RU"/>
              </w:rPr>
              <w:t xml:space="preserve"> Светлана Владимировна</w:t>
            </w:r>
          </w:p>
        </w:tc>
        <w:tc>
          <w:tcPr>
            <w:tcW w:w="2976" w:type="dxa"/>
            <w:tcBorders>
              <w:top w:val="single" w:sz="6" w:space="0" w:color="666262"/>
              <w:left w:val="single" w:sz="6" w:space="0" w:color="666262"/>
              <w:bottom w:val="single" w:sz="6" w:space="0" w:color="666262"/>
              <w:right w:val="single" w:sz="6" w:space="0" w:color="666262"/>
            </w:tcBorders>
            <w:shd w:val="clear" w:color="auto" w:fill="C9D1D1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</w:tcPr>
          <w:p w:rsidR="00F721B7" w:rsidRPr="00627A25" w:rsidRDefault="00F721B7" w:rsidP="00633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627A25">
              <w:rPr>
                <w:rFonts w:ascii="Times New Roman" w:eastAsia="Times New Roman" w:hAnsi="Times New Roman" w:cs="Times New Roman"/>
                <w:b/>
                <w:bCs/>
                <w:i/>
                <w:color w:val="7030A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4962" w:type="dxa"/>
            <w:tcBorders>
              <w:top w:val="single" w:sz="6" w:space="0" w:color="666262"/>
              <w:left w:val="single" w:sz="6" w:space="0" w:color="666262"/>
              <w:bottom w:val="single" w:sz="6" w:space="0" w:color="666262"/>
              <w:right w:val="single" w:sz="6" w:space="0" w:color="666262"/>
            </w:tcBorders>
            <w:shd w:val="clear" w:color="auto" w:fill="C9D1D1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</w:tcPr>
          <w:p w:rsidR="00F721B7" w:rsidRPr="00627A25" w:rsidRDefault="00F721B7" w:rsidP="00633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627A25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  <w:t>ТвГУ</w:t>
            </w:r>
            <w:proofErr w:type="spellEnd"/>
            <w:r w:rsidRPr="00627A25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  <w:t>, 2002 г.; Учитель начальных классов;  Педагогика и методика начального образования.</w:t>
            </w:r>
          </w:p>
        </w:tc>
        <w:tc>
          <w:tcPr>
            <w:tcW w:w="1275" w:type="dxa"/>
            <w:tcBorders>
              <w:top w:val="single" w:sz="6" w:space="0" w:color="666262"/>
              <w:left w:val="single" w:sz="6" w:space="0" w:color="666262"/>
              <w:bottom w:val="single" w:sz="6" w:space="0" w:color="666262"/>
              <w:right w:val="single" w:sz="4" w:space="0" w:color="auto"/>
            </w:tcBorders>
            <w:shd w:val="clear" w:color="auto" w:fill="C9D1D1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</w:tcPr>
          <w:p w:rsidR="00F721B7" w:rsidRDefault="00F721B7" w:rsidP="00633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  <w:t>23</w:t>
            </w:r>
          </w:p>
          <w:p w:rsidR="00F721B7" w:rsidRPr="00627A25" w:rsidRDefault="00F721B7" w:rsidP="00633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6" w:space="0" w:color="666262"/>
              <w:left w:val="single" w:sz="4" w:space="0" w:color="auto"/>
              <w:bottom w:val="single" w:sz="6" w:space="0" w:color="666262"/>
              <w:right w:val="single" w:sz="6" w:space="0" w:color="666262"/>
            </w:tcBorders>
            <w:shd w:val="clear" w:color="auto" w:fill="C9D1D1"/>
            <w:vAlign w:val="center"/>
          </w:tcPr>
          <w:p w:rsidR="00F721B7" w:rsidRPr="00627A25" w:rsidRDefault="00F721B7" w:rsidP="00633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  <w:t>13 лет</w:t>
            </w:r>
          </w:p>
        </w:tc>
        <w:tc>
          <w:tcPr>
            <w:tcW w:w="1259" w:type="dxa"/>
            <w:gridSpan w:val="2"/>
            <w:tcBorders>
              <w:top w:val="single" w:sz="6" w:space="0" w:color="666262"/>
              <w:left w:val="single" w:sz="6" w:space="0" w:color="666262"/>
              <w:bottom w:val="single" w:sz="6" w:space="0" w:color="666262"/>
              <w:right w:val="single" w:sz="4" w:space="0" w:color="auto"/>
            </w:tcBorders>
            <w:shd w:val="clear" w:color="auto" w:fill="C9D1D1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</w:tcPr>
          <w:p w:rsidR="00F721B7" w:rsidRPr="00627A25" w:rsidRDefault="00F721B7" w:rsidP="00633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  <w:t>2023г.</w:t>
            </w:r>
          </w:p>
        </w:tc>
        <w:tc>
          <w:tcPr>
            <w:tcW w:w="1009" w:type="dxa"/>
            <w:tcBorders>
              <w:top w:val="single" w:sz="6" w:space="0" w:color="666262"/>
              <w:left w:val="single" w:sz="4" w:space="0" w:color="auto"/>
              <w:bottom w:val="single" w:sz="6" w:space="0" w:color="666262"/>
              <w:right w:val="single" w:sz="6" w:space="0" w:color="666262"/>
            </w:tcBorders>
            <w:shd w:val="clear" w:color="auto" w:fill="C9D1D1"/>
            <w:vAlign w:val="center"/>
          </w:tcPr>
          <w:p w:rsidR="00F721B7" w:rsidRDefault="00F721B7" w:rsidP="00633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  <w:t>Высшая</w:t>
            </w:r>
          </w:p>
          <w:p w:rsidR="00F721B7" w:rsidRPr="00627A25" w:rsidRDefault="00F721B7" w:rsidP="00633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  <w:t xml:space="preserve">2021г. </w:t>
            </w:r>
          </w:p>
        </w:tc>
      </w:tr>
      <w:tr w:rsidR="0058146D" w:rsidRPr="0032323D" w:rsidTr="003C39AD">
        <w:trPr>
          <w:gridBefore w:val="1"/>
          <w:wBefore w:w="16" w:type="dxa"/>
        </w:trPr>
        <w:tc>
          <w:tcPr>
            <w:tcW w:w="2978" w:type="dxa"/>
            <w:tcBorders>
              <w:top w:val="single" w:sz="6" w:space="0" w:color="666262"/>
              <w:left w:val="single" w:sz="6" w:space="0" w:color="666262"/>
              <w:bottom w:val="single" w:sz="6" w:space="0" w:color="666262"/>
              <w:right w:val="single" w:sz="6" w:space="0" w:color="666262"/>
            </w:tcBorders>
            <w:shd w:val="clear" w:color="auto" w:fill="C9D1D1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:rsidR="0058146D" w:rsidRPr="00627A25" w:rsidRDefault="0058146D" w:rsidP="00633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  <w:t>Пальчун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  <w:t xml:space="preserve"> Марина Александровна</w:t>
            </w:r>
          </w:p>
        </w:tc>
        <w:tc>
          <w:tcPr>
            <w:tcW w:w="2976" w:type="dxa"/>
            <w:tcBorders>
              <w:top w:val="single" w:sz="6" w:space="0" w:color="666262"/>
              <w:left w:val="single" w:sz="6" w:space="0" w:color="666262"/>
              <w:bottom w:val="single" w:sz="6" w:space="0" w:color="666262"/>
              <w:right w:val="single" w:sz="6" w:space="0" w:color="666262"/>
            </w:tcBorders>
            <w:shd w:val="clear" w:color="auto" w:fill="C9D1D1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:rsidR="0058146D" w:rsidRDefault="0058146D" w:rsidP="00633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4962" w:type="dxa"/>
            <w:tcBorders>
              <w:top w:val="single" w:sz="6" w:space="0" w:color="666262"/>
              <w:left w:val="single" w:sz="6" w:space="0" w:color="666262"/>
              <w:bottom w:val="single" w:sz="6" w:space="0" w:color="666262"/>
              <w:right w:val="single" w:sz="6" w:space="0" w:color="666262"/>
            </w:tcBorders>
            <w:shd w:val="clear" w:color="auto" w:fill="C9D1D1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:rsidR="0058146D" w:rsidRPr="00627A25" w:rsidRDefault="0058146D" w:rsidP="00633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  <w:t>Т</w:t>
            </w:r>
            <w:r w:rsidRPr="00627A25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  <w:t>ГУ, 20</w:t>
            </w: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  <w:t>20</w:t>
            </w:r>
            <w:r w:rsidRPr="00627A25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  <w:t> г.; Дошкольная педагогика и психология; Преподаватель  дошкольной  педагогики и психологии</w:t>
            </w:r>
          </w:p>
        </w:tc>
        <w:tc>
          <w:tcPr>
            <w:tcW w:w="1275" w:type="dxa"/>
            <w:tcBorders>
              <w:top w:val="single" w:sz="6" w:space="0" w:color="666262"/>
              <w:left w:val="single" w:sz="6" w:space="0" w:color="666262"/>
              <w:bottom w:val="single" w:sz="6" w:space="0" w:color="666262"/>
              <w:right w:val="single" w:sz="4" w:space="0" w:color="auto"/>
            </w:tcBorders>
            <w:shd w:val="clear" w:color="auto" w:fill="C9D1D1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:rsidR="0058146D" w:rsidRDefault="0058146D" w:rsidP="00633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  <w:t>19</w:t>
            </w:r>
          </w:p>
          <w:p w:rsidR="0058146D" w:rsidRPr="00627A25" w:rsidRDefault="0058146D" w:rsidP="00633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1134" w:type="dxa"/>
            <w:tcBorders>
              <w:top w:val="single" w:sz="6" w:space="0" w:color="666262"/>
              <w:left w:val="single" w:sz="4" w:space="0" w:color="auto"/>
              <w:bottom w:val="single" w:sz="6" w:space="0" w:color="666262"/>
              <w:right w:val="single" w:sz="6" w:space="0" w:color="666262"/>
            </w:tcBorders>
            <w:shd w:val="clear" w:color="auto" w:fill="C9D1D1"/>
            <w:vAlign w:val="center"/>
          </w:tcPr>
          <w:p w:rsidR="0058146D" w:rsidRDefault="0058146D" w:rsidP="00633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  <w:t>8</w:t>
            </w:r>
          </w:p>
          <w:p w:rsidR="0058146D" w:rsidRPr="00627A25" w:rsidRDefault="0058146D" w:rsidP="00633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1244" w:type="dxa"/>
            <w:tcBorders>
              <w:top w:val="single" w:sz="6" w:space="0" w:color="666262"/>
              <w:left w:val="single" w:sz="6" w:space="0" w:color="666262"/>
              <w:bottom w:val="single" w:sz="6" w:space="0" w:color="666262"/>
              <w:right w:val="single" w:sz="4" w:space="0" w:color="auto"/>
            </w:tcBorders>
            <w:shd w:val="clear" w:color="auto" w:fill="C9D1D1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:rsidR="0058146D" w:rsidRPr="00627A25" w:rsidRDefault="0058146D" w:rsidP="00581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  <w:t>2022г.</w:t>
            </w:r>
          </w:p>
        </w:tc>
        <w:tc>
          <w:tcPr>
            <w:tcW w:w="1024" w:type="dxa"/>
            <w:gridSpan w:val="2"/>
            <w:tcBorders>
              <w:top w:val="single" w:sz="6" w:space="0" w:color="666262"/>
              <w:left w:val="single" w:sz="4" w:space="0" w:color="auto"/>
              <w:bottom w:val="single" w:sz="6" w:space="0" w:color="666262"/>
              <w:right w:val="single" w:sz="6" w:space="0" w:color="666262"/>
            </w:tcBorders>
            <w:shd w:val="clear" w:color="auto" w:fill="C9D1D1"/>
            <w:vAlign w:val="center"/>
          </w:tcPr>
          <w:p w:rsidR="0058146D" w:rsidRDefault="0058146D" w:rsidP="00633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  <w:t>Высшая</w:t>
            </w:r>
          </w:p>
          <w:p w:rsidR="0058146D" w:rsidRPr="00627A25" w:rsidRDefault="0058146D" w:rsidP="00633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  <w:t>2021</w:t>
            </w:r>
          </w:p>
        </w:tc>
      </w:tr>
      <w:tr w:rsidR="0058146D" w:rsidRPr="0032323D" w:rsidTr="003C258A">
        <w:trPr>
          <w:gridBefore w:val="1"/>
          <w:wBefore w:w="16" w:type="dxa"/>
        </w:trPr>
        <w:tc>
          <w:tcPr>
            <w:tcW w:w="2978" w:type="dxa"/>
            <w:tcBorders>
              <w:top w:val="single" w:sz="6" w:space="0" w:color="666262"/>
              <w:left w:val="single" w:sz="6" w:space="0" w:color="666262"/>
              <w:bottom w:val="single" w:sz="6" w:space="0" w:color="666262"/>
              <w:right w:val="single" w:sz="6" w:space="0" w:color="666262"/>
            </w:tcBorders>
            <w:shd w:val="clear" w:color="auto" w:fill="C9D1D1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</w:tcPr>
          <w:p w:rsidR="0058146D" w:rsidRPr="00627A25" w:rsidRDefault="0058146D" w:rsidP="00633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  <w:t>Лебедева Мария Николаевна</w:t>
            </w:r>
          </w:p>
        </w:tc>
        <w:tc>
          <w:tcPr>
            <w:tcW w:w="2976" w:type="dxa"/>
            <w:tcBorders>
              <w:top w:val="single" w:sz="6" w:space="0" w:color="666262"/>
              <w:left w:val="single" w:sz="6" w:space="0" w:color="666262"/>
              <w:bottom w:val="single" w:sz="6" w:space="0" w:color="666262"/>
              <w:right w:val="single" w:sz="6" w:space="0" w:color="666262"/>
            </w:tcBorders>
            <w:shd w:val="clear" w:color="auto" w:fill="C9D1D1"/>
            <w:tcMar>
              <w:top w:w="75" w:type="dxa"/>
              <w:left w:w="300" w:type="dxa"/>
              <w:bottom w:w="75" w:type="dxa"/>
              <w:right w:w="300" w:type="dxa"/>
            </w:tcMar>
          </w:tcPr>
          <w:p w:rsidR="0058146D" w:rsidRDefault="0058146D" w:rsidP="00633854">
            <w:pPr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</w:pPr>
          </w:p>
          <w:p w:rsidR="0058146D" w:rsidRDefault="0058146D" w:rsidP="0058146D">
            <w:pPr>
              <w:jc w:val="center"/>
            </w:pPr>
            <w:r w:rsidRPr="00FC516A"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4962" w:type="dxa"/>
            <w:tcBorders>
              <w:top w:val="single" w:sz="6" w:space="0" w:color="666262"/>
              <w:left w:val="single" w:sz="6" w:space="0" w:color="666262"/>
              <w:bottom w:val="single" w:sz="6" w:space="0" w:color="666262"/>
              <w:right w:val="single" w:sz="6" w:space="0" w:color="666262"/>
            </w:tcBorders>
            <w:shd w:val="clear" w:color="auto" w:fill="C9D1D1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</w:tcPr>
          <w:p w:rsidR="0058146D" w:rsidRPr="00627A25" w:rsidRDefault="0058146D" w:rsidP="00633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</w:pPr>
            <w:r w:rsidRPr="00627A25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  <w:t>НОУ ВПО «Институт «</w:t>
            </w:r>
            <w:proofErr w:type="spellStart"/>
            <w:r w:rsidRPr="00627A25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  <w:t>Верхневолжье</w:t>
            </w:r>
            <w:proofErr w:type="spellEnd"/>
            <w:r w:rsidRPr="00627A25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  <w:t>»» Профессиональная переподготовка 201</w:t>
            </w: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  <w:t>5</w:t>
            </w:r>
            <w:r w:rsidRPr="00627A25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  <w:t xml:space="preserve"> г, Воспитатель дошкольного образовательных учреждений, «Дошкольное образование»</w:t>
            </w:r>
          </w:p>
        </w:tc>
        <w:tc>
          <w:tcPr>
            <w:tcW w:w="1275" w:type="dxa"/>
            <w:tcBorders>
              <w:top w:val="single" w:sz="6" w:space="0" w:color="666262"/>
              <w:left w:val="single" w:sz="6" w:space="0" w:color="666262"/>
              <w:bottom w:val="single" w:sz="6" w:space="0" w:color="666262"/>
              <w:right w:val="single" w:sz="4" w:space="0" w:color="auto"/>
            </w:tcBorders>
            <w:shd w:val="clear" w:color="auto" w:fill="C9D1D1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</w:tcPr>
          <w:p w:rsidR="0058146D" w:rsidRPr="00627A25" w:rsidRDefault="0058146D" w:rsidP="00581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  <w:t>19 лет</w:t>
            </w:r>
          </w:p>
        </w:tc>
        <w:tc>
          <w:tcPr>
            <w:tcW w:w="1134" w:type="dxa"/>
            <w:tcBorders>
              <w:top w:val="single" w:sz="6" w:space="0" w:color="666262"/>
              <w:left w:val="single" w:sz="4" w:space="0" w:color="auto"/>
              <w:bottom w:val="single" w:sz="6" w:space="0" w:color="666262"/>
              <w:right w:val="single" w:sz="6" w:space="0" w:color="666262"/>
            </w:tcBorders>
            <w:shd w:val="clear" w:color="auto" w:fill="C9D1D1"/>
            <w:vAlign w:val="center"/>
          </w:tcPr>
          <w:p w:rsidR="0058146D" w:rsidRPr="00627A25" w:rsidRDefault="0058146D" w:rsidP="00633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  <w:t>7 лет</w:t>
            </w:r>
          </w:p>
        </w:tc>
        <w:tc>
          <w:tcPr>
            <w:tcW w:w="1244" w:type="dxa"/>
            <w:tcBorders>
              <w:top w:val="single" w:sz="6" w:space="0" w:color="666262"/>
              <w:left w:val="single" w:sz="6" w:space="0" w:color="666262"/>
              <w:bottom w:val="single" w:sz="6" w:space="0" w:color="666262"/>
              <w:right w:val="single" w:sz="4" w:space="0" w:color="auto"/>
            </w:tcBorders>
            <w:shd w:val="clear" w:color="auto" w:fill="C9D1D1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</w:tcPr>
          <w:p w:rsidR="0058146D" w:rsidRPr="00627A25" w:rsidRDefault="0058146D" w:rsidP="00581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  <w:t>2021г.</w:t>
            </w:r>
          </w:p>
        </w:tc>
        <w:tc>
          <w:tcPr>
            <w:tcW w:w="1024" w:type="dxa"/>
            <w:gridSpan w:val="2"/>
            <w:tcBorders>
              <w:top w:val="single" w:sz="6" w:space="0" w:color="666262"/>
              <w:left w:val="single" w:sz="4" w:space="0" w:color="auto"/>
              <w:bottom w:val="single" w:sz="6" w:space="0" w:color="666262"/>
              <w:right w:val="single" w:sz="6" w:space="0" w:color="666262"/>
            </w:tcBorders>
            <w:shd w:val="clear" w:color="auto" w:fill="C9D1D1"/>
            <w:vAlign w:val="center"/>
          </w:tcPr>
          <w:p w:rsidR="0058146D" w:rsidRDefault="0058146D" w:rsidP="00581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  <w:t>Первая</w:t>
            </w:r>
          </w:p>
          <w:p w:rsidR="0058146D" w:rsidRPr="00627A25" w:rsidRDefault="0058146D" w:rsidP="00581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  <w:t>2021г</w:t>
            </w:r>
          </w:p>
        </w:tc>
      </w:tr>
      <w:tr w:rsidR="000E5FDC" w:rsidRPr="0032323D" w:rsidTr="0058146D">
        <w:trPr>
          <w:gridBefore w:val="1"/>
          <w:wBefore w:w="16" w:type="dxa"/>
        </w:trPr>
        <w:tc>
          <w:tcPr>
            <w:tcW w:w="2978" w:type="dxa"/>
            <w:tcBorders>
              <w:top w:val="single" w:sz="6" w:space="0" w:color="666262"/>
              <w:left w:val="single" w:sz="6" w:space="0" w:color="666262"/>
              <w:bottom w:val="single" w:sz="6" w:space="0" w:color="666262"/>
              <w:right w:val="single" w:sz="6" w:space="0" w:color="666262"/>
            </w:tcBorders>
            <w:shd w:val="clear" w:color="auto" w:fill="C9D1D1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</w:tcPr>
          <w:p w:rsidR="000E5FDC" w:rsidRPr="00627A25" w:rsidRDefault="000E5FDC" w:rsidP="00633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  <w:t>Радзюкеви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  <w:t xml:space="preserve"> Надежда Александровна</w:t>
            </w:r>
          </w:p>
        </w:tc>
        <w:tc>
          <w:tcPr>
            <w:tcW w:w="2976" w:type="dxa"/>
            <w:tcBorders>
              <w:top w:val="single" w:sz="6" w:space="0" w:color="666262"/>
              <w:left w:val="single" w:sz="6" w:space="0" w:color="666262"/>
              <w:bottom w:val="single" w:sz="6" w:space="0" w:color="666262"/>
              <w:right w:val="single" w:sz="6" w:space="0" w:color="666262"/>
            </w:tcBorders>
            <w:shd w:val="clear" w:color="auto" w:fill="C9D1D1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</w:tcPr>
          <w:p w:rsidR="000E5FDC" w:rsidRPr="00627A25" w:rsidRDefault="000E5FDC" w:rsidP="00633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627A25">
              <w:rPr>
                <w:rFonts w:ascii="Times New Roman" w:eastAsia="Times New Roman" w:hAnsi="Times New Roman" w:cs="Times New Roman"/>
                <w:b/>
                <w:bCs/>
                <w:i/>
                <w:color w:val="7030A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4962" w:type="dxa"/>
            <w:tcBorders>
              <w:top w:val="single" w:sz="6" w:space="0" w:color="666262"/>
              <w:left w:val="single" w:sz="6" w:space="0" w:color="666262"/>
              <w:bottom w:val="single" w:sz="6" w:space="0" w:color="666262"/>
              <w:right w:val="single" w:sz="6" w:space="0" w:color="666262"/>
            </w:tcBorders>
            <w:shd w:val="clear" w:color="auto" w:fill="C9D1D1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</w:tcPr>
          <w:p w:rsidR="000E5FDC" w:rsidRPr="00627A25" w:rsidRDefault="000E5FDC" w:rsidP="00633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  <w:t xml:space="preserve">Студент Тверского педагогического </w:t>
            </w:r>
            <w:r w:rsidRPr="00627A25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  <w:t>колледж</w:t>
            </w: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75" w:type="dxa"/>
            <w:tcBorders>
              <w:top w:val="single" w:sz="6" w:space="0" w:color="666262"/>
              <w:left w:val="single" w:sz="6" w:space="0" w:color="666262"/>
              <w:bottom w:val="single" w:sz="6" w:space="0" w:color="666262"/>
              <w:right w:val="single" w:sz="4" w:space="0" w:color="auto"/>
            </w:tcBorders>
            <w:shd w:val="clear" w:color="auto" w:fill="C9D1D1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</w:tcPr>
          <w:p w:rsidR="000E5FDC" w:rsidRPr="00627A25" w:rsidRDefault="00EF7E1B" w:rsidP="00633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  <w:t>25 лет</w:t>
            </w:r>
          </w:p>
        </w:tc>
        <w:tc>
          <w:tcPr>
            <w:tcW w:w="1134" w:type="dxa"/>
            <w:tcBorders>
              <w:top w:val="single" w:sz="6" w:space="0" w:color="666262"/>
              <w:left w:val="single" w:sz="4" w:space="0" w:color="auto"/>
              <w:bottom w:val="single" w:sz="6" w:space="0" w:color="666262"/>
              <w:right w:val="single" w:sz="6" w:space="0" w:color="666262"/>
            </w:tcBorders>
            <w:shd w:val="clear" w:color="auto" w:fill="C9D1D1"/>
            <w:vAlign w:val="center"/>
          </w:tcPr>
          <w:p w:rsidR="000E5FDC" w:rsidRPr="00627A25" w:rsidRDefault="00EF7E1B" w:rsidP="00633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  <w:t>2 года</w:t>
            </w:r>
          </w:p>
        </w:tc>
        <w:tc>
          <w:tcPr>
            <w:tcW w:w="1244" w:type="dxa"/>
            <w:tcBorders>
              <w:top w:val="single" w:sz="6" w:space="0" w:color="666262"/>
              <w:left w:val="single" w:sz="6" w:space="0" w:color="666262"/>
              <w:bottom w:val="single" w:sz="6" w:space="0" w:color="666262"/>
              <w:right w:val="single" w:sz="4" w:space="0" w:color="auto"/>
            </w:tcBorders>
            <w:shd w:val="clear" w:color="auto" w:fill="C9D1D1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</w:tcPr>
          <w:p w:rsidR="000E5FDC" w:rsidRPr="00627A25" w:rsidRDefault="00EF7E1B" w:rsidP="00633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024" w:type="dxa"/>
            <w:gridSpan w:val="2"/>
            <w:tcBorders>
              <w:top w:val="single" w:sz="6" w:space="0" w:color="666262"/>
              <w:left w:val="single" w:sz="4" w:space="0" w:color="auto"/>
              <w:bottom w:val="single" w:sz="6" w:space="0" w:color="666262"/>
              <w:right w:val="single" w:sz="6" w:space="0" w:color="666262"/>
            </w:tcBorders>
            <w:shd w:val="clear" w:color="auto" w:fill="C9D1D1"/>
            <w:vAlign w:val="center"/>
          </w:tcPr>
          <w:p w:rsidR="000E5FDC" w:rsidRPr="00627A25" w:rsidRDefault="000E5FDC" w:rsidP="00633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  <w:t>Соответствие 2021г</w:t>
            </w:r>
          </w:p>
        </w:tc>
      </w:tr>
      <w:tr w:rsidR="000E5FDC" w:rsidRPr="0032323D" w:rsidTr="0058146D">
        <w:trPr>
          <w:gridBefore w:val="1"/>
          <w:wBefore w:w="16" w:type="dxa"/>
        </w:trPr>
        <w:tc>
          <w:tcPr>
            <w:tcW w:w="2978" w:type="dxa"/>
            <w:tcBorders>
              <w:top w:val="single" w:sz="6" w:space="0" w:color="666262"/>
              <w:left w:val="single" w:sz="6" w:space="0" w:color="666262"/>
              <w:bottom w:val="single" w:sz="6" w:space="0" w:color="666262"/>
              <w:right w:val="single" w:sz="6" w:space="0" w:color="666262"/>
            </w:tcBorders>
            <w:shd w:val="clear" w:color="auto" w:fill="C9D1D1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</w:tcPr>
          <w:p w:rsidR="000E5FDC" w:rsidRPr="00627A25" w:rsidRDefault="000E5FDC" w:rsidP="00633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  <w:t>Колесниченко Наталья Андреевна</w:t>
            </w:r>
          </w:p>
        </w:tc>
        <w:tc>
          <w:tcPr>
            <w:tcW w:w="2976" w:type="dxa"/>
            <w:tcBorders>
              <w:top w:val="single" w:sz="6" w:space="0" w:color="666262"/>
              <w:left w:val="single" w:sz="6" w:space="0" w:color="666262"/>
              <w:bottom w:val="single" w:sz="6" w:space="0" w:color="666262"/>
              <w:right w:val="single" w:sz="6" w:space="0" w:color="666262"/>
            </w:tcBorders>
            <w:shd w:val="clear" w:color="auto" w:fill="C9D1D1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</w:tcPr>
          <w:p w:rsidR="000E5FDC" w:rsidRPr="00627A25" w:rsidRDefault="000E5FDC" w:rsidP="00633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627A25">
              <w:rPr>
                <w:rFonts w:ascii="Times New Roman" w:eastAsia="Times New Roman" w:hAnsi="Times New Roman" w:cs="Times New Roman"/>
                <w:b/>
                <w:bCs/>
                <w:i/>
                <w:color w:val="7030A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4962" w:type="dxa"/>
            <w:tcBorders>
              <w:top w:val="single" w:sz="6" w:space="0" w:color="666262"/>
              <w:left w:val="single" w:sz="6" w:space="0" w:color="666262"/>
              <w:bottom w:val="single" w:sz="6" w:space="0" w:color="666262"/>
              <w:right w:val="single" w:sz="6" w:space="0" w:color="666262"/>
            </w:tcBorders>
            <w:shd w:val="clear" w:color="auto" w:fill="C9D1D1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</w:tcPr>
          <w:p w:rsidR="000E5FDC" w:rsidRPr="00627A25" w:rsidRDefault="000E5FDC" w:rsidP="00633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  <w:t xml:space="preserve">Комсомольский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  <w:t>–н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  <w:t>а-Амуре государственный педагогический институт 1978г.</w:t>
            </w:r>
          </w:p>
        </w:tc>
        <w:tc>
          <w:tcPr>
            <w:tcW w:w="1275" w:type="dxa"/>
            <w:tcBorders>
              <w:top w:val="single" w:sz="6" w:space="0" w:color="666262"/>
              <w:left w:val="single" w:sz="6" w:space="0" w:color="666262"/>
              <w:bottom w:val="single" w:sz="6" w:space="0" w:color="666262"/>
              <w:right w:val="single" w:sz="4" w:space="0" w:color="auto"/>
            </w:tcBorders>
            <w:shd w:val="clear" w:color="auto" w:fill="C9D1D1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</w:tcPr>
          <w:p w:rsidR="000E5FDC" w:rsidRPr="00627A25" w:rsidRDefault="00EF7E1B" w:rsidP="00633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  <w:t>50 лет</w:t>
            </w:r>
          </w:p>
        </w:tc>
        <w:tc>
          <w:tcPr>
            <w:tcW w:w="1134" w:type="dxa"/>
            <w:tcBorders>
              <w:top w:val="single" w:sz="6" w:space="0" w:color="666262"/>
              <w:left w:val="single" w:sz="4" w:space="0" w:color="auto"/>
              <w:bottom w:val="single" w:sz="6" w:space="0" w:color="666262"/>
              <w:right w:val="single" w:sz="6" w:space="0" w:color="666262"/>
            </w:tcBorders>
            <w:shd w:val="clear" w:color="auto" w:fill="C9D1D1"/>
            <w:vAlign w:val="center"/>
          </w:tcPr>
          <w:p w:rsidR="000E5FDC" w:rsidRPr="00627A25" w:rsidRDefault="00EF7E1B" w:rsidP="00633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  <w:t>50 лет</w:t>
            </w:r>
          </w:p>
        </w:tc>
        <w:tc>
          <w:tcPr>
            <w:tcW w:w="1244" w:type="dxa"/>
            <w:tcBorders>
              <w:top w:val="single" w:sz="6" w:space="0" w:color="666262"/>
              <w:left w:val="single" w:sz="6" w:space="0" w:color="666262"/>
              <w:bottom w:val="single" w:sz="6" w:space="0" w:color="666262"/>
              <w:right w:val="single" w:sz="4" w:space="0" w:color="auto"/>
            </w:tcBorders>
            <w:shd w:val="clear" w:color="auto" w:fill="C9D1D1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</w:tcPr>
          <w:p w:rsidR="000E5FDC" w:rsidRPr="00627A25" w:rsidRDefault="00EF7E1B" w:rsidP="00633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024" w:type="dxa"/>
            <w:gridSpan w:val="2"/>
            <w:tcBorders>
              <w:top w:val="single" w:sz="6" w:space="0" w:color="666262"/>
              <w:left w:val="single" w:sz="4" w:space="0" w:color="auto"/>
              <w:bottom w:val="single" w:sz="6" w:space="0" w:color="666262"/>
              <w:right w:val="single" w:sz="6" w:space="0" w:color="666262"/>
            </w:tcBorders>
            <w:shd w:val="clear" w:color="auto" w:fill="C9D1D1"/>
            <w:vAlign w:val="center"/>
          </w:tcPr>
          <w:p w:rsidR="000E5FDC" w:rsidRPr="00627A25" w:rsidRDefault="000E5FDC" w:rsidP="00633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  <w:t>Соответствие 2021г</w:t>
            </w:r>
          </w:p>
        </w:tc>
      </w:tr>
      <w:tr w:rsidR="000E5FDC" w:rsidRPr="0032323D" w:rsidTr="008421E8">
        <w:trPr>
          <w:gridBefore w:val="1"/>
          <w:wBefore w:w="16" w:type="dxa"/>
          <w:trHeight w:val="1056"/>
        </w:trPr>
        <w:tc>
          <w:tcPr>
            <w:tcW w:w="2978" w:type="dxa"/>
            <w:tcBorders>
              <w:top w:val="single" w:sz="6" w:space="0" w:color="666262"/>
              <w:left w:val="single" w:sz="6" w:space="0" w:color="666262"/>
              <w:bottom w:val="single" w:sz="6" w:space="0" w:color="666262"/>
              <w:right w:val="single" w:sz="6" w:space="0" w:color="666262"/>
            </w:tcBorders>
            <w:shd w:val="clear" w:color="auto" w:fill="C9D1D1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</w:tcPr>
          <w:p w:rsidR="000E5FDC" w:rsidRPr="00627A25" w:rsidRDefault="000E5FDC" w:rsidP="00633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627A25"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  <w:t>Смирнова Марина Анатольевна</w:t>
            </w:r>
          </w:p>
        </w:tc>
        <w:tc>
          <w:tcPr>
            <w:tcW w:w="2976" w:type="dxa"/>
            <w:tcBorders>
              <w:top w:val="single" w:sz="6" w:space="0" w:color="666262"/>
              <w:left w:val="single" w:sz="6" w:space="0" w:color="666262"/>
              <w:bottom w:val="single" w:sz="6" w:space="0" w:color="666262"/>
              <w:right w:val="single" w:sz="6" w:space="0" w:color="666262"/>
            </w:tcBorders>
            <w:shd w:val="clear" w:color="auto" w:fill="C9D1D1"/>
            <w:tcMar>
              <w:top w:w="75" w:type="dxa"/>
              <w:left w:w="300" w:type="dxa"/>
              <w:bottom w:w="75" w:type="dxa"/>
              <w:right w:w="300" w:type="dxa"/>
            </w:tcMar>
          </w:tcPr>
          <w:p w:rsidR="000E5FDC" w:rsidRPr="00627A25" w:rsidRDefault="000E5FDC" w:rsidP="00633854">
            <w:pPr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0E5FDC"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4962" w:type="dxa"/>
            <w:tcBorders>
              <w:top w:val="single" w:sz="6" w:space="0" w:color="666262"/>
              <w:left w:val="single" w:sz="6" w:space="0" w:color="666262"/>
              <w:bottom w:val="single" w:sz="6" w:space="0" w:color="666262"/>
              <w:right w:val="single" w:sz="6" w:space="0" w:color="666262"/>
            </w:tcBorders>
            <w:shd w:val="clear" w:color="auto" w:fill="C9D1D1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</w:tcPr>
          <w:p w:rsidR="000E5FDC" w:rsidRPr="00627A25" w:rsidRDefault="000E5FDC" w:rsidP="00633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627A25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  <w:t>ТвГУ</w:t>
            </w:r>
            <w:proofErr w:type="spellEnd"/>
            <w:r w:rsidRPr="00627A25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  <w:t>; Дошкольная педагогика и психология;</w:t>
            </w:r>
          </w:p>
        </w:tc>
        <w:tc>
          <w:tcPr>
            <w:tcW w:w="1275" w:type="dxa"/>
            <w:tcBorders>
              <w:top w:val="single" w:sz="6" w:space="0" w:color="666262"/>
              <w:left w:val="single" w:sz="6" w:space="0" w:color="666262"/>
              <w:bottom w:val="single" w:sz="6" w:space="0" w:color="666262"/>
              <w:right w:val="single" w:sz="4" w:space="0" w:color="auto"/>
            </w:tcBorders>
            <w:shd w:val="clear" w:color="auto" w:fill="C9D1D1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</w:tcPr>
          <w:p w:rsidR="000E5FDC" w:rsidRDefault="000E5FDC" w:rsidP="00633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  <w:t>37</w:t>
            </w:r>
          </w:p>
          <w:p w:rsidR="000E5FDC" w:rsidRPr="00627A25" w:rsidRDefault="000E5FDC" w:rsidP="00633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</w:pPr>
            <w:r w:rsidRPr="00627A25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1134" w:type="dxa"/>
            <w:tcBorders>
              <w:top w:val="single" w:sz="6" w:space="0" w:color="666262"/>
              <w:left w:val="single" w:sz="4" w:space="0" w:color="auto"/>
              <w:bottom w:val="single" w:sz="6" w:space="0" w:color="666262"/>
              <w:right w:val="single" w:sz="6" w:space="0" w:color="666262"/>
            </w:tcBorders>
            <w:shd w:val="clear" w:color="auto" w:fill="C9D1D1"/>
            <w:vAlign w:val="center"/>
          </w:tcPr>
          <w:p w:rsidR="000E5FDC" w:rsidRPr="00627A25" w:rsidRDefault="000E5FDC" w:rsidP="00633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  <w:t>6 лет</w:t>
            </w:r>
          </w:p>
        </w:tc>
        <w:tc>
          <w:tcPr>
            <w:tcW w:w="1244" w:type="dxa"/>
            <w:tcBorders>
              <w:top w:val="single" w:sz="6" w:space="0" w:color="666262"/>
              <w:left w:val="single" w:sz="6" w:space="0" w:color="666262"/>
              <w:bottom w:val="single" w:sz="6" w:space="0" w:color="666262"/>
              <w:right w:val="single" w:sz="4" w:space="0" w:color="auto"/>
            </w:tcBorders>
            <w:shd w:val="clear" w:color="auto" w:fill="C9D1D1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</w:tcPr>
          <w:p w:rsidR="000E5FDC" w:rsidRPr="00627A25" w:rsidRDefault="000E5FDC" w:rsidP="00633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  <w:t>2023г.</w:t>
            </w:r>
          </w:p>
        </w:tc>
        <w:tc>
          <w:tcPr>
            <w:tcW w:w="1024" w:type="dxa"/>
            <w:gridSpan w:val="2"/>
            <w:tcBorders>
              <w:top w:val="single" w:sz="6" w:space="0" w:color="666262"/>
              <w:left w:val="single" w:sz="4" w:space="0" w:color="auto"/>
              <w:bottom w:val="single" w:sz="6" w:space="0" w:color="666262"/>
              <w:right w:val="single" w:sz="6" w:space="0" w:color="666262"/>
            </w:tcBorders>
            <w:shd w:val="clear" w:color="auto" w:fill="C9D1D1"/>
            <w:vAlign w:val="center"/>
          </w:tcPr>
          <w:p w:rsidR="000E5FDC" w:rsidRDefault="000E5FDC" w:rsidP="00633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  <w:t>Высшая</w:t>
            </w:r>
          </w:p>
          <w:p w:rsidR="000E5FDC" w:rsidRPr="00627A25" w:rsidRDefault="000E5FDC" w:rsidP="00633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  <w:t>2022г</w:t>
            </w:r>
          </w:p>
        </w:tc>
      </w:tr>
      <w:tr w:rsidR="000E5FDC" w:rsidRPr="0032323D" w:rsidTr="0058146D">
        <w:trPr>
          <w:gridBefore w:val="1"/>
          <w:wBefore w:w="16" w:type="dxa"/>
        </w:trPr>
        <w:tc>
          <w:tcPr>
            <w:tcW w:w="2978" w:type="dxa"/>
            <w:tcBorders>
              <w:top w:val="single" w:sz="6" w:space="0" w:color="666262"/>
              <w:left w:val="single" w:sz="6" w:space="0" w:color="666262"/>
              <w:bottom w:val="single" w:sz="6" w:space="0" w:color="666262"/>
              <w:right w:val="single" w:sz="6" w:space="0" w:color="666262"/>
            </w:tcBorders>
            <w:shd w:val="clear" w:color="auto" w:fill="C9D1D1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</w:tcPr>
          <w:p w:rsidR="000E5FDC" w:rsidRPr="00627A25" w:rsidRDefault="000E5FDC" w:rsidP="00633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</w:pPr>
            <w:proofErr w:type="spellStart"/>
            <w:r w:rsidRPr="00627A25">
              <w:rPr>
                <w:rFonts w:ascii="Times New Roman" w:eastAsia="Times New Roman" w:hAnsi="Times New Roman" w:cs="Times New Roman"/>
                <w:b/>
                <w:bCs/>
                <w:i/>
                <w:color w:val="7030A0"/>
                <w:sz w:val="24"/>
                <w:szCs w:val="24"/>
                <w:lang w:eastAsia="ru-RU"/>
              </w:rPr>
              <w:t>Товкач</w:t>
            </w:r>
            <w:proofErr w:type="spellEnd"/>
            <w:r w:rsidRPr="00627A25">
              <w:rPr>
                <w:rFonts w:ascii="Times New Roman" w:eastAsia="Times New Roman" w:hAnsi="Times New Roman" w:cs="Times New Roman"/>
                <w:b/>
                <w:bCs/>
                <w:i/>
                <w:color w:val="7030A0"/>
                <w:sz w:val="24"/>
                <w:szCs w:val="24"/>
                <w:lang w:eastAsia="ru-RU"/>
              </w:rPr>
              <w:t xml:space="preserve"> Елена Геннадьевна</w:t>
            </w:r>
          </w:p>
        </w:tc>
        <w:tc>
          <w:tcPr>
            <w:tcW w:w="2976" w:type="dxa"/>
            <w:tcBorders>
              <w:top w:val="single" w:sz="6" w:space="0" w:color="666262"/>
              <w:left w:val="single" w:sz="6" w:space="0" w:color="666262"/>
              <w:bottom w:val="single" w:sz="6" w:space="0" w:color="666262"/>
              <w:right w:val="single" w:sz="6" w:space="0" w:color="666262"/>
            </w:tcBorders>
            <w:shd w:val="clear" w:color="auto" w:fill="C9D1D1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</w:tcPr>
          <w:p w:rsidR="000E5FDC" w:rsidRPr="00627A25" w:rsidRDefault="000E5FDC" w:rsidP="00633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627A25">
              <w:rPr>
                <w:rFonts w:ascii="Times New Roman" w:eastAsia="Times New Roman" w:hAnsi="Times New Roman" w:cs="Times New Roman"/>
                <w:b/>
                <w:bCs/>
                <w:i/>
                <w:color w:val="7030A0"/>
                <w:sz w:val="24"/>
                <w:szCs w:val="24"/>
                <w:bdr w:val="none" w:sz="0" w:space="0" w:color="auto" w:frame="1"/>
                <w:lang w:eastAsia="ru-RU"/>
              </w:rPr>
              <w:t>воспитатель по </w:t>
            </w:r>
            <w:proofErr w:type="gramStart"/>
            <w:r w:rsidRPr="00627A25">
              <w:rPr>
                <w:rFonts w:ascii="Times New Roman" w:eastAsia="Times New Roman" w:hAnsi="Times New Roman" w:cs="Times New Roman"/>
                <w:b/>
                <w:bCs/>
                <w:i/>
                <w:color w:val="7030A0"/>
                <w:sz w:val="24"/>
                <w:szCs w:val="24"/>
                <w:bdr w:val="none" w:sz="0" w:space="0" w:color="auto" w:frame="1"/>
                <w:lang w:eastAsia="ru-RU"/>
              </w:rPr>
              <w:t>изо</w:t>
            </w:r>
            <w:proofErr w:type="gramEnd"/>
            <w:r w:rsidRPr="00627A25">
              <w:rPr>
                <w:rFonts w:ascii="Times New Roman" w:eastAsia="Times New Roman" w:hAnsi="Times New Roman" w:cs="Times New Roman"/>
                <w:b/>
                <w:bCs/>
                <w:i/>
                <w:color w:val="7030A0"/>
                <w:sz w:val="24"/>
                <w:szCs w:val="24"/>
                <w:bdr w:val="none" w:sz="0" w:space="0" w:color="auto" w:frame="1"/>
                <w:lang w:eastAsia="ru-RU"/>
              </w:rPr>
              <w:t xml:space="preserve"> деятельности</w:t>
            </w:r>
          </w:p>
        </w:tc>
        <w:tc>
          <w:tcPr>
            <w:tcW w:w="4962" w:type="dxa"/>
            <w:tcBorders>
              <w:top w:val="single" w:sz="6" w:space="0" w:color="666262"/>
              <w:left w:val="single" w:sz="6" w:space="0" w:color="666262"/>
              <w:bottom w:val="single" w:sz="6" w:space="0" w:color="666262"/>
              <w:right w:val="single" w:sz="6" w:space="0" w:color="666262"/>
            </w:tcBorders>
            <w:shd w:val="clear" w:color="auto" w:fill="C9D1D1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</w:tcPr>
          <w:p w:rsidR="000E5FDC" w:rsidRPr="00627A25" w:rsidRDefault="000E5FDC" w:rsidP="00633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</w:pPr>
            <w:r w:rsidRPr="00627A25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  <w:t>Одногодичный педагогический класс при средней общеобразовательной школе № 12  г. Калинина, 1986 г.</w:t>
            </w:r>
          </w:p>
          <w:p w:rsidR="000E5FDC" w:rsidRPr="00627A25" w:rsidRDefault="000E5FDC" w:rsidP="00633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</w:pPr>
            <w:r w:rsidRPr="00627A25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  <w:t>Воспитатель детей дошкольного возраста</w:t>
            </w:r>
          </w:p>
        </w:tc>
        <w:tc>
          <w:tcPr>
            <w:tcW w:w="1275" w:type="dxa"/>
            <w:tcBorders>
              <w:top w:val="single" w:sz="6" w:space="0" w:color="666262"/>
              <w:left w:val="single" w:sz="6" w:space="0" w:color="666262"/>
              <w:bottom w:val="single" w:sz="6" w:space="0" w:color="666262"/>
              <w:right w:val="single" w:sz="4" w:space="0" w:color="auto"/>
            </w:tcBorders>
            <w:shd w:val="clear" w:color="auto" w:fill="C9D1D1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</w:tcPr>
          <w:p w:rsidR="000E5FDC" w:rsidRPr="00627A25" w:rsidRDefault="000E5FDC" w:rsidP="000E5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</w:pPr>
            <w:r w:rsidRPr="00627A25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  <w:t>7лет</w:t>
            </w:r>
          </w:p>
        </w:tc>
        <w:tc>
          <w:tcPr>
            <w:tcW w:w="1134" w:type="dxa"/>
            <w:tcBorders>
              <w:top w:val="single" w:sz="6" w:space="0" w:color="666262"/>
              <w:left w:val="single" w:sz="4" w:space="0" w:color="auto"/>
              <w:bottom w:val="single" w:sz="6" w:space="0" w:color="666262"/>
              <w:right w:val="single" w:sz="6" w:space="0" w:color="666262"/>
            </w:tcBorders>
            <w:shd w:val="clear" w:color="auto" w:fill="C9D1D1"/>
            <w:vAlign w:val="center"/>
          </w:tcPr>
          <w:p w:rsidR="000E5FDC" w:rsidRPr="00627A25" w:rsidRDefault="000E5FDC" w:rsidP="000E5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  <w:t>37 лет</w:t>
            </w:r>
          </w:p>
        </w:tc>
        <w:tc>
          <w:tcPr>
            <w:tcW w:w="1244" w:type="dxa"/>
            <w:tcBorders>
              <w:top w:val="single" w:sz="6" w:space="0" w:color="666262"/>
              <w:left w:val="single" w:sz="6" w:space="0" w:color="666262"/>
              <w:bottom w:val="single" w:sz="6" w:space="0" w:color="666262"/>
              <w:right w:val="single" w:sz="4" w:space="0" w:color="auto"/>
            </w:tcBorders>
            <w:shd w:val="clear" w:color="auto" w:fill="C9D1D1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</w:tcPr>
          <w:p w:rsidR="000E5FDC" w:rsidRPr="00627A25" w:rsidRDefault="000E5FDC" w:rsidP="000E5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  <w:t>2022г.</w:t>
            </w:r>
          </w:p>
        </w:tc>
        <w:tc>
          <w:tcPr>
            <w:tcW w:w="1024" w:type="dxa"/>
            <w:gridSpan w:val="2"/>
            <w:tcBorders>
              <w:top w:val="single" w:sz="6" w:space="0" w:color="666262"/>
              <w:left w:val="single" w:sz="4" w:space="0" w:color="auto"/>
              <w:bottom w:val="single" w:sz="6" w:space="0" w:color="666262"/>
              <w:right w:val="single" w:sz="6" w:space="0" w:color="666262"/>
            </w:tcBorders>
            <w:shd w:val="clear" w:color="auto" w:fill="C9D1D1"/>
            <w:vAlign w:val="center"/>
          </w:tcPr>
          <w:p w:rsidR="000E5FDC" w:rsidRPr="00627A25" w:rsidRDefault="00656BE6" w:rsidP="00633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  <w:t>Соответствие 2021г</w:t>
            </w:r>
          </w:p>
        </w:tc>
      </w:tr>
      <w:tr w:rsidR="000E5FDC" w:rsidRPr="0032323D" w:rsidTr="00F721B7">
        <w:trPr>
          <w:gridBefore w:val="1"/>
          <w:wBefore w:w="16" w:type="dxa"/>
          <w:trHeight w:val="1452"/>
        </w:trPr>
        <w:tc>
          <w:tcPr>
            <w:tcW w:w="2978" w:type="dxa"/>
            <w:tcBorders>
              <w:top w:val="single" w:sz="6" w:space="0" w:color="666262"/>
              <w:left w:val="single" w:sz="6" w:space="0" w:color="666262"/>
              <w:bottom w:val="single" w:sz="6" w:space="0" w:color="666262"/>
              <w:right w:val="single" w:sz="6" w:space="0" w:color="666262"/>
            </w:tcBorders>
            <w:shd w:val="clear" w:color="auto" w:fill="C9D1D1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</w:tcPr>
          <w:p w:rsidR="000E5FDC" w:rsidRPr="00627A25" w:rsidRDefault="000E5FDC" w:rsidP="00633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</w:pPr>
            <w:proofErr w:type="spellStart"/>
            <w:r w:rsidRPr="00627A25">
              <w:rPr>
                <w:rFonts w:ascii="Times New Roman" w:eastAsia="Times New Roman" w:hAnsi="Times New Roman" w:cs="Times New Roman"/>
                <w:b/>
                <w:bCs/>
                <w:i/>
                <w:color w:val="7030A0"/>
                <w:sz w:val="24"/>
                <w:szCs w:val="24"/>
                <w:lang w:eastAsia="ru-RU"/>
              </w:rPr>
              <w:lastRenderedPageBreak/>
              <w:t>Градова</w:t>
            </w:r>
            <w:proofErr w:type="spellEnd"/>
            <w:r w:rsidRPr="00627A25">
              <w:rPr>
                <w:rFonts w:ascii="Times New Roman" w:eastAsia="Times New Roman" w:hAnsi="Times New Roman" w:cs="Times New Roman"/>
                <w:b/>
                <w:bCs/>
                <w:i/>
                <w:color w:val="7030A0"/>
                <w:sz w:val="24"/>
                <w:szCs w:val="24"/>
                <w:lang w:eastAsia="ru-RU"/>
              </w:rPr>
              <w:t xml:space="preserve"> Елена Вячеславовна</w:t>
            </w:r>
          </w:p>
        </w:tc>
        <w:tc>
          <w:tcPr>
            <w:tcW w:w="2976" w:type="dxa"/>
            <w:tcBorders>
              <w:top w:val="single" w:sz="6" w:space="0" w:color="666262"/>
              <w:left w:val="single" w:sz="6" w:space="0" w:color="666262"/>
              <w:bottom w:val="single" w:sz="6" w:space="0" w:color="666262"/>
              <w:right w:val="single" w:sz="6" w:space="0" w:color="666262"/>
            </w:tcBorders>
            <w:shd w:val="clear" w:color="auto" w:fill="C9D1D1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</w:tcPr>
          <w:p w:rsidR="000E5FDC" w:rsidRPr="00627A25" w:rsidRDefault="000E5FDC" w:rsidP="00633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7030A0"/>
                <w:sz w:val="24"/>
                <w:szCs w:val="24"/>
                <w:bdr w:val="none" w:sz="0" w:space="0" w:color="auto" w:frame="1"/>
                <w:lang w:eastAsia="ru-RU"/>
              </w:rPr>
              <w:t>м</w:t>
            </w:r>
            <w:r w:rsidRPr="00627A25">
              <w:rPr>
                <w:rFonts w:ascii="Times New Roman" w:eastAsia="Times New Roman" w:hAnsi="Times New Roman" w:cs="Times New Roman"/>
                <w:b/>
                <w:bCs/>
                <w:i/>
                <w:color w:val="7030A0"/>
                <w:sz w:val="24"/>
                <w:szCs w:val="24"/>
                <w:bdr w:val="none" w:sz="0" w:space="0" w:color="auto" w:frame="1"/>
                <w:lang w:eastAsia="ru-RU"/>
              </w:rPr>
              <w:t>узыкальный руководитель</w:t>
            </w:r>
          </w:p>
        </w:tc>
        <w:tc>
          <w:tcPr>
            <w:tcW w:w="4962" w:type="dxa"/>
            <w:tcBorders>
              <w:top w:val="single" w:sz="6" w:space="0" w:color="666262"/>
              <w:left w:val="single" w:sz="6" w:space="0" w:color="666262"/>
              <w:bottom w:val="single" w:sz="6" w:space="0" w:color="666262"/>
              <w:right w:val="single" w:sz="6" w:space="0" w:color="666262"/>
            </w:tcBorders>
            <w:shd w:val="clear" w:color="auto" w:fill="C9D1D1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</w:tcPr>
          <w:p w:rsidR="000E5FDC" w:rsidRPr="00627A25" w:rsidRDefault="000E5FDC" w:rsidP="00633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</w:pPr>
            <w:r w:rsidRPr="00627A25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  <w:t>Тверское педагогическое училище, 1992 г., Музыкальное воспитание, учитель музыки, музыкальный руководитель</w:t>
            </w:r>
          </w:p>
        </w:tc>
        <w:tc>
          <w:tcPr>
            <w:tcW w:w="1275" w:type="dxa"/>
            <w:tcBorders>
              <w:top w:val="single" w:sz="6" w:space="0" w:color="666262"/>
              <w:left w:val="single" w:sz="6" w:space="0" w:color="666262"/>
              <w:bottom w:val="single" w:sz="6" w:space="0" w:color="666262"/>
              <w:right w:val="single" w:sz="4" w:space="0" w:color="auto"/>
            </w:tcBorders>
            <w:shd w:val="clear" w:color="auto" w:fill="C9D1D1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</w:tcPr>
          <w:p w:rsidR="000E5FDC" w:rsidRPr="00627A25" w:rsidRDefault="000E5FDC" w:rsidP="0065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  <w:t>3</w:t>
            </w:r>
            <w:r w:rsidR="00656BE6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  <w:tcBorders>
              <w:top w:val="single" w:sz="6" w:space="0" w:color="666262"/>
              <w:left w:val="single" w:sz="4" w:space="0" w:color="auto"/>
              <w:bottom w:val="single" w:sz="6" w:space="0" w:color="666262"/>
              <w:right w:val="single" w:sz="6" w:space="0" w:color="666262"/>
            </w:tcBorders>
            <w:shd w:val="clear" w:color="auto" w:fill="C9D1D1"/>
            <w:vAlign w:val="center"/>
          </w:tcPr>
          <w:p w:rsidR="000E5FDC" w:rsidRPr="00627A25" w:rsidRDefault="000E5FDC" w:rsidP="0065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  <w:t>2</w:t>
            </w:r>
            <w:r w:rsidR="00656BE6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44" w:type="dxa"/>
            <w:tcBorders>
              <w:top w:val="single" w:sz="6" w:space="0" w:color="666262"/>
              <w:left w:val="single" w:sz="6" w:space="0" w:color="666262"/>
              <w:bottom w:val="single" w:sz="6" w:space="0" w:color="666262"/>
              <w:right w:val="single" w:sz="4" w:space="0" w:color="auto"/>
            </w:tcBorders>
            <w:shd w:val="clear" w:color="auto" w:fill="C9D1D1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</w:tcPr>
          <w:p w:rsidR="000E5FDC" w:rsidRPr="00627A25" w:rsidRDefault="000E5FDC" w:rsidP="0065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  <w:t>20</w:t>
            </w:r>
            <w:r w:rsidR="00656BE6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024" w:type="dxa"/>
            <w:gridSpan w:val="2"/>
            <w:tcBorders>
              <w:top w:val="single" w:sz="6" w:space="0" w:color="666262"/>
              <w:left w:val="single" w:sz="4" w:space="0" w:color="auto"/>
              <w:bottom w:val="single" w:sz="6" w:space="0" w:color="666262"/>
              <w:right w:val="single" w:sz="6" w:space="0" w:color="666262"/>
            </w:tcBorders>
            <w:shd w:val="clear" w:color="auto" w:fill="C9D1D1"/>
            <w:vAlign w:val="center"/>
          </w:tcPr>
          <w:p w:rsidR="000E5FDC" w:rsidRDefault="000E5FDC" w:rsidP="00633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  <w:t>Высшая</w:t>
            </w:r>
          </w:p>
          <w:p w:rsidR="000E5FDC" w:rsidRDefault="000E5FDC" w:rsidP="00633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  <w:t>20</w:t>
            </w:r>
            <w:r w:rsidR="00656BE6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  <w:t>г.</w:t>
            </w:r>
          </w:p>
          <w:p w:rsidR="000E5FDC" w:rsidRPr="00627A25" w:rsidRDefault="000E5FDC" w:rsidP="00633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</w:pPr>
          </w:p>
        </w:tc>
      </w:tr>
      <w:tr w:rsidR="000E5FDC" w:rsidRPr="0032323D" w:rsidTr="003C39AD">
        <w:trPr>
          <w:gridBefore w:val="1"/>
          <w:wBefore w:w="16" w:type="dxa"/>
          <w:trHeight w:val="1452"/>
        </w:trPr>
        <w:tc>
          <w:tcPr>
            <w:tcW w:w="2978" w:type="dxa"/>
            <w:tcBorders>
              <w:top w:val="single" w:sz="6" w:space="0" w:color="666262"/>
              <w:left w:val="single" w:sz="6" w:space="0" w:color="666262"/>
              <w:bottom w:val="single" w:sz="6" w:space="0" w:color="666262"/>
              <w:right w:val="single" w:sz="6" w:space="0" w:color="666262"/>
            </w:tcBorders>
            <w:shd w:val="clear" w:color="auto" w:fill="C9D1D1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</w:tcPr>
          <w:p w:rsidR="000E5FDC" w:rsidRPr="00627A25" w:rsidRDefault="000E5FDC" w:rsidP="00633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</w:pPr>
            <w:proofErr w:type="spellStart"/>
            <w:r w:rsidRPr="00627A25">
              <w:rPr>
                <w:rFonts w:ascii="Times New Roman" w:eastAsia="Times New Roman" w:hAnsi="Times New Roman" w:cs="Times New Roman"/>
                <w:b/>
                <w:bCs/>
                <w:i/>
                <w:color w:val="7030A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7030A0"/>
                <w:sz w:val="24"/>
                <w:szCs w:val="24"/>
                <w:lang w:eastAsia="ru-RU"/>
              </w:rPr>
              <w:t>а</w:t>
            </w:r>
            <w:r w:rsidRPr="00627A25">
              <w:rPr>
                <w:rFonts w:ascii="Times New Roman" w:eastAsia="Times New Roman" w:hAnsi="Times New Roman" w:cs="Times New Roman"/>
                <w:b/>
                <w:bCs/>
                <w:i/>
                <w:color w:val="7030A0"/>
                <w:sz w:val="24"/>
                <w:szCs w:val="24"/>
                <w:lang w:eastAsia="ru-RU"/>
              </w:rPr>
              <w:t>рагулина</w:t>
            </w:r>
            <w:proofErr w:type="spellEnd"/>
            <w:r w:rsidRPr="00627A25">
              <w:rPr>
                <w:rFonts w:ascii="Times New Roman" w:eastAsia="Times New Roman" w:hAnsi="Times New Roman" w:cs="Times New Roman"/>
                <w:b/>
                <w:bCs/>
                <w:i/>
                <w:color w:val="7030A0"/>
                <w:sz w:val="24"/>
                <w:szCs w:val="24"/>
                <w:lang w:eastAsia="ru-RU"/>
              </w:rPr>
              <w:t xml:space="preserve"> Татьяна Валерьевна</w:t>
            </w:r>
          </w:p>
        </w:tc>
        <w:tc>
          <w:tcPr>
            <w:tcW w:w="2976" w:type="dxa"/>
            <w:tcBorders>
              <w:top w:val="single" w:sz="6" w:space="0" w:color="666262"/>
              <w:left w:val="single" w:sz="6" w:space="0" w:color="666262"/>
              <w:bottom w:val="single" w:sz="6" w:space="0" w:color="666262"/>
              <w:right w:val="single" w:sz="6" w:space="0" w:color="666262"/>
            </w:tcBorders>
            <w:shd w:val="clear" w:color="auto" w:fill="C9D1D1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</w:tcPr>
          <w:p w:rsidR="000E5FDC" w:rsidRPr="00627A25" w:rsidRDefault="000E5FDC" w:rsidP="00633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7030A0"/>
                <w:sz w:val="24"/>
                <w:szCs w:val="24"/>
                <w:bdr w:val="none" w:sz="0" w:space="0" w:color="auto" w:frame="1"/>
                <w:lang w:eastAsia="ru-RU"/>
              </w:rPr>
              <w:t>м</w:t>
            </w:r>
            <w:r w:rsidRPr="00627A25">
              <w:rPr>
                <w:rFonts w:ascii="Times New Roman" w:eastAsia="Times New Roman" w:hAnsi="Times New Roman" w:cs="Times New Roman"/>
                <w:b/>
                <w:bCs/>
                <w:i/>
                <w:color w:val="7030A0"/>
                <w:sz w:val="24"/>
                <w:szCs w:val="24"/>
                <w:bdr w:val="none" w:sz="0" w:space="0" w:color="auto" w:frame="1"/>
                <w:lang w:eastAsia="ru-RU"/>
              </w:rPr>
              <w:t>узыкальный руководитель</w:t>
            </w:r>
          </w:p>
        </w:tc>
        <w:tc>
          <w:tcPr>
            <w:tcW w:w="4962" w:type="dxa"/>
            <w:tcBorders>
              <w:top w:val="single" w:sz="6" w:space="0" w:color="666262"/>
              <w:left w:val="single" w:sz="6" w:space="0" w:color="666262"/>
              <w:bottom w:val="single" w:sz="6" w:space="0" w:color="666262"/>
              <w:right w:val="single" w:sz="6" w:space="0" w:color="666262"/>
            </w:tcBorders>
            <w:shd w:val="clear" w:color="auto" w:fill="C9D1D1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</w:tcPr>
          <w:p w:rsidR="000E5FDC" w:rsidRDefault="000E5FDC" w:rsidP="00633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</w:pPr>
            <w:r w:rsidRPr="00627A25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  <w:t>Тверской педагогический колледж, музыкальное образование,2004 г.,  учитель музыки, музыкальный руководитель</w:t>
            </w:r>
          </w:p>
          <w:p w:rsidR="000E5FDC" w:rsidRPr="00627A25" w:rsidRDefault="000E5FDC" w:rsidP="00633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  <w:t>ТГУ, Педагогическое образование,2018г.</w:t>
            </w:r>
          </w:p>
        </w:tc>
        <w:tc>
          <w:tcPr>
            <w:tcW w:w="1275" w:type="dxa"/>
            <w:tcBorders>
              <w:top w:val="single" w:sz="6" w:space="0" w:color="666262"/>
              <w:left w:val="single" w:sz="6" w:space="0" w:color="666262"/>
              <w:bottom w:val="single" w:sz="6" w:space="0" w:color="666262"/>
              <w:right w:val="single" w:sz="4" w:space="0" w:color="auto"/>
            </w:tcBorders>
            <w:shd w:val="clear" w:color="auto" w:fill="C9D1D1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</w:tcPr>
          <w:p w:rsidR="000E5FDC" w:rsidRPr="00627A25" w:rsidRDefault="00656BE6" w:rsidP="0065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  <w:t>21 год</w:t>
            </w:r>
          </w:p>
        </w:tc>
        <w:tc>
          <w:tcPr>
            <w:tcW w:w="1134" w:type="dxa"/>
            <w:tcBorders>
              <w:top w:val="single" w:sz="6" w:space="0" w:color="666262"/>
              <w:left w:val="single" w:sz="4" w:space="0" w:color="auto"/>
              <w:bottom w:val="single" w:sz="6" w:space="0" w:color="666262"/>
              <w:right w:val="single" w:sz="6" w:space="0" w:color="666262"/>
            </w:tcBorders>
            <w:shd w:val="clear" w:color="auto" w:fill="C9D1D1"/>
            <w:vAlign w:val="center"/>
          </w:tcPr>
          <w:p w:rsidR="000E5FDC" w:rsidRPr="00627A25" w:rsidRDefault="00656BE6" w:rsidP="00633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  <w:t>9</w:t>
            </w:r>
            <w:r w:rsidR="000E5FDC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244" w:type="dxa"/>
            <w:tcBorders>
              <w:top w:val="single" w:sz="6" w:space="0" w:color="666262"/>
              <w:left w:val="single" w:sz="6" w:space="0" w:color="666262"/>
              <w:bottom w:val="single" w:sz="6" w:space="0" w:color="666262"/>
              <w:right w:val="single" w:sz="4" w:space="0" w:color="auto"/>
            </w:tcBorders>
            <w:shd w:val="clear" w:color="auto" w:fill="C9D1D1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</w:tcPr>
          <w:p w:rsidR="000E5FDC" w:rsidRPr="00627A25" w:rsidRDefault="000E5FDC" w:rsidP="0065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  <w:t>20</w:t>
            </w:r>
            <w:r w:rsidR="00656BE6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024" w:type="dxa"/>
            <w:gridSpan w:val="2"/>
            <w:tcBorders>
              <w:top w:val="single" w:sz="6" w:space="0" w:color="666262"/>
              <w:left w:val="single" w:sz="4" w:space="0" w:color="auto"/>
              <w:bottom w:val="single" w:sz="6" w:space="0" w:color="666262"/>
              <w:right w:val="single" w:sz="6" w:space="0" w:color="666262"/>
            </w:tcBorders>
            <w:shd w:val="clear" w:color="auto" w:fill="C9D1D1"/>
            <w:vAlign w:val="center"/>
          </w:tcPr>
          <w:p w:rsidR="000E5FDC" w:rsidRDefault="000E5FDC" w:rsidP="00633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  <w:t>Первая</w:t>
            </w:r>
          </w:p>
          <w:p w:rsidR="000E5FDC" w:rsidRPr="00627A25" w:rsidRDefault="000E5FDC" w:rsidP="00633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  <w:t>2019г.</w:t>
            </w:r>
          </w:p>
        </w:tc>
      </w:tr>
      <w:tr w:rsidR="000E5FDC" w:rsidRPr="0032323D" w:rsidTr="005B1FD0">
        <w:trPr>
          <w:gridBefore w:val="1"/>
          <w:wBefore w:w="16" w:type="dxa"/>
          <w:trHeight w:val="1452"/>
        </w:trPr>
        <w:tc>
          <w:tcPr>
            <w:tcW w:w="2978" w:type="dxa"/>
            <w:tcBorders>
              <w:top w:val="single" w:sz="6" w:space="0" w:color="666262"/>
              <w:left w:val="single" w:sz="6" w:space="0" w:color="666262"/>
              <w:bottom w:val="single" w:sz="6" w:space="0" w:color="666262"/>
              <w:right w:val="single" w:sz="6" w:space="0" w:color="666262"/>
            </w:tcBorders>
            <w:shd w:val="clear" w:color="auto" w:fill="C9D1D1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</w:tcPr>
          <w:p w:rsidR="000E5FDC" w:rsidRPr="00627A25" w:rsidRDefault="00656BE6" w:rsidP="00633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  <w:t>Красильникова Надежда Алексеевна</w:t>
            </w:r>
          </w:p>
        </w:tc>
        <w:tc>
          <w:tcPr>
            <w:tcW w:w="2976" w:type="dxa"/>
            <w:tcBorders>
              <w:top w:val="single" w:sz="6" w:space="0" w:color="666262"/>
              <w:left w:val="single" w:sz="6" w:space="0" w:color="666262"/>
              <w:bottom w:val="single" w:sz="6" w:space="0" w:color="666262"/>
              <w:right w:val="single" w:sz="6" w:space="0" w:color="666262"/>
            </w:tcBorders>
            <w:shd w:val="clear" w:color="auto" w:fill="C9D1D1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</w:tcPr>
          <w:p w:rsidR="000E5FDC" w:rsidRPr="00627A25" w:rsidRDefault="000E5FDC" w:rsidP="00633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7030A0"/>
                <w:sz w:val="24"/>
                <w:szCs w:val="24"/>
                <w:bdr w:val="none" w:sz="0" w:space="0" w:color="auto" w:frame="1"/>
                <w:lang w:eastAsia="ru-RU"/>
              </w:rPr>
              <w:t>и</w:t>
            </w:r>
            <w:r w:rsidRPr="00627A25">
              <w:rPr>
                <w:rFonts w:ascii="Times New Roman" w:eastAsia="Times New Roman" w:hAnsi="Times New Roman" w:cs="Times New Roman"/>
                <w:b/>
                <w:bCs/>
                <w:i/>
                <w:color w:val="7030A0"/>
                <w:sz w:val="24"/>
                <w:szCs w:val="24"/>
                <w:bdr w:val="none" w:sz="0" w:space="0" w:color="auto" w:frame="1"/>
                <w:lang w:eastAsia="ru-RU"/>
              </w:rPr>
              <w:t>нструктор по физической культуре</w:t>
            </w:r>
          </w:p>
        </w:tc>
        <w:tc>
          <w:tcPr>
            <w:tcW w:w="4962" w:type="dxa"/>
            <w:tcBorders>
              <w:top w:val="single" w:sz="6" w:space="0" w:color="666262"/>
              <w:left w:val="single" w:sz="6" w:space="0" w:color="666262"/>
              <w:bottom w:val="single" w:sz="6" w:space="0" w:color="666262"/>
              <w:right w:val="single" w:sz="6" w:space="0" w:color="666262"/>
            </w:tcBorders>
            <w:shd w:val="clear" w:color="auto" w:fill="C9D1D1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</w:tcPr>
          <w:p w:rsidR="000E5FDC" w:rsidRPr="00FE7D52" w:rsidRDefault="00656BE6" w:rsidP="0065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</w:pPr>
            <w:r w:rsidRPr="00627A25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  <w:t xml:space="preserve">Тверской педагогический колледж, </w:t>
            </w: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275" w:type="dxa"/>
            <w:tcBorders>
              <w:top w:val="single" w:sz="6" w:space="0" w:color="666262"/>
              <w:left w:val="single" w:sz="6" w:space="0" w:color="666262"/>
              <w:bottom w:val="single" w:sz="6" w:space="0" w:color="666262"/>
              <w:right w:val="single" w:sz="4" w:space="0" w:color="auto"/>
            </w:tcBorders>
            <w:shd w:val="clear" w:color="auto" w:fill="C9D1D1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</w:tcPr>
          <w:p w:rsidR="000E5FDC" w:rsidRPr="00627A25" w:rsidRDefault="000E5FDC" w:rsidP="00633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  <w:t>25</w:t>
            </w:r>
            <w:r w:rsidRPr="00627A25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6" w:space="0" w:color="666262"/>
              <w:left w:val="single" w:sz="4" w:space="0" w:color="auto"/>
              <w:bottom w:val="single" w:sz="6" w:space="0" w:color="666262"/>
              <w:right w:val="single" w:sz="6" w:space="0" w:color="666262"/>
            </w:tcBorders>
            <w:shd w:val="clear" w:color="auto" w:fill="C9D1D1"/>
            <w:vAlign w:val="center"/>
          </w:tcPr>
          <w:p w:rsidR="000E5FDC" w:rsidRPr="00627A25" w:rsidRDefault="009B52F3" w:rsidP="00633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  <w:t>10</w:t>
            </w:r>
            <w:bookmarkStart w:id="0" w:name="_GoBack"/>
            <w:bookmarkEnd w:id="0"/>
            <w:r w:rsidR="000E5FDC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244" w:type="dxa"/>
            <w:tcBorders>
              <w:top w:val="single" w:sz="6" w:space="0" w:color="666262"/>
              <w:left w:val="single" w:sz="6" w:space="0" w:color="666262"/>
              <w:bottom w:val="single" w:sz="6" w:space="0" w:color="666262"/>
              <w:right w:val="single" w:sz="4" w:space="0" w:color="auto"/>
            </w:tcBorders>
            <w:shd w:val="clear" w:color="auto" w:fill="C9D1D1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</w:tcPr>
          <w:p w:rsidR="000E5FDC" w:rsidRPr="00627A25" w:rsidRDefault="000E5FDC" w:rsidP="00633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1024" w:type="dxa"/>
            <w:gridSpan w:val="2"/>
            <w:tcBorders>
              <w:top w:val="single" w:sz="6" w:space="0" w:color="666262"/>
              <w:left w:val="single" w:sz="4" w:space="0" w:color="auto"/>
              <w:bottom w:val="single" w:sz="6" w:space="0" w:color="666262"/>
              <w:right w:val="single" w:sz="6" w:space="0" w:color="666262"/>
            </w:tcBorders>
            <w:shd w:val="clear" w:color="auto" w:fill="C9D1D1"/>
            <w:vAlign w:val="center"/>
          </w:tcPr>
          <w:p w:rsidR="000E5FDC" w:rsidRDefault="00656BE6" w:rsidP="00633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  <w:t>Соответствие 2021г</w:t>
            </w:r>
          </w:p>
          <w:p w:rsidR="000E5FDC" w:rsidRPr="00627A25" w:rsidRDefault="000E5FDC" w:rsidP="00633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</w:pPr>
          </w:p>
        </w:tc>
      </w:tr>
      <w:tr w:rsidR="00656BE6" w:rsidRPr="0032323D" w:rsidTr="003C39AD">
        <w:trPr>
          <w:gridBefore w:val="1"/>
          <w:wBefore w:w="16" w:type="dxa"/>
          <w:trHeight w:val="1452"/>
        </w:trPr>
        <w:tc>
          <w:tcPr>
            <w:tcW w:w="2978" w:type="dxa"/>
            <w:tcBorders>
              <w:top w:val="single" w:sz="6" w:space="0" w:color="666262"/>
              <w:left w:val="single" w:sz="6" w:space="0" w:color="666262"/>
              <w:bottom w:val="single" w:sz="6" w:space="0" w:color="666262"/>
              <w:right w:val="single" w:sz="6" w:space="0" w:color="666262"/>
            </w:tcBorders>
            <w:shd w:val="clear" w:color="auto" w:fill="C9D1D1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</w:tcPr>
          <w:p w:rsidR="00656BE6" w:rsidRDefault="00656BE6" w:rsidP="00633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  <w:t>Ромадан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  <w:t xml:space="preserve"> Лидия Олеговна</w:t>
            </w:r>
          </w:p>
        </w:tc>
        <w:tc>
          <w:tcPr>
            <w:tcW w:w="2976" w:type="dxa"/>
            <w:tcBorders>
              <w:top w:val="single" w:sz="6" w:space="0" w:color="666262"/>
              <w:left w:val="single" w:sz="6" w:space="0" w:color="666262"/>
              <w:bottom w:val="single" w:sz="6" w:space="0" w:color="666262"/>
              <w:right w:val="single" w:sz="6" w:space="0" w:color="666262"/>
            </w:tcBorders>
            <w:shd w:val="clear" w:color="auto" w:fill="C9D1D1"/>
            <w:tcMar>
              <w:top w:w="75" w:type="dxa"/>
              <w:left w:w="300" w:type="dxa"/>
              <w:bottom w:w="75" w:type="dxa"/>
              <w:right w:w="300" w:type="dxa"/>
            </w:tcMar>
          </w:tcPr>
          <w:p w:rsidR="00656BE6" w:rsidRDefault="00656BE6" w:rsidP="00633854">
            <w:pPr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</w:pPr>
          </w:p>
          <w:p w:rsidR="00656BE6" w:rsidRPr="00FC516A" w:rsidRDefault="00656BE6" w:rsidP="00633854">
            <w:pPr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  <w:t>Учитель-логопед</w:t>
            </w:r>
          </w:p>
        </w:tc>
        <w:tc>
          <w:tcPr>
            <w:tcW w:w="4962" w:type="dxa"/>
            <w:tcBorders>
              <w:top w:val="single" w:sz="6" w:space="0" w:color="666262"/>
              <w:left w:val="single" w:sz="6" w:space="0" w:color="666262"/>
              <w:bottom w:val="single" w:sz="6" w:space="0" w:color="666262"/>
              <w:right w:val="single" w:sz="6" w:space="0" w:color="666262"/>
            </w:tcBorders>
            <w:shd w:val="clear" w:color="auto" w:fill="C9D1D1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</w:tcPr>
          <w:p w:rsidR="00656BE6" w:rsidRDefault="00656BE6" w:rsidP="00633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  <w:t>ТвГ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  <w:t xml:space="preserve"> 2005г.; «Логопедия», учитель - логопед</w:t>
            </w:r>
          </w:p>
        </w:tc>
        <w:tc>
          <w:tcPr>
            <w:tcW w:w="1275" w:type="dxa"/>
            <w:tcBorders>
              <w:top w:val="single" w:sz="6" w:space="0" w:color="666262"/>
              <w:left w:val="single" w:sz="6" w:space="0" w:color="666262"/>
              <w:bottom w:val="single" w:sz="6" w:space="0" w:color="666262"/>
              <w:right w:val="single" w:sz="4" w:space="0" w:color="auto"/>
            </w:tcBorders>
            <w:shd w:val="clear" w:color="auto" w:fill="C9D1D1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</w:tcPr>
          <w:p w:rsidR="00656BE6" w:rsidRDefault="00EF7E1B" w:rsidP="00633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  <w:t>20</w:t>
            </w:r>
          </w:p>
          <w:p w:rsidR="00656BE6" w:rsidRDefault="00EF7E1B" w:rsidP="00633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1134" w:type="dxa"/>
            <w:tcBorders>
              <w:top w:val="single" w:sz="6" w:space="0" w:color="666262"/>
              <w:left w:val="single" w:sz="4" w:space="0" w:color="auto"/>
              <w:bottom w:val="single" w:sz="6" w:space="0" w:color="666262"/>
              <w:right w:val="single" w:sz="6" w:space="0" w:color="666262"/>
            </w:tcBorders>
            <w:shd w:val="clear" w:color="auto" w:fill="C9D1D1"/>
            <w:vAlign w:val="center"/>
          </w:tcPr>
          <w:p w:rsidR="00656BE6" w:rsidRDefault="00EF7E1B" w:rsidP="00633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  <w:t>20</w:t>
            </w:r>
          </w:p>
          <w:p w:rsidR="00656BE6" w:rsidRDefault="00EF7E1B" w:rsidP="00633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1244" w:type="dxa"/>
            <w:tcBorders>
              <w:top w:val="single" w:sz="6" w:space="0" w:color="666262"/>
              <w:left w:val="single" w:sz="6" w:space="0" w:color="666262"/>
              <w:bottom w:val="single" w:sz="6" w:space="0" w:color="666262"/>
              <w:right w:val="single" w:sz="4" w:space="0" w:color="auto"/>
            </w:tcBorders>
            <w:shd w:val="clear" w:color="auto" w:fill="C9D1D1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</w:tcPr>
          <w:p w:rsidR="00656BE6" w:rsidRDefault="00656BE6" w:rsidP="00EF7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  <w:t>20</w:t>
            </w:r>
            <w:r w:rsidR="00EF7E1B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024" w:type="dxa"/>
            <w:gridSpan w:val="2"/>
            <w:tcBorders>
              <w:top w:val="single" w:sz="6" w:space="0" w:color="666262"/>
              <w:left w:val="single" w:sz="4" w:space="0" w:color="auto"/>
              <w:bottom w:val="single" w:sz="6" w:space="0" w:color="666262"/>
              <w:right w:val="single" w:sz="6" w:space="0" w:color="666262"/>
            </w:tcBorders>
            <w:shd w:val="clear" w:color="auto" w:fill="C9D1D1"/>
            <w:vAlign w:val="center"/>
          </w:tcPr>
          <w:p w:rsidR="00656BE6" w:rsidRPr="00627A25" w:rsidRDefault="00656BE6" w:rsidP="00EF7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  <w:t>Высшая 202</w:t>
            </w:r>
            <w:r w:rsidR="00EF7E1B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  <w:t>1</w:t>
            </w:r>
          </w:p>
        </w:tc>
      </w:tr>
    </w:tbl>
    <w:p w:rsidR="00E96752" w:rsidRDefault="00E96752" w:rsidP="00627A25">
      <w:pPr>
        <w:jc w:val="center"/>
      </w:pPr>
    </w:p>
    <w:tbl>
      <w:tblPr>
        <w:tblpPr w:leftFromText="180" w:rightFromText="180" w:vertAnchor="text" w:tblpX="7129" w:tblpY="-89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E96752" w:rsidTr="00E96752">
        <w:trPr>
          <w:trHeight w:val="10110"/>
        </w:trPr>
        <w:tc>
          <w:tcPr>
            <w:tcW w:w="324" w:type="dxa"/>
          </w:tcPr>
          <w:p w:rsidR="00E96752" w:rsidRDefault="00E96752" w:rsidP="00E96752">
            <w:pPr>
              <w:jc w:val="center"/>
            </w:pPr>
          </w:p>
        </w:tc>
      </w:tr>
    </w:tbl>
    <w:p w:rsidR="00E96752" w:rsidRDefault="00E96752" w:rsidP="00627A25">
      <w:pPr>
        <w:jc w:val="center"/>
      </w:pPr>
    </w:p>
    <w:tbl>
      <w:tblPr>
        <w:tblpPr w:leftFromText="180" w:rightFromText="180" w:vertAnchor="text" w:tblpX="7099" w:tblpY="-207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E96752" w:rsidTr="00E96752">
        <w:trPr>
          <w:trHeight w:val="10260"/>
        </w:trPr>
        <w:tc>
          <w:tcPr>
            <w:tcW w:w="324" w:type="dxa"/>
          </w:tcPr>
          <w:p w:rsidR="00E96752" w:rsidRDefault="00E96752" w:rsidP="00E96752">
            <w:pPr>
              <w:jc w:val="center"/>
            </w:pPr>
          </w:p>
        </w:tc>
      </w:tr>
    </w:tbl>
    <w:p w:rsidR="00AE0683" w:rsidRDefault="00AE0683" w:rsidP="00627A25">
      <w:pPr>
        <w:jc w:val="center"/>
      </w:pPr>
    </w:p>
    <w:sectPr w:rsidR="00AE0683" w:rsidSect="001B560C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2323D"/>
    <w:rsid w:val="000E5FDC"/>
    <w:rsid w:val="000E7BEE"/>
    <w:rsid w:val="00192D6E"/>
    <w:rsid w:val="001B560C"/>
    <w:rsid w:val="001E6270"/>
    <w:rsid w:val="00224F1C"/>
    <w:rsid w:val="002D246C"/>
    <w:rsid w:val="002E3FA5"/>
    <w:rsid w:val="0032323D"/>
    <w:rsid w:val="003A764D"/>
    <w:rsid w:val="003C39AD"/>
    <w:rsid w:val="003D1719"/>
    <w:rsid w:val="00470F30"/>
    <w:rsid w:val="00546243"/>
    <w:rsid w:val="00574194"/>
    <w:rsid w:val="005802F2"/>
    <w:rsid w:val="0058146D"/>
    <w:rsid w:val="00586F16"/>
    <w:rsid w:val="00590D73"/>
    <w:rsid w:val="00612752"/>
    <w:rsid w:val="00627A25"/>
    <w:rsid w:val="00656BE6"/>
    <w:rsid w:val="007110C8"/>
    <w:rsid w:val="0071338A"/>
    <w:rsid w:val="007468B7"/>
    <w:rsid w:val="00765F7C"/>
    <w:rsid w:val="007A585A"/>
    <w:rsid w:val="007F3BC8"/>
    <w:rsid w:val="00837813"/>
    <w:rsid w:val="00840142"/>
    <w:rsid w:val="00870033"/>
    <w:rsid w:val="008A2E8E"/>
    <w:rsid w:val="00976420"/>
    <w:rsid w:val="00984AAA"/>
    <w:rsid w:val="009B52F3"/>
    <w:rsid w:val="00A15F5C"/>
    <w:rsid w:val="00A55CAE"/>
    <w:rsid w:val="00AE0683"/>
    <w:rsid w:val="00B01AEA"/>
    <w:rsid w:val="00B341CF"/>
    <w:rsid w:val="00B805D3"/>
    <w:rsid w:val="00C00197"/>
    <w:rsid w:val="00C732B0"/>
    <w:rsid w:val="00D504AC"/>
    <w:rsid w:val="00D545B4"/>
    <w:rsid w:val="00D6707F"/>
    <w:rsid w:val="00D93478"/>
    <w:rsid w:val="00DE2E36"/>
    <w:rsid w:val="00DF4C7A"/>
    <w:rsid w:val="00E96752"/>
    <w:rsid w:val="00EF2A08"/>
    <w:rsid w:val="00EF7E1B"/>
    <w:rsid w:val="00F25A5C"/>
    <w:rsid w:val="00F721B7"/>
    <w:rsid w:val="00FB7C56"/>
    <w:rsid w:val="00FE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D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2323D"/>
    <w:rPr>
      <w:b/>
      <w:bCs/>
    </w:rPr>
  </w:style>
  <w:style w:type="paragraph" w:styleId="a4">
    <w:name w:val="Normal (Web)"/>
    <w:basedOn w:val="a"/>
    <w:uiPriority w:val="99"/>
    <w:unhideWhenUsed/>
    <w:rsid w:val="00323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32323D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323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32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7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detsad.tver.ru/wp-content/uploads/2015/05/87f50b28_shutterstock_197496365.xxxlarge_2x-700x465-e1432895367165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etsad.tver.ru/wp-content/uploads/2015/05/Konstantin-Yuganov-22381258-700x933-e1432895300701.jp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C9A9C-0017-41CC-8A3F-2FABBB09A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6</Pages>
  <Words>782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Ольга</cp:lastModifiedBy>
  <cp:revision>17</cp:revision>
  <dcterms:created xsi:type="dcterms:W3CDTF">2017-01-20T12:09:00Z</dcterms:created>
  <dcterms:modified xsi:type="dcterms:W3CDTF">2024-02-09T03:30:00Z</dcterms:modified>
</cp:coreProperties>
</file>